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D4" w:rsidRDefault="000E09D4" w:rsidP="000E09D4">
      <w:pPr>
        <w:tabs>
          <w:tab w:val="left" w:pos="0"/>
        </w:tabs>
        <w:rPr>
          <w:rFonts w:ascii="Times New Roman" w:hAnsi="Times New Roman"/>
        </w:rPr>
      </w:pPr>
    </w:p>
    <w:p w:rsidR="000E09D4" w:rsidRPr="005763CE" w:rsidRDefault="000E09D4" w:rsidP="000E09D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0E09D4" w:rsidRPr="005763CE" w:rsidRDefault="00A03100" w:rsidP="000E09D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1</w:t>
      </w:r>
      <w:r w:rsidR="00A52206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</w:p>
    <w:p w:rsidR="000E09D4" w:rsidRPr="000368A2" w:rsidRDefault="000E09D4" w:rsidP="000E09D4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 </w:t>
      </w:r>
      <w:r w:rsidR="00A03100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1701"/>
        <w:gridCol w:w="3277"/>
        <w:gridCol w:w="3544"/>
      </w:tblGrid>
      <w:tr w:rsidR="000E09D4" w:rsidRPr="007964E5" w:rsidTr="00FE24B0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9D4" w:rsidRPr="007964E5" w:rsidTr="00FE24B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4" w:rsidRPr="007964E5" w:rsidTr="00FE24B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A60BD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81EE5" w:rsidRDefault="00981EE5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1EE5" w:rsidRDefault="00981EE5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EE5" w:rsidRDefault="00981EE5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1EE5" w:rsidRDefault="00981EE5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24B0" w:rsidRPr="007964E5" w:rsidRDefault="00A52206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30118">
              <w:rPr>
                <w:rFonts w:ascii="Times New Roman" w:hAnsi="Times New Roman"/>
                <w:sz w:val="24"/>
                <w:szCs w:val="24"/>
              </w:rPr>
              <w:br/>
              <w:t>/</w:t>
            </w:r>
            <w:r w:rsidR="00530118">
              <w:rPr>
                <w:rFonts w:ascii="Times New Roman" w:hAnsi="Times New Roman"/>
                <w:sz w:val="24"/>
                <w:szCs w:val="24"/>
              </w:rPr>
              <w:br/>
            </w:r>
            <w:r w:rsidR="00530118">
              <w:rPr>
                <w:rFonts w:ascii="Times New Roman" w:hAnsi="Times New Roman"/>
                <w:sz w:val="24"/>
                <w:szCs w:val="24"/>
              </w:rPr>
              <w:br/>
            </w:r>
            <w:r w:rsidR="00530118">
              <w:rPr>
                <w:rFonts w:ascii="Times New Roman" w:hAnsi="Times New Roman"/>
                <w:sz w:val="24"/>
                <w:szCs w:val="24"/>
              </w:rPr>
              <w:br/>
            </w:r>
            <w:r w:rsidR="00530118">
              <w:rPr>
                <w:rFonts w:ascii="Times New Roman" w:hAnsi="Times New Roman"/>
                <w:sz w:val="24"/>
                <w:szCs w:val="24"/>
              </w:rPr>
              <w:br/>
            </w:r>
            <w:r w:rsidR="00530118">
              <w:rPr>
                <w:rFonts w:ascii="Times New Roman" w:hAnsi="Times New Roman"/>
                <w:sz w:val="24"/>
                <w:szCs w:val="24"/>
              </w:rPr>
              <w:br/>
            </w:r>
            <w:r w:rsidR="00530118">
              <w:rPr>
                <w:rFonts w:ascii="Times New Roman" w:hAnsi="Times New Roman"/>
                <w:sz w:val="24"/>
                <w:szCs w:val="24"/>
              </w:rPr>
              <w:br/>
            </w:r>
            <w:r w:rsidR="0053011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0E09D4" w:rsidRDefault="007A3CB5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туал приветствия.</w:t>
            </w:r>
          </w:p>
          <w:p w:rsidR="007A3CB5" w:rsidRDefault="007A3CB5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ти передают друг другу бумажного голубя. Воспитатель рассказыва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Голубь – символ мира. Мир это жизнь!»</w:t>
            </w:r>
          </w:p>
          <w:p w:rsidR="007A3CB5" w:rsidRPr="005763CE" w:rsidRDefault="007A3CB5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E09D4" w:rsidRPr="005763CE" w:rsidRDefault="007A3CB5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силе духа россиян, верности Родине, презрение к измене и </w:t>
            </w:r>
            <w:r w:rsidR="003A60BD">
              <w:rPr>
                <w:rFonts w:ascii="Times New Roman" w:hAnsi="Times New Roman"/>
                <w:sz w:val="20"/>
                <w:szCs w:val="20"/>
              </w:rPr>
              <w:t>предательству с детьми</w:t>
            </w:r>
            <w:proofErr w:type="gramStart"/>
            <w:r w:rsidR="003A6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0E09D4" w:rsidRPr="005763CE" w:rsidRDefault="007A3CB5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Великая Отечественная война»</w:t>
            </w:r>
          </w:p>
        </w:tc>
        <w:tc>
          <w:tcPr>
            <w:tcW w:w="3544" w:type="dxa"/>
            <w:shd w:val="clear" w:color="auto" w:fill="auto"/>
          </w:tcPr>
          <w:p w:rsidR="000E09D4" w:rsidRDefault="007A3CB5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ирование акций к 9мая – участие в </w:t>
            </w:r>
            <w:r w:rsidR="00BB18BE">
              <w:rPr>
                <w:rFonts w:ascii="Times New Roman" w:hAnsi="Times New Roman"/>
                <w:sz w:val="20"/>
                <w:szCs w:val="20"/>
              </w:rPr>
              <w:t xml:space="preserve"> шествии «Бессмертного полка»</w:t>
            </w:r>
          </w:p>
          <w:p w:rsidR="00BB18BE" w:rsidRPr="000426AC" w:rsidRDefault="00BB18BE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месте с родителями приготовить портреты близких и род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ронтовиков, тружеников тыла.</w:t>
            </w:r>
          </w:p>
        </w:tc>
      </w:tr>
      <w:tr w:rsidR="000E09D4" w:rsidRPr="007964E5" w:rsidTr="00FE24B0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BB18B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</w:t>
            </w:r>
            <w:r w:rsidR="00BB18BE">
              <w:rPr>
                <w:rFonts w:ascii="Times New Roman" w:hAnsi="Times New Roman"/>
                <w:sz w:val="20"/>
                <w:szCs w:val="20"/>
              </w:rPr>
              <w:t>вен-но</w:t>
            </w:r>
            <w:proofErr w:type="spellEnd"/>
            <w:proofErr w:type="gramEnd"/>
            <w:r w:rsidR="00BB18B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BB18BE"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r w:rsidR="00BB18BE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Pr="005763CE" w:rsidRDefault="00BB18BE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="000E09D4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8A50A4" w:rsidRDefault="008A50A4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  <w:p w:rsidR="008A50A4" w:rsidRDefault="008A50A4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грамоте – Звуковой анализ слова «Муха»</w:t>
            </w:r>
          </w:p>
          <w:p w:rsidR="008A50A4" w:rsidRDefault="008A50A4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иром  «Защитим тюльпаны!»</w:t>
            </w:r>
          </w:p>
          <w:p w:rsidR="008A50A4" w:rsidRDefault="008A50A4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10B2C" w:rsidRPr="005763CE" w:rsidRDefault="00F10B2C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9D4" w:rsidRPr="007964E5" w:rsidTr="00FE24B0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0E09D4" w:rsidRDefault="00BB18BE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0E09D4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0E09D4" w:rsidRDefault="00BB18BE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деревьев на участке.</w:t>
            </w:r>
          </w:p>
          <w:p w:rsidR="00BB18BE" w:rsidRPr="005763CE" w:rsidRDefault="00BB18BE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асширять знания детей о растительном мире; учить устанавливать связи между состоянием растений и условиями погоды; продолжать обучать описывать растения, отмечая различия и сходства между ними.</w:t>
            </w:r>
          </w:p>
        </w:tc>
        <w:tc>
          <w:tcPr>
            <w:tcW w:w="1701" w:type="dxa"/>
            <w:shd w:val="clear" w:color="auto" w:fill="auto"/>
          </w:tcPr>
          <w:p w:rsidR="000E09D4" w:rsidRPr="00A232F2" w:rsidRDefault="003A60BD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детьми </w:t>
            </w:r>
            <w:r w:rsidR="00BA66E8">
              <w:rPr>
                <w:rFonts w:ascii="Times New Roman" w:hAnsi="Times New Roman"/>
                <w:sz w:val="20"/>
                <w:szCs w:val="20"/>
              </w:rPr>
              <w:t xml:space="preserve"> собрать веточки, камни на участке.</w:t>
            </w:r>
          </w:p>
        </w:tc>
        <w:tc>
          <w:tcPr>
            <w:tcW w:w="3277" w:type="dxa"/>
            <w:shd w:val="clear" w:color="auto" w:fill="auto"/>
          </w:tcPr>
          <w:p w:rsidR="00F03E99" w:rsidRDefault="00F03E9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BA66E8">
              <w:rPr>
                <w:rFonts w:ascii="Times New Roman" w:hAnsi="Times New Roman"/>
                <w:sz w:val="18"/>
                <w:szCs w:val="18"/>
              </w:rPr>
              <w:t xml:space="preserve">Чтение стихотворения С. </w:t>
            </w:r>
            <w:proofErr w:type="spellStart"/>
            <w:r w:rsidR="00BA66E8">
              <w:rPr>
                <w:rFonts w:ascii="Times New Roman" w:hAnsi="Times New Roman"/>
                <w:sz w:val="18"/>
                <w:szCs w:val="18"/>
              </w:rPr>
              <w:t>Вышеславцевой</w:t>
            </w:r>
            <w:proofErr w:type="spellEnd"/>
            <w:r w:rsidR="00BA66E8">
              <w:rPr>
                <w:rFonts w:ascii="Times New Roman" w:hAnsi="Times New Roman"/>
                <w:sz w:val="18"/>
                <w:szCs w:val="18"/>
              </w:rPr>
              <w:t xml:space="preserve"> «Весна»</w:t>
            </w:r>
          </w:p>
          <w:p w:rsidR="00BA66E8" w:rsidRDefault="00F03E9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BA66E8">
              <w:rPr>
                <w:rFonts w:ascii="Times New Roman" w:hAnsi="Times New Roman"/>
                <w:sz w:val="18"/>
                <w:szCs w:val="18"/>
              </w:rPr>
              <w:t>Загадывание загадки об иве:</w:t>
            </w:r>
          </w:p>
          <w:p w:rsidR="00BA66E8" w:rsidRDefault="00BA66E8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нкая красавица косы распустила,</w:t>
            </w:r>
          </w:p>
          <w:p w:rsidR="00BA66E8" w:rsidRDefault="00BA66E8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ые веточки до земли спустила.</w:t>
            </w:r>
          </w:p>
          <w:p w:rsidR="00BA66E8" w:rsidRPr="00C14FA3" w:rsidRDefault="00F03E9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Знакомство с приметами: с листа ивы падают капли – будет дождь; туманы в мае предвещают плодородие.</w:t>
            </w:r>
          </w:p>
        </w:tc>
        <w:tc>
          <w:tcPr>
            <w:tcW w:w="3544" w:type="dxa"/>
            <w:shd w:val="clear" w:color="auto" w:fill="auto"/>
          </w:tcPr>
          <w:p w:rsidR="000E09D4" w:rsidRPr="005763CE" w:rsidRDefault="00F03E9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исование» пальцем на песке военной техники</w:t>
            </w:r>
          </w:p>
        </w:tc>
      </w:tr>
      <w:tr w:rsidR="000E09D4" w:rsidRPr="007964E5" w:rsidTr="00FE24B0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– </w:t>
            </w:r>
            <w:r w:rsidR="00FE24B0">
              <w:rPr>
                <w:rFonts w:ascii="Times New Roman" w:hAnsi="Times New Roman"/>
                <w:sz w:val="20"/>
                <w:szCs w:val="20"/>
              </w:rPr>
              <w:t>коммуникатив</w:t>
            </w:r>
            <w:r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shd w:val="clear" w:color="auto" w:fill="auto"/>
          </w:tcPr>
          <w:p w:rsidR="000E09D4" w:rsidRDefault="00F03E9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ое упражнение после сна «Стойкий солдатик»</w:t>
            </w:r>
          </w:p>
          <w:p w:rsidR="00F03E99" w:rsidRPr="005763CE" w:rsidRDefault="00F03E9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: «По страницам известных сказок»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F03E9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ому что нужно?</w:t>
            </w:r>
            <w:r w:rsidR="003A60BD">
              <w:rPr>
                <w:rFonts w:ascii="Times New Roman" w:hAnsi="Times New Roman"/>
                <w:sz w:val="20"/>
                <w:szCs w:val="20"/>
              </w:rPr>
              <w:t>»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E09D4" w:rsidRPr="005763CE" w:rsidRDefault="00F03E9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на тему «День Победы»</w:t>
            </w:r>
          </w:p>
        </w:tc>
        <w:tc>
          <w:tcPr>
            <w:tcW w:w="3544" w:type="dxa"/>
            <w:shd w:val="clear" w:color="auto" w:fill="auto"/>
          </w:tcPr>
          <w:p w:rsidR="00F03E99" w:rsidRDefault="00F03E9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, посвященных ВОВ:</w:t>
            </w:r>
          </w:p>
          <w:p w:rsidR="00F03E99" w:rsidRDefault="00F03E9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двиги солдат на фронте.</w:t>
            </w:r>
          </w:p>
          <w:p w:rsidR="00F03E99" w:rsidRDefault="00F03E9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изнь людей в тылу.</w:t>
            </w:r>
          </w:p>
          <w:p w:rsidR="000E09D4" w:rsidRPr="004E4835" w:rsidRDefault="00F03E9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двиги д</w:t>
            </w:r>
            <w:r w:rsidR="00FF084F">
              <w:rPr>
                <w:rFonts w:ascii="Times New Roman" w:hAnsi="Times New Roman"/>
                <w:sz w:val="20"/>
                <w:szCs w:val="20"/>
              </w:rPr>
              <w:t>етей во время вой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E09D4" w:rsidRPr="007964E5" w:rsidTr="00FE24B0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0E09D4" w:rsidRDefault="00FE24B0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0E09D4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677" w:type="dxa"/>
            <w:shd w:val="clear" w:color="auto" w:fill="auto"/>
          </w:tcPr>
          <w:p w:rsidR="000827A9" w:rsidRDefault="000827A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Взрослому мяч бросай и животных называй»</w:t>
            </w:r>
          </w:p>
          <w:p w:rsidR="000E09D4" w:rsidRPr="005763CE" w:rsidRDefault="000827A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асширять словарный запас за счет употребления обобщающих слов; развивать внимание, память.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01C3B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одолжи предложени</w:t>
            </w:r>
            <w:r w:rsidR="003A60BD">
              <w:rPr>
                <w:rFonts w:ascii="Times New Roman" w:hAnsi="Times New Roman"/>
                <w:sz w:val="20"/>
                <w:szCs w:val="20"/>
              </w:rPr>
              <w:t>е»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E09D4" w:rsidRDefault="000827A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оционально – дидактическая игра «Улитка»</w:t>
            </w:r>
          </w:p>
          <w:p w:rsidR="000827A9" w:rsidRPr="005763CE" w:rsidRDefault="000827A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самоконтроль, выдержку.</w:t>
            </w:r>
          </w:p>
        </w:tc>
        <w:tc>
          <w:tcPr>
            <w:tcW w:w="3544" w:type="dxa"/>
            <w:shd w:val="clear" w:color="auto" w:fill="auto"/>
          </w:tcPr>
          <w:p w:rsidR="000E09D4" w:rsidRPr="005763CE" w:rsidRDefault="000827A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артошка»</w:t>
            </w:r>
          </w:p>
        </w:tc>
      </w:tr>
    </w:tbl>
    <w:p w:rsidR="008A1C17" w:rsidRPr="0043635B" w:rsidRDefault="000E09D4" w:rsidP="00683332">
      <w:pPr>
        <w:tabs>
          <w:tab w:val="left" w:pos="0"/>
        </w:tabs>
        <w:rPr>
          <w:rFonts w:ascii="Times New Roman" w:hAnsi="Times New Roman"/>
          <w:sz w:val="18"/>
          <w:szCs w:val="18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</w:t>
      </w:r>
      <w:r>
        <w:rPr>
          <w:rFonts w:ascii="Times New Roman" w:hAnsi="Times New Roman"/>
        </w:rPr>
        <w:t xml:space="preserve">альными  партнерами:  </w:t>
      </w:r>
      <w:r w:rsidR="00001C3B">
        <w:rPr>
          <w:rFonts w:ascii="Times New Roman" w:hAnsi="Times New Roman"/>
        </w:rPr>
        <w:t>Предложить родителям приготовить портреты родных и близких для шествия «Бессмертного полка»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8A070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A03100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2</w:t>
      </w:r>
      <w:r w:rsidR="00A52206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</w:p>
    <w:p w:rsidR="004B01CE" w:rsidRPr="005763CE" w:rsidRDefault="004B01CE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981EE5">
        <w:rPr>
          <w:rFonts w:ascii="Times New Roman" w:hAnsi="Times New Roman"/>
        </w:rPr>
        <w:t xml:space="preserve">  </w:t>
      </w:r>
      <w:r w:rsidR="00A03100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1701"/>
        <w:gridCol w:w="3277"/>
        <w:gridCol w:w="3544"/>
      </w:tblGrid>
      <w:tr w:rsidR="004B01CE" w:rsidRPr="007964E5" w:rsidTr="00D91D76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D91D76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D91D76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368A2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0368A2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81EE5" w:rsidRDefault="00981EE5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1EE5" w:rsidRDefault="00981EE5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1EE5" w:rsidRDefault="00981EE5" w:rsidP="00153B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1C3B" w:rsidRPr="007964E5" w:rsidRDefault="00001C3B" w:rsidP="00153B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4B01CE" w:rsidRPr="005763CE" w:rsidRDefault="001223D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43EAC">
              <w:rPr>
                <w:rFonts w:ascii="Times New Roman" w:hAnsi="Times New Roman"/>
                <w:sz w:val="20"/>
                <w:szCs w:val="20"/>
              </w:rPr>
              <w:t>оз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наватель</w:t>
            </w:r>
            <w:r w:rsidR="004B01CE">
              <w:rPr>
                <w:rFonts w:ascii="Times New Roman" w:hAnsi="Times New Roman"/>
                <w:sz w:val="20"/>
                <w:szCs w:val="20"/>
              </w:rPr>
              <w:t>-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4B01CE"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Default="00785D3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A57DC2" w:rsidRPr="005763CE" w:rsidRDefault="00A57DC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3C565A" w:rsidRDefault="00001C3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на тему «Военные суда»</w:t>
            </w:r>
          </w:p>
          <w:p w:rsidR="00001C3B" w:rsidRPr="005763CE" w:rsidRDefault="00001C3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формах увековечения памяти воинов России.</w:t>
            </w:r>
          </w:p>
        </w:tc>
        <w:tc>
          <w:tcPr>
            <w:tcW w:w="1701" w:type="dxa"/>
            <w:shd w:val="clear" w:color="auto" w:fill="auto"/>
          </w:tcPr>
          <w:p w:rsidR="00153BCD" w:rsidRPr="005763CE" w:rsidRDefault="00001C3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</w:t>
            </w:r>
            <w:r w:rsidR="00053558">
              <w:rPr>
                <w:rFonts w:ascii="Times New Roman" w:hAnsi="Times New Roman"/>
                <w:sz w:val="20"/>
                <w:szCs w:val="20"/>
              </w:rPr>
              <w:t xml:space="preserve">а с деть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 их бабушках и дедушках принимавших участие в ВОВ.</w:t>
            </w:r>
          </w:p>
        </w:tc>
        <w:tc>
          <w:tcPr>
            <w:tcW w:w="3277" w:type="dxa"/>
            <w:shd w:val="clear" w:color="auto" w:fill="auto"/>
          </w:tcPr>
          <w:p w:rsidR="00E6151F" w:rsidRDefault="00A57DC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отрывка из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Баруз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алют»</w:t>
            </w:r>
          </w:p>
          <w:p w:rsidR="00A57DC2" w:rsidRPr="005763CE" w:rsidRDefault="00A57DC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223DE" w:rsidRPr="005763CE" w:rsidRDefault="00A57DC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– упражнение «Выложи коврик» с помощью палоче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ьюзен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B01CE" w:rsidRPr="007964E5" w:rsidTr="00D91D76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A57DC2" w:rsidRDefault="00A57DC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4B01CE" w:rsidRPr="005763CE" w:rsidRDefault="001223D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D91D76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A03100" w:rsidRDefault="00A03100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те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ой литературы «Каша из топора»</w:t>
            </w:r>
          </w:p>
          <w:p w:rsidR="008A50A4" w:rsidRDefault="008A50A4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 «День победы»</w:t>
            </w:r>
          </w:p>
          <w:p w:rsidR="008A50A4" w:rsidRDefault="008A50A4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8A50A4" w:rsidRDefault="008A50A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608E3" w:rsidRPr="005763CE" w:rsidRDefault="001608E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D91D76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4B01CE" w:rsidRDefault="00A757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FB273F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A757C1" w:rsidRPr="005763CE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323064" w:rsidRDefault="00A57DC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садкой рассады на огороде.</w:t>
            </w:r>
          </w:p>
          <w:p w:rsidR="00A57DC2" w:rsidRPr="005763CE" w:rsidRDefault="00A57DC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формировать систему представлений о росте и развитии растений от «семени до семени»</w:t>
            </w:r>
            <w:r w:rsidR="001703B1">
              <w:rPr>
                <w:rFonts w:ascii="Times New Roman" w:hAnsi="Times New Roman"/>
                <w:sz w:val="20"/>
                <w:szCs w:val="20"/>
              </w:rPr>
              <w:t xml:space="preserve">; упражнять в навыках посева и посадки; вызвать радость от совместного </w:t>
            </w:r>
            <w:proofErr w:type="gramStart"/>
            <w:r w:rsidR="001703B1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="001703B1">
              <w:rPr>
                <w:rFonts w:ascii="Times New Roman" w:hAnsi="Times New Roman"/>
                <w:sz w:val="20"/>
                <w:szCs w:val="20"/>
              </w:rPr>
              <w:t xml:space="preserve"> взрослыми труда</w:t>
            </w:r>
          </w:p>
        </w:tc>
        <w:tc>
          <w:tcPr>
            <w:tcW w:w="1701" w:type="dxa"/>
            <w:shd w:val="clear" w:color="auto" w:fill="auto"/>
          </w:tcPr>
          <w:p w:rsidR="00A757C1" w:rsidRPr="005763CE" w:rsidRDefault="001703B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Беседа о военной техники с </w:t>
            </w:r>
            <w:r w:rsidR="00053558">
              <w:rPr>
                <w:rFonts w:ascii="Times New Roman" w:hAnsi="Times New Roman"/>
                <w:sz w:val="20"/>
                <w:szCs w:val="20"/>
              </w:rPr>
              <w:t>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985442" w:rsidRDefault="001703B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1703B1" w:rsidRDefault="001703B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зелен, и густ</w:t>
            </w:r>
          </w:p>
          <w:p w:rsidR="001703B1" w:rsidRDefault="001703B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грядке вырос куст.</w:t>
            </w:r>
          </w:p>
          <w:p w:rsidR="001703B1" w:rsidRDefault="001703B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пай немножко:</w:t>
            </w:r>
          </w:p>
          <w:p w:rsidR="001703B1" w:rsidRDefault="001703B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кустом…(картошка)</w:t>
            </w:r>
          </w:p>
          <w:p w:rsidR="001703B1" w:rsidRPr="005763CE" w:rsidRDefault="001703B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Волшебное зеркало»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1703B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лото «Посади овощи на грядке»</w:t>
            </w:r>
          </w:p>
        </w:tc>
      </w:tr>
      <w:tr w:rsidR="004B01CE" w:rsidRPr="007964E5" w:rsidTr="00D91D76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4B01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-но-</w:t>
            </w:r>
            <w:r w:rsidR="00E84BB2">
              <w:rPr>
                <w:rFonts w:ascii="Times New Roman" w:hAnsi="Times New Roman"/>
                <w:sz w:val="20"/>
                <w:szCs w:val="20"/>
              </w:rPr>
              <w:t>эстети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84BB2"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r w:rsidR="00E84BB2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266C8" w:rsidRDefault="00A266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  <w:r w:rsidR="00D91D76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азвитие</w:t>
            </w:r>
          </w:p>
          <w:p w:rsidR="00E84BB2" w:rsidRPr="005763CE" w:rsidRDefault="00D91D7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</w:t>
            </w:r>
            <w:r w:rsidR="00E84BB2">
              <w:rPr>
                <w:rFonts w:ascii="Times New Roman" w:hAnsi="Times New Roman"/>
                <w:sz w:val="20"/>
                <w:szCs w:val="20"/>
              </w:rPr>
              <w:t>е развитие</w:t>
            </w:r>
          </w:p>
        </w:tc>
        <w:tc>
          <w:tcPr>
            <w:tcW w:w="2677" w:type="dxa"/>
            <w:shd w:val="clear" w:color="auto" w:fill="auto"/>
          </w:tcPr>
          <w:p w:rsidR="006C6AD7" w:rsidRDefault="001703B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аксация под музыку П. Чайковского «Сентиментальный вальс»</w:t>
            </w:r>
          </w:p>
          <w:p w:rsidR="001703B1" w:rsidRDefault="001703B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С.Алексеева «Первый ночной таран»</w:t>
            </w:r>
          </w:p>
          <w:p w:rsidR="001703B1" w:rsidRPr="005763CE" w:rsidRDefault="001703B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на тему «Пример героизма – воздушный таран»</w:t>
            </w:r>
          </w:p>
        </w:tc>
        <w:tc>
          <w:tcPr>
            <w:tcW w:w="1701" w:type="dxa"/>
            <w:shd w:val="clear" w:color="auto" w:fill="auto"/>
          </w:tcPr>
          <w:p w:rsidR="00232C23" w:rsidRPr="005763CE" w:rsidRDefault="00B52CC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Помнишь ли ты эти стихи?» </w:t>
            </w:r>
            <w:r w:rsidR="00053558">
              <w:rPr>
                <w:rFonts w:ascii="Times New Roman" w:hAnsi="Times New Roman"/>
                <w:sz w:val="20"/>
                <w:szCs w:val="20"/>
              </w:rPr>
              <w:t>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232C23" w:rsidRDefault="00B52CC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присвоении имен героев, отличившихся в сражениях ВОВ.</w:t>
            </w:r>
          </w:p>
          <w:p w:rsidR="00B52CC9" w:rsidRDefault="00B52CC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B52CC9" w:rsidRDefault="00B52CC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янул гром,</w:t>
            </w:r>
          </w:p>
          <w:p w:rsidR="00B52CC9" w:rsidRDefault="00B52CC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елый гром,</w:t>
            </w:r>
          </w:p>
          <w:p w:rsidR="00B52CC9" w:rsidRDefault="00B52CC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веркало все кругом!</w:t>
            </w:r>
          </w:p>
          <w:p w:rsidR="00B52CC9" w:rsidRDefault="00B52CC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ызги света всюду льют,</w:t>
            </w:r>
          </w:p>
          <w:p w:rsidR="00B52CC9" w:rsidRDefault="00B52CC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о праздничный …(салют)</w:t>
            </w:r>
          </w:p>
          <w:p w:rsidR="00B52CC9" w:rsidRDefault="00B52CC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значении салюта.</w:t>
            </w:r>
          </w:p>
          <w:p w:rsidR="00B52CC9" w:rsidRPr="005763CE" w:rsidRDefault="00B52CC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Праздничный город и салют над ним»</w:t>
            </w:r>
          </w:p>
        </w:tc>
        <w:tc>
          <w:tcPr>
            <w:tcW w:w="3544" w:type="dxa"/>
            <w:shd w:val="clear" w:color="auto" w:fill="auto"/>
          </w:tcPr>
          <w:p w:rsidR="009E1133" w:rsidRDefault="00B52CC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лаката «Родина – мать зовет»</w:t>
            </w:r>
          </w:p>
          <w:p w:rsidR="00B52CC9" w:rsidRPr="005763CE" w:rsidRDefault="00B52CC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ороконожка»</w:t>
            </w:r>
          </w:p>
        </w:tc>
      </w:tr>
      <w:tr w:rsidR="004B01CE" w:rsidRPr="007964E5" w:rsidTr="00D91D76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4B01CE" w:rsidRDefault="00B52CC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C121F8" w:rsidRPr="005763CE" w:rsidRDefault="00C121F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677" w:type="dxa"/>
            <w:shd w:val="clear" w:color="auto" w:fill="auto"/>
          </w:tcPr>
          <w:p w:rsidR="00232C23" w:rsidRPr="005763CE" w:rsidRDefault="00B52CC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  <w:r w:rsidR="00720042">
              <w:rPr>
                <w:rFonts w:ascii="Times New Roman" w:hAnsi="Times New Roman"/>
                <w:sz w:val="20"/>
                <w:szCs w:val="20"/>
              </w:rPr>
              <w:t>«Волк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8220D9" w:rsidRPr="005763CE" w:rsidRDefault="0072004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Верш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решки»</w:t>
            </w:r>
          </w:p>
        </w:tc>
        <w:tc>
          <w:tcPr>
            <w:tcW w:w="3544" w:type="dxa"/>
            <w:shd w:val="clear" w:color="auto" w:fill="auto"/>
          </w:tcPr>
          <w:p w:rsidR="00E84BB2" w:rsidRPr="005763CE" w:rsidRDefault="00E84BB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</w:t>
      </w:r>
      <w:r w:rsidR="00FC504B">
        <w:rPr>
          <w:rFonts w:ascii="Times New Roman" w:hAnsi="Times New Roman"/>
        </w:rPr>
        <w:t xml:space="preserve"> 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</w:t>
      </w:r>
      <w:r w:rsidR="00B54DA3">
        <w:rPr>
          <w:rFonts w:ascii="Times New Roman" w:hAnsi="Times New Roman"/>
          <w:b/>
          <w:sz w:val="24"/>
          <w:szCs w:val="24"/>
        </w:rPr>
        <w:t>ндар</w:t>
      </w:r>
      <w:r w:rsidR="00943609">
        <w:rPr>
          <w:rFonts w:ascii="Times New Roman" w:hAnsi="Times New Roman"/>
          <w:b/>
          <w:sz w:val="24"/>
          <w:szCs w:val="24"/>
        </w:rPr>
        <w:t>но – тематическое планирование</w:t>
      </w:r>
      <w:r w:rsidRPr="005763CE">
        <w:rPr>
          <w:rFonts w:ascii="Times New Roman" w:hAnsi="Times New Roman"/>
          <w:b/>
          <w:sz w:val="24"/>
          <w:szCs w:val="24"/>
        </w:rPr>
        <w:t xml:space="preserve"> воспитательно-образовательно</w:t>
      </w:r>
      <w:r w:rsidR="008A070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A03100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5</w:t>
      </w:r>
      <w:r w:rsidR="00A52206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</w:p>
    <w:p w:rsidR="004B01CE" w:rsidRPr="005763CE" w:rsidRDefault="004B01CE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981EE5">
        <w:rPr>
          <w:rFonts w:ascii="Times New Roman" w:hAnsi="Times New Roman"/>
        </w:rPr>
        <w:t xml:space="preserve">  </w:t>
      </w:r>
      <w:r w:rsidR="00A03100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943609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r w:rsidR="00032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CE5223">
        <w:trPr>
          <w:trHeight w:val="2259"/>
        </w:trPr>
        <w:tc>
          <w:tcPr>
            <w:tcW w:w="817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20042" w:rsidRDefault="000368A2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368A2" w:rsidRDefault="000368A2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368A2" w:rsidRDefault="000368A2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368A2" w:rsidRDefault="000368A2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368A2" w:rsidRDefault="000368A2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368A2" w:rsidRPr="007964E5" w:rsidRDefault="000368A2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Default="009D0120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</w:t>
            </w:r>
            <w:r w:rsidR="003F3A33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F3A33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3A33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F3A33" w:rsidRPr="005763CE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943609" w:rsidRDefault="009D012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Солдат на посту»</w:t>
            </w:r>
          </w:p>
          <w:p w:rsidR="009D0120" w:rsidRDefault="009D012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учить создавать в рисунке образ воина, воспитывать интерес и уважение к российской армии.</w:t>
            </w:r>
          </w:p>
          <w:p w:rsidR="009D0120" w:rsidRPr="005763CE" w:rsidRDefault="009D012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Зарница»</w:t>
            </w:r>
          </w:p>
        </w:tc>
        <w:tc>
          <w:tcPr>
            <w:tcW w:w="1701" w:type="dxa"/>
            <w:shd w:val="clear" w:color="auto" w:fill="auto"/>
          </w:tcPr>
          <w:p w:rsidR="00083500" w:rsidRPr="005763CE" w:rsidRDefault="00BA772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ей след</w:t>
            </w:r>
            <w:r w:rsidR="00053558">
              <w:rPr>
                <w:rFonts w:ascii="Times New Roman" w:hAnsi="Times New Roman"/>
                <w:sz w:val="20"/>
                <w:szCs w:val="20"/>
              </w:rPr>
              <w:t>?»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7238FF" w:rsidRDefault="00BA772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 и поговорками о защитниках Родины:</w:t>
            </w:r>
          </w:p>
          <w:p w:rsidR="00BA7726" w:rsidRDefault="00BA772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 правое дело сражайся смело.</w:t>
            </w:r>
          </w:p>
          <w:p w:rsidR="00BA7726" w:rsidRDefault="00BA772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т обороны – заклюют и вороны.</w:t>
            </w:r>
          </w:p>
          <w:p w:rsidR="00BA7726" w:rsidRDefault="00BA772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усский солдат не знает преград.</w:t>
            </w:r>
          </w:p>
          <w:p w:rsidR="00BA7726" w:rsidRPr="005763CE" w:rsidRDefault="00BA772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нял присягу – от нее ни шагу.</w:t>
            </w:r>
          </w:p>
        </w:tc>
        <w:tc>
          <w:tcPr>
            <w:tcW w:w="3544" w:type="dxa"/>
            <w:shd w:val="clear" w:color="auto" w:fill="auto"/>
          </w:tcPr>
          <w:p w:rsidR="003F3A33" w:rsidRPr="005763CE" w:rsidRDefault="00BA772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ты слышишь?»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BA772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  <w:p w:rsidR="00083500" w:rsidRPr="005763CE" w:rsidRDefault="00083500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4B01CE" w:rsidRPr="005763CE" w:rsidRDefault="00CE522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53558" w:rsidRPr="005763CE" w:rsidRDefault="00F10B2C" w:rsidP="000535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0137" w:rsidRDefault="00B90137" w:rsidP="00B90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– рисование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ир насекомых»</w:t>
            </w:r>
          </w:p>
          <w:p w:rsidR="00B90137" w:rsidRDefault="00B90137" w:rsidP="00B9013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A03100" w:rsidRDefault="00A03100" w:rsidP="00B90137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B90137" w:rsidRDefault="00B90137" w:rsidP="00B9013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A7726" w:rsidRPr="005763CE" w:rsidRDefault="00BA7726" w:rsidP="008A5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Default="00452E8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52E84" w:rsidRDefault="00452E8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52E84" w:rsidRPr="005763CE" w:rsidRDefault="00452E8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D714B2" w:rsidRDefault="00BA772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цветущего абрикосового дерева.</w:t>
            </w:r>
          </w:p>
          <w:p w:rsidR="00BA7726" w:rsidRDefault="00BA772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уточнить представления о растениях весной</w:t>
            </w:r>
            <w:r w:rsidR="007D5C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D5CCF" w:rsidRPr="005763CE" w:rsidRDefault="007D5CC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ать о пользе фруктов для здоровья человека.</w:t>
            </w:r>
          </w:p>
        </w:tc>
        <w:tc>
          <w:tcPr>
            <w:tcW w:w="1701" w:type="dxa"/>
            <w:shd w:val="clear" w:color="auto" w:fill="auto"/>
          </w:tcPr>
          <w:p w:rsidR="00D714B2" w:rsidRPr="005763CE" w:rsidRDefault="007D5CC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приметы: если пчелы гудят роем на цветущем абрикосе – завтра будет я</w:t>
            </w:r>
            <w:r w:rsidR="00053558">
              <w:rPr>
                <w:rFonts w:ascii="Times New Roman" w:hAnsi="Times New Roman"/>
                <w:sz w:val="20"/>
                <w:szCs w:val="20"/>
              </w:rPr>
              <w:t>сный день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D714B2" w:rsidRDefault="007D5CCF" w:rsidP="00D714B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Чтение стихотворения «Садовод».</w:t>
            </w:r>
          </w:p>
          <w:p w:rsidR="007D5CCF" w:rsidRDefault="007D5CCF" w:rsidP="00D714B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чем мечтает садовод?</w:t>
            </w:r>
          </w:p>
          <w:p w:rsidR="007D5CCF" w:rsidRDefault="007D5CCF" w:rsidP="00D714B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его мечтах весь мир цветет,</w:t>
            </w:r>
          </w:p>
          <w:p w:rsidR="007D5CCF" w:rsidRDefault="007D5CCF" w:rsidP="00D714B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люди, глядя на цветы, </w:t>
            </w:r>
          </w:p>
          <w:p w:rsidR="007D5CCF" w:rsidRDefault="007D5CCF" w:rsidP="00D714B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овятся добрей.</w:t>
            </w:r>
          </w:p>
          <w:p w:rsidR="007D5CCF" w:rsidRDefault="007D5CCF" w:rsidP="00D714B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сть эти славные мечты</w:t>
            </w:r>
          </w:p>
          <w:p w:rsidR="007D5CCF" w:rsidRDefault="007D5CCF" w:rsidP="00D714B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ятся скорей!  (Е.Серов)</w:t>
            </w:r>
          </w:p>
          <w:p w:rsidR="007D5CCF" w:rsidRPr="005763CE" w:rsidRDefault="007D5CCF" w:rsidP="00D714B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Дидактическая игра «Что ты слышишь?»</w:t>
            </w:r>
          </w:p>
        </w:tc>
        <w:tc>
          <w:tcPr>
            <w:tcW w:w="3544" w:type="dxa"/>
            <w:shd w:val="clear" w:color="auto" w:fill="auto"/>
          </w:tcPr>
          <w:p w:rsidR="000D11B3" w:rsidRPr="005763CE" w:rsidRDefault="0053766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ы веселые ребята»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27752" w:rsidRDefault="0002775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2471C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  <w:p w:rsidR="00FC5D5F" w:rsidRPr="005763CE" w:rsidRDefault="0053766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</w:t>
            </w:r>
            <w:r w:rsidR="00FC5D5F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B42051" w:rsidRDefault="0053766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Александр Невский – освободитель земли русской»</w:t>
            </w:r>
          </w:p>
          <w:p w:rsidR="0053766A" w:rsidRPr="005763CE" w:rsidRDefault="0053766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на примере конкретных исторических событиях и личностей воспитывать интерес к истории своей Родины; познакомить с понятием «кантата»</w:t>
            </w:r>
          </w:p>
        </w:tc>
        <w:tc>
          <w:tcPr>
            <w:tcW w:w="1701" w:type="dxa"/>
            <w:shd w:val="clear" w:color="auto" w:fill="auto"/>
          </w:tcPr>
          <w:p w:rsidR="00690D78" w:rsidRPr="005763CE" w:rsidRDefault="00690D7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690D78" w:rsidRPr="005763CE" w:rsidRDefault="0053766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на развитие чувства ритма «Веселые барабанщики»</w:t>
            </w:r>
          </w:p>
        </w:tc>
        <w:tc>
          <w:tcPr>
            <w:tcW w:w="3544" w:type="dxa"/>
            <w:shd w:val="clear" w:color="auto" w:fill="auto"/>
          </w:tcPr>
          <w:p w:rsidR="00ED15A6" w:rsidRDefault="0053766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Портрет героя».</w:t>
            </w:r>
          </w:p>
          <w:p w:rsidR="0053766A" w:rsidRPr="005763CE" w:rsidRDefault="0053766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ому нужна вода, а кому полянка»</w:t>
            </w:r>
          </w:p>
        </w:tc>
      </w:tr>
      <w:tr w:rsidR="004B01CE" w:rsidRPr="007964E5" w:rsidTr="000D11B3">
        <w:trPr>
          <w:trHeight w:val="149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2471C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</w:p>
          <w:p w:rsidR="0082471C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ое</w:t>
            </w:r>
          </w:p>
          <w:p w:rsidR="0082471C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14560C" w:rsidRDefault="0014560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14560C" w:rsidRPr="005763CE" w:rsidRDefault="0014560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14560C" w:rsidRDefault="0053766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ая игра «Что происходит в природе?»</w:t>
            </w:r>
          </w:p>
          <w:p w:rsidR="0053766A" w:rsidRPr="005763CE" w:rsidRDefault="0053766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умение употреблять в речи глаголы</w:t>
            </w:r>
            <w:r w:rsidR="00892D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92DED">
              <w:rPr>
                <w:rFonts w:ascii="Times New Roman" w:hAnsi="Times New Roman"/>
                <w:sz w:val="20"/>
                <w:szCs w:val="20"/>
              </w:rPr>
              <w:lastRenderedPageBreak/>
              <w:t>согласовывать слова в предложении.</w:t>
            </w:r>
          </w:p>
        </w:tc>
        <w:tc>
          <w:tcPr>
            <w:tcW w:w="1701" w:type="dxa"/>
            <w:shd w:val="clear" w:color="auto" w:fill="auto"/>
          </w:tcPr>
          <w:p w:rsidR="0082471C" w:rsidRPr="005763CE" w:rsidRDefault="00892D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дактическая игра «Что это значит?» с </w:t>
            </w:r>
            <w:r w:rsidR="00053558">
              <w:rPr>
                <w:rFonts w:ascii="Times New Roman" w:hAnsi="Times New Roman"/>
                <w:sz w:val="20"/>
                <w:szCs w:val="20"/>
              </w:rPr>
              <w:t>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14560C" w:rsidRDefault="00892D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бери ленту»</w:t>
            </w:r>
          </w:p>
          <w:p w:rsidR="00892DED" w:rsidRPr="005763CE" w:rsidRDefault="00892D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подготовка клумб к посадке цветов.</w:t>
            </w:r>
          </w:p>
        </w:tc>
        <w:tc>
          <w:tcPr>
            <w:tcW w:w="3544" w:type="dxa"/>
            <w:shd w:val="clear" w:color="auto" w:fill="auto"/>
          </w:tcPr>
          <w:p w:rsidR="0082471C" w:rsidRPr="005763CE" w:rsidRDefault="00892DE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Партизаны идут на разведку»</w:t>
            </w:r>
          </w:p>
        </w:tc>
      </w:tr>
    </w:tbl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lastRenderedPageBreak/>
        <w:t>Вовлечение семьи в образовательную деятельность: взаимодействие с родителями и социальными  партнерами</w:t>
      </w:r>
      <w:r w:rsidR="00892DED">
        <w:rPr>
          <w:rFonts w:ascii="Times New Roman" w:hAnsi="Times New Roman"/>
        </w:rPr>
        <w:t xml:space="preserve">: родителям приготовить букеты цветов для возложения к памятнику – герою ВОВ Сергею </w:t>
      </w:r>
      <w:proofErr w:type="spellStart"/>
      <w:r w:rsidR="00892DED">
        <w:rPr>
          <w:rFonts w:ascii="Times New Roman" w:hAnsi="Times New Roman"/>
        </w:rPr>
        <w:t>Танову</w:t>
      </w:r>
      <w:proofErr w:type="spellEnd"/>
      <w:r w:rsidR="00892DED">
        <w:rPr>
          <w:rFonts w:ascii="Times New Roman" w:hAnsi="Times New Roman"/>
        </w:rPr>
        <w:t>.</w:t>
      </w:r>
    </w:p>
    <w:p w:rsidR="00696968" w:rsidRPr="005763CE" w:rsidRDefault="00696968" w:rsidP="0069696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96968" w:rsidRPr="005763CE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6</w:t>
      </w:r>
      <w:r w:rsidR="00A52206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</w:p>
    <w:p w:rsidR="00696968" w:rsidRPr="005763CE" w:rsidRDefault="00696968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981EE5">
        <w:rPr>
          <w:rFonts w:ascii="Times New Roman" w:hAnsi="Times New Roman"/>
        </w:rPr>
        <w:t xml:space="preserve">  </w:t>
      </w:r>
      <w:r w:rsidR="00A03100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696968" w:rsidRPr="007964E5" w:rsidTr="00DD3BA8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96968" w:rsidRPr="007964E5" w:rsidTr="00DD3BA8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68" w:rsidRPr="007964E5" w:rsidTr="00DD3BA8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96968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81EE5" w:rsidRDefault="000368A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981EE5" w:rsidRDefault="00981EE5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1EE5" w:rsidRDefault="00981EE5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1EE5" w:rsidRDefault="00981EE5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1EE5" w:rsidRDefault="00981EE5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1EE5" w:rsidRDefault="00981EE5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6968" w:rsidRPr="007964E5" w:rsidRDefault="00696968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BD0C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</w:t>
            </w:r>
            <w:r w:rsidR="00696968" w:rsidRPr="005763CE">
              <w:rPr>
                <w:rFonts w:ascii="Times New Roman" w:hAnsi="Times New Roman"/>
                <w:sz w:val="20"/>
                <w:szCs w:val="20"/>
              </w:rPr>
              <w:t>наватель</w:t>
            </w:r>
            <w:r w:rsidR="00696968">
              <w:rPr>
                <w:rFonts w:ascii="Times New Roman" w:hAnsi="Times New Roman"/>
                <w:sz w:val="20"/>
                <w:szCs w:val="20"/>
              </w:rPr>
              <w:t>-</w:t>
            </w:r>
            <w:r w:rsidR="00696968"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696968"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BD0CEC" w:rsidRPr="005763CE" w:rsidRDefault="00892DE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воспитателя о партизанах. </w:t>
            </w:r>
          </w:p>
        </w:tc>
        <w:tc>
          <w:tcPr>
            <w:tcW w:w="1701" w:type="dxa"/>
            <w:shd w:val="clear" w:color="auto" w:fill="auto"/>
          </w:tcPr>
          <w:p w:rsidR="00BD0CEC" w:rsidRPr="005763CE" w:rsidRDefault="00BD0C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3D4FB6" w:rsidRPr="005763CE" w:rsidRDefault="00892DE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песни «Мир и дружба»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91D76">
        <w:trPr>
          <w:trHeight w:val="728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A91868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6968" w:rsidRPr="005763CE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A03100" w:rsidRDefault="00A03100" w:rsidP="00A031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ммуникация: </w:t>
            </w:r>
            <w:r w:rsidRPr="009C5FD5">
              <w:rPr>
                <w:rFonts w:ascii="Times New Roman" w:hAnsi="Times New Roman"/>
                <w:sz w:val="20"/>
                <w:szCs w:val="20"/>
              </w:rPr>
              <w:t>Подбор синонимов и антонимов. Стр.56</w:t>
            </w:r>
          </w:p>
          <w:p w:rsidR="008A50A4" w:rsidRDefault="008A50A4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 – «Каждому опасному предмету свое место»</w:t>
            </w:r>
          </w:p>
          <w:p w:rsidR="00A03100" w:rsidRDefault="00A03100" w:rsidP="00A031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ппликация  «Салют»</w:t>
            </w:r>
          </w:p>
          <w:p w:rsidR="00F10B2C" w:rsidRPr="005763CE" w:rsidRDefault="00F10B2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D3BA8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AD7889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</w:p>
          <w:p w:rsidR="00696968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D7889" w:rsidRPr="005763CE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2F2B74" w:rsidRDefault="004E6D01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садкой цветов в клумбы.</w:t>
            </w:r>
          </w:p>
          <w:p w:rsidR="004E6D01" w:rsidRPr="005763CE" w:rsidRDefault="004E6D01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формировать навыки посадки растений; закрепить представления о том, что, растение вырастает из семени; напомнить фазы роста и развития растения.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2F2B74" w:rsidRDefault="004E6D0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4E6D01" w:rsidRDefault="004E6D0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тоит в саду кудряшка – белая рубашка,</w:t>
            </w:r>
          </w:p>
          <w:p w:rsidR="004E6D01" w:rsidRDefault="004E6D0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дечко золотое. Что это такое?</w:t>
            </w:r>
          </w:p>
          <w:p w:rsidR="004E6D01" w:rsidRDefault="004E6D0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омашка)</w:t>
            </w:r>
          </w:p>
          <w:p w:rsidR="004E6D01" w:rsidRPr="005763CE" w:rsidRDefault="004E6D0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багровые з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ветру.</w:t>
            </w:r>
          </w:p>
        </w:tc>
        <w:tc>
          <w:tcPr>
            <w:tcW w:w="3544" w:type="dxa"/>
            <w:shd w:val="clear" w:color="auto" w:fill="auto"/>
          </w:tcPr>
          <w:p w:rsidR="00E13A3D" w:rsidRPr="005763CE" w:rsidRDefault="004E6D0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ягушки и цапля»</w:t>
            </w:r>
          </w:p>
        </w:tc>
      </w:tr>
      <w:tr w:rsidR="00696968" w:rsidRPr="007964E5" w:rsidTr="00D91D76">
        <w:trPr>
          <w:trHeight w:val="837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96968" w:rsidRDefault="00DD35A5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065B6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5065B6" w:rsidRPr="005763CE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5E526E" w:rsidRDefault="004E6D0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ый досуг</w:t>
            </w:r>
            <w:r w:rsidR="003F318F">
              <w:rPr>
                <w:rFonts w:ascii="Times New Roman" w:hAnsi="Times New Roman"/>
                <w:sz w:val="20"/>
                <w:szCs w:val="20"/>
              </w:rPr>
              <w:t xml:space="preserve"> «Защитники Отечества»</w:t>
            </w:r>
          </w:p>
          <w:p w:rsidR="003F318F" w:rsidRPr="005763CE" w:rsidRDefault="003F318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совершенствовать двигательные способности детей; воспитывать любовь и уважение к профессии военного. Чувства гордости за нашу родину, доставить детям чувства радости.</w:t>
            </w:r>
          </w:p>
        </w:tc>
        <w:tc>
          <w:tcPr>
            <w:tcW w:w="1701" w:type="dxa"/>
            <w:shd w:val="clear" w:color="auto" w:fill="auto"/>
          </w:tcPr>
          <w:p w:rsidR="005065B6" w:rsidRPr="005763CE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FE5734" w:rsidRPr="005763CE" w:rsidRDefault="00FE573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E5734" w:rsidRPr="005763CE" w:rsidRDefault="00FE573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D3BA8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96968" w:rsidRDefault="00A742B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A742B3" w:rsidRPr="005763CE" w:rsidRDefault="00A742B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A742B3" w:rsidRPr="005763CE" w:rsidRDefault="003F318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происходит в природе?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696968" w:rsidRPr="005763CE" w:rsidRDefault="003F318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освобождение участка от веток, камней, песка.</w:t>
            </w:r>
          </w:p>
        </w:tc>
        <w:tc>
          <w:tcPr>
            <w:tcW w:w="3544" w:type="dxa"/>
            <w:shd w:val="clear" w:color="auto" w:fill="auto"/>
          </w:tcPr>
          <w:p w:rsidR="00463633" w:rsidRPr="005763CE" w:rsidRDefault="0046363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6968" w:rsidRPr="00724ECF" w:rsidRDefault="00696968" w:rsidP="00696968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</w:t>
      </w:r>
      <w:r w:rsidR="00724ECF">
        <w:rPr>
          <w:rFonts w:ascii="Times New Roman" w:hAnsi="Times New Roman"/>
        </w:rPr>
        <w:t>телями и социа</w:t>
      </w:r>
      <w:r w:rsidR="003F318F">
        <w:rPr>
          <w:rFonts w:ascii="Times New Roman" w:hAnsi="Times New Roman"/>
        </w:rPr>
        <w:t>льными  партнерами. Предложить родителям посетить районный музей  с детьми  на  цикл краеведческих уроков  «</w:t>
      </w:r>
      <w:proofErr w:type="spellStart"/>
      <w:r w:rsidR="003F318F">
        <w:rPr>
          <w:rFonts w:ascii="Times New Roman" w:hAnsi="Times New Roman"/>
        </w:rPr>
        <w:t>Палласовский</w:t>
      </w:r>
      <w:proofErr w:type="spellEnd"/>
      <w:r w:rsidR="003F318F">
        <w:rPr>
          <w:rFonts w:ascii="Times New Roman" w:hAnsi="Times New Roman"/>
        </w:rPr>
        <w:t xml:space="preserve"> район в годы ВОВ  1941 – 1945»</w:t>
      </w:r>
    </w:p>
    <w:p w:rsidR="00696968" w:rsidRPr="005763CE" w:rsidRDefault="00696968" w:rsidP="0069696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96968" w:rsidRPr="005763CE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7</w:t>
      </w:r>
      <w:r w:rsidR="00A52206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</w:p>
    <w:p w:rsidR="00696968" w:rsidRPr="005763CE" w:rsidRDefault="00696968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 w:rsidRPr="005763CE">
        <w:rPr>
          <w:rFonts w:ascii="Times New Roman" w:hAnsi="Times New Roman"/>
          <w:b/>
        </w:rPr>
        <w:t>Ответственны</w:t>
      </w:r>
      <w:r w:rsidR="00981EE5">
        <w:rPr>
          <w:rFonts w:ascii="Times New Roman" w:hAnsi="Times New Roman"/>
          <w:b/>
        </w:rPr>
        <w:t>е</w:t>
      </w:r>
      <w:r w:rsidR="00D02487">
        <w:rPr>
          <w:rFonts w:ascii="Times New Roman" w:hAnsi="Times New Roman"/>
        </w:rPr>
        <w:t>.</w:t>
      </w:r>
      <w:r w:rsidR="00981EE5">
        <w:rPr>
          <w:rFonts w:ascii="Times New Roman" w:hAnsi="Times New Roman"/>
        </w:rPr>
        <w:t xml:space="preserve">  </w:t>
      </w:r>
      <w:r w:rsidR="00A03100">
        <w:rPr>
          <w:rFonts w:ascii="Times New Roman" w:hAnsi="Times New Roman"/>
        </w:rPr>
        <w:t>Фомина А.</w:t>
      </w:r>
      <w:proofErr w:type="gramStart"/>
      <w:r w:rsidR="00A03100">
        <w:rPr>
          <w:rFonts w:ascii="Times New Roman" w:hAnsi="Times New Roman"/>
        </w:rPr>
        <w:t>С</w:t>
      </w:r>
      <w:proofErr w:type="gramEnd"/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696968" w:rsidRPr="007964E5" w:rsidTr="00DD3BA8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96968" w:rsidRPr="007964E5" w:rsidTr="00DD3BA8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68" w:rsidRPr="007964E5" w:rsidTr="00DD3BA8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981EE5" w:rsidRDefault="00053558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981EE5" w:rsidRDefault="00053558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981EE5" w:rsidRDefault="00053558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81EE5" w:rsidRDefault="00053558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81EE5" w:rsidRDefault="00053558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81EE5" w:rsidRDefault="00981EE5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1EE5" w:rsidRDefault="00981EE5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6968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6235B" w:rsidRDefault="009B200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пригласительных  открыток на выпускной вечер.</w:t>
            </w:r>
          </w:p>
          <w:p w:rsidR="009B200A" w:rsidRPr="005763CE" w:rsidRDefault="009B200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учить детей самостоятельно читать пооперационную карту; расширять словарный запас, развивать объяснительную речь; воспитывать аккуратность.</w:t>
            </w:r>
          </w:p>
        </w:tc>
        <w:tc>
          <w:tcPr>
            <w:tcW w:w="1701" w:type="dxa"/>
            <w:shd w:val="clear" w:color="auto" w:fill="auto"/>
          </w:tcPr>
          <w:p w:rsidR="0006235B" w:rsidRPr="005763CE" w:rsidRDefault="009B200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азднике дне Побе</w:t>
            </w:r>
            <w:r w:rsidR="00957CE7">
              <w:rPr>
                <w:rFonts w:ascii="Times New Roman" w:hAnsi="Times New Roman"/>
                <w:sz w:val="20"/>
                <w:szCs w:val="20"/>
              </w:rPr>
              <w:t>ды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6235B" w:rsidRPr="005763CE" w:rsidRDefault="009B200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«катюшах», зенитных ракетах, оперативно – тактических ракетах.</w:t>
            </w:r>
          </w:p>
        </w:tc>
        <w:tc>
          <w:tcPr>
            <w:tcW w:w="3544" w:type="dxa"/>
            <w:shd w:val="clear" w:color="auto" w:fill="auto"/>
          </w:tcPr>
          <w:p w:rsidR="001D0A67" w:rsidRPr="005763CE" w:rsidRDefault="009B200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музыки «Мир нужен всем»</w:t>
            </w:r>
          </w:p>
        </w:tc>
      </w:tr>
      <w:tr w:rsidR="00696968" w:rsidRPr="007964E5" w:rsidTr="00DD3BA8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96968" w:rsidRDefault="009B200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982331" w:rsidP="009823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D0A6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8A50A4" w:rsidRDefault="00ED1388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50A4">
              <w:rPr>
                <w:rFonts w:ascii="Times New Roman" w:hAnsi="Times New Roman"/>
                <w:sz w:val="20"/>
                <w:szCs w:val="20"/>
              </w:rPr>
              <w:t xml:space="preserve">Конструирование. «Голубь мира» </w:t>
            </w:r>
          </w:p>
          <w:p w:rsidR="00A03100" w:rsidRDefault="00A03100" w:rsidP="00A03100">
            <w:pPr>
              <w:tabs>
                <w:tab w:val="left" w:pos="0"/>
              </w:tabs>
              <w:spacing w:after="0"/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– Счет прямой и обратный</w:t>
            </w:r>
          </w:p>
          <w:p w:rsidR="00ED1388" w:rsidRPr="005763CE" w:rsidRDefault="00A03100" w:rsidP="00A031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D3BA8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96968" w:rsidRDefault="00740C2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</w:t>
            </w:r>
            <w:r w:rsidR="00A5736F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ьное</w:t>
            </w:r>
            <w:r w:rsidR="00A5736F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912DC4" w:rsidRDefault="00A5736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="00912DC4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A5736F" w:rsidRPr="005763CE" w:rsidRDefault="00A5736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1D0A67" w:rsidRDefault="00AE63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вижением солнца.</w:t>
            </w:r>
          </w:p>
          <w:p w:rsidR="00FC5FFA" w:rsidRPr="005763CE" w:rsidRDefault="00FC5FF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обобщать и систематизировать представления о временах года; показать, что продолжительность дня зависит от времени года, от вращения Земли вокруг Солнца.</w:t>
            </w:r>
          </w:p>
        </w:tc>
        <w:tc>
          <w:tcPr>
            <w:tcW w:w="1701" w:type="dxa"/>
            <w:shd w:val="clear" w:color="auto" w:fill="auto"/>
          </w:tcPr>
          <w:p w:rsidR="0062562B" w:rsidRPr="005763CE" w:rsidRDefault="00FC5FF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патриотических песен </w:t>
            </w:r>
            <w:r w:rsidR="00957CE7">
              <w:rPr>
                <w:rFonts w:ascii="Times New Roman" w:hAnsi="Times New Roman"/>
                <w:sz w:val="20"/>
                <w:szCs w:val="20"/>
              </w:rPr>
              <w:t>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62562B" w:rsidRDefault="00912DC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FC5FFA"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FC5FFA" w:rsidRDefault="00FC5FF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всегда со светом дружен,</w:t>
            </w:r>
          </w:p>
          <w:p w:rsidR="00FC5FFA" w:rsidRDefault="00FC5FF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солнышко в окне,</w:t>
            </w:r>
          </w:p>
          <w:p w:rsidR="00FC5FFA" w:rsidRDefault="00FC5FF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от зеркала, от лужи</w:t>
            </w:r>
          </w:p>
          <w:p w:rsidR="00FC5FFA" w:rsidRDefault="00FC5FF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егаю по стене.</w:t>
            </w:r>
          </w:p>
          <w:p w:rsidR="00FC5FFA" w:rsidRDefault="00FC5FF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лнечный зайчик)</w:t>
            </w:r>
          </w:p>
          <w:p w:rsidR="00912DC4" w:rsidRPr="005763CE" w:rsidRDefault="00912DC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Опыт по выявлению движения солнца по небосводу.</w:t>
            </w:r>
          </w:p>
        </w:tc>
        <w:tc>
          <w:tcPr>
            <w:tcW w:w="3544" w:type="dxa"/>
            <w:shd w:val="clear" w:color="auto" w:fill="auto"/>
          </w:tcPr>
          <w:p w:rsidR="00E36B14" w:rsidRDefault="00831B3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12DC4">
              <w:rPr>
                <w:rFonts w:ascii="Times New Roman" w:hAnsi="Times New Roman"/>
                <w:sz w:val="20"/>
                <w:szCs w:val="20"/>
              </w:rPr>
              <w:t xml:space="preserve"> Подвижная игра «Пустое место»</w:t>
            </w:r>
          </w:p>
          <w:p w:rsidR="00912DC4" w:rsidRPr="005763CE" w:rsidRDefault="00831B3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912DC4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Птицы умеренных широт»</w:t>
            </w:r>
          </w:p>
        </w:tc>
      </w:tr>
      <w:tr w:rsidR="00696968" w:rsidRPr="007964E5" w:rsidTr="00DD3BA8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96968" w:rsidRDefault="00A5736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A5736F" w:rsidRDefault="00A5736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A5736F" w:rsidRPr="005763CE" w:rsidRDefault="00831B3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ая </w:t>
            </w:r>
            <w:r w:rsidR="00A5736F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994" w:type="dxa"/>
            <w:shd w:val="clear" w:color="auto" w:fill="auto"/>
          </w:tcPr>
          <w:p w:rsidR="00A717EC" w:rsidRDefault="00912DC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ое упражнение после сна «Самолет»</w:t>
            </w:r>
          </w:p>
          <w:p w:rsidR="00912DC4" w:rsidRDefault="00912DC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ая образовательная ситуация «Войн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ц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фашистскими захватчиками»</w:t>
            </w:r>
          </w:p>
          <w:p w:rsidR="00912DC4" w:rsidRPr="005763CE" w:rsidRDefault="00912DC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на примере подвигов героев – школьников рассказать детям о войне; воспитывать чувства патриотизма, стремление быть похожими на таких героев.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912DC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Рыбы морей и океанов» с де</w:t>
            </w:r>
            <w:r w:rsidR="00957CE7">
              <w:rPr>
                <w:rFonts w:ascii="Times New Roman" w:hAnsi="Times New Roman"/>
                <w:sz w:val="20"/>
                <w:szCs w:val="20"/>
              </w:rPr>
              <w:t>тьми</w:t>
            </w:r>
            <w:r w:rsidR="00831B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664562" w:rsidRDefault="00831B3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пограничник с собакой»</w:t>
            </w:r>
          </w:p>
          <w:p w:rsidR="00831B39" w:rsidRPr="005763CE" w:rsidRDefault="00831B3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учить изображать фигуру человека и собаки, в передаче характерных особенностей, относительно величины фигуры и ее частей.</w:t>
            </w:r>
          </w:p>
        </w:tc>
        <w:tc>
          <w:tcPr>
            <w:tcW w:w="3544" w:type="dxa"/>
            <w:shd w:val="clear" w:color="auto" w:fill="auto"/>
          </w:tcPr>
          <w:p w:rsidR="00696968" w:rsidRDefault="00831B3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одвижная игра «Волк»</w:t>
            </w:r>
          </w:p>
          <w:p w:rsidR="00831B39" w:rsidRPr="005763CE" w:rsidRDefault="00831B3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идактическая игра «Паутина жизни»</w:t>
            </w:r>
          </w:p>
        </w:tc>
      </w:tr>
      <w:tr w:rsidR="00696968" w:rsidRPr="007964E5" w:rsidTr="00DD3BA8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B702FD" w:rsidRDefault="00B702F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</w:p>
          <w:p w:rsidR="00696968" w:rsidRPr="005763CE" w:rsidRDefault="00B702F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686CDF" w:rsidRDefault="00831B3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Хорошо – плохо»</w:t>
            </w:r>
          </w:p>
          <w:p w:rsidR="00831B39" w:rsidRDefault="00831B3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акреплять знания о правилах поведения на природе.</w:t>
            </w:r>
          </w:p>
          <w:p w:rsidR="00831B39" w:rsidRPr="005763CE" w:rsidRDefault="00831B3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Труд на участке: помощь дворнику в уборке территории детского сада.</w:t>
            </w:r>
          </w:p>
        </w:tc>
        <w:tc>
          <w:tcPr>
            <w:tcW w:w="1701" w:type="dxa"/>
            <w:shd w:val="clear" w:color="auto" w:fill="auto"/>
          </w:tcPr>
          <w:p w:rsidR="00686CDF" w:rsidRPr="005763CE" w:rsidRDefault="00686CD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686CDF" w:rsidRPr="005763CE" w:rsidRDefault="00831B3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Догони пару»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5F262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выставки книг и творческих работ о ВОВ в «Центре книги»</w:t>
            </w:r>
          </w:p>
        </w:tc>
      </w:tr>
    </w:tbl>
    <w:p w:rsidR="00696968" w:rsidRDefault="00696968" w:rsidP="0069696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</w:t>
      </w:r>
      <w:r w:rsidR="00A5736F">
        <w:rPr>
          <w:rFonts w:ascii="Times New Roman" w:hAnsi="Times New Roman"/>
        </w:rPr>
        <w:t>теля</w:t>
      </w:r>
      <w:r w:rsidR="00E3011C">
        <w:rPr>
          <w:rFonts w:ascii="Times New Roman" w:hAnsi="Times New Roman"/>
        </w:rPr>
        <w:t>ми и социальными  пар</w:t>
      </w:r>
      <w:r w:rsidR="00C47BA1">
        <w:rPr>
          <w:rFonts w:ascii="Times New Roman" w:hAnsi="Times New Roman"/>
        </w:rPr>
        <w:t>тнерами</w:t>
      </w:r>
      <w:r w:rsidR="005816F6">
        <w:rPr>
          <w:rFonts w:ascii="Times New Roman" w:hAnsi="Times New Roman"/>
        </w:rPr>
        <w:t>.</w:t>
      </w:r>
    </w:p>
    <w:p w:rsidR="00B90137" w:rsidRDefault="00B90137" w:rsidP="00696968">
      <w:pPr>
        <w:tabs>
          <w:tab w:val="left" w:pos="0"/>
        </w:tabs>
        <w:rPr>
          <w:rFonts w:ascii="Times New Roman" w:hAnsi="Times New Roman"/>
        </w:rPr>
      </w:pPr>
    </w:p>
    <w:p w:rsidR="00B90137" w:rsidRDefault="00B90137" w:rsidP="00696968">
      <w:pPr>
        <w:tabs>
          <w:tab w:val="left" w:pos="0"/>
        </w:tabs>
        <w:rPr>
          <w:rFonts w:ascii="Times New Roman" w:hAnsi="Times New Roman"/>
        </w:rPr>
      </w:pPr>
    </w:p>
    <w:p w:rsidR="00696968" w:rsidRPr="005763CE" w:rsidRDefault="00696968" w:rsidP="0069696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A03100" w:rsidRPr="005763CE" w:rsidRDefault="00A03100" w:rsidP="00A03100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8. 05. 2025</w:t>
      </w:r>
    </w:p>
    <w:p w:rsidR="00A03100" w:rsidRPr="005763CE" w:rsidRDefault="00A03100" w:rsidP="00A03100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 Фомина А.С</w:t>
      </w: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5"/>
        <w:gridCol w:w="1985"/>
        <w:gridCol w:w="142"/>
        <w:gridCol w:w="2835"/>
        <w:gridCol w:w="3402"/>
      </w:tblGrid>
      <w:tr w:rsidR="00A03100" w:rsidRPr="00A42E1E" w:rsidTr="00707DCD">
        <w:trPr>
          <w:trHeight w:val="918"/>
        </w:trPr>
        <w:tc>
          <w:tcPr>
            <w:tcW w:w="851" w:type="dxa"/>
            <w:vMerge w:val="restart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Ч</w:t>
            </w:r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A03100" w:rsidRPr="00A42E1E" w:rsidTr="00707DCD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100" w:rsidRPr="00A42E1E" w:rsidTr="00707DCD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2E1E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 на тему «Что вы знаете о музеях?»</w:t>
            </w:r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Назовите самые известные музеи»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значении музеев, правилах поведения в них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03100" w:rsidRDefault="00A03100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ск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спитателя об истории создания музея. Стр.190</w:t>
            </w:r>
          </w:p>
          <w:p w:rsidR="00A03100" w:rsidRPr="00A42E1E" w:rsidRDefault="00A03100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еопрезента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музеях.</w:t>
            </w:r>
          </w:p>
        </w:tc>
        <w:tc>
          <w:tcPr>
            <w:tcW w:w="3402" w:type="dxa"/>
            <w:shd w:val="clear" w:color="auto" w:fill="auto"/>
          </w:tcPr>
          <w:p w:rsidR="00A03100" w:rsidRDefault="00A03100" w:rsidP="0070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Экскурсия в музей»</w:t>
            </w:r>
          </w:p>
          <w:p w:rsidR="00A03100" w:rsidRPr="00A42E1E" w:rsidRDefault="00A03100" w:rsidP="0070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 на тему «Купавка, бутон и листочек»  (по мотивам городецкой росписи)</w:t>
            </w:r>
          </w:p>
        </w:tc>
      </w:tr>
      <w:tr w:rsidR="00A03100" w:rsidRPr="00A42E1E" w:rsidTr="00707DCD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ение грамоте</w:t>
            </w:r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редой «Детский сад, почему детский сад называется именно так»</w:t>
            </w:r>
          </w:p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A03100" w:rsidRPr="00A42E1E" w:rsidRDefault="00A03100" w:rsidP="00707DCD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100" w:rsidRPr="00A42E1E" w:rsidTr="00707DCD">
        <w:trPr>
          <w:trHeight w:val="1495"/>
        </w:trPr>
        <w:tc>
          <w:tcPr>
            <w:tcW w:w="851" w:type="dxa"/>
            <w:vMerge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 – обобщение знаний о зимующих и перелётных птицах, желание помогать им в трудное для них время.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Рубцова «Воробей»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названия всех зимующих птиц.</w:t>
            </w:r>
          </w:p>
        </w:tc>
        <w:tc>
          <w:tcPr>
            <w:tcW w:w="2835" w:type="dxa"/>
            <w:shd w:val="clear" w:color="auto" w:fill="auto"/>
          </w:tcPr>
          <w:p w:rsidR="00A03100" w:rsidRDefault="00A03100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</w:t>
            </w:r>
          </w:p>
          <w:p w:rsidR="00A03100" w:rsidRDefault="00A03100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Вороны и галки дружно вьются в воздухе – перед снегом;</w:t>
            </w:r>
          </w:p>
          <w:p w:rsidR="00A03100" w:rsidRDefault="00A03100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Вороны и галки садятся на снег – к оттепели;</w:t>
            </w:r>
          </w:p>
          <w:p w:rsidR="00A03100" w:rsidRPr="00A42E1E" w:rsidRDefault="00A03100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Вороны и галки садятся головой к югу – к теплу, на север –   к холоду.</w:t>
            </w:r>
          </w:p>
        </w:tc>
        <w:tc>
          <w:tcPr>
            <w:tcW w:w="3402" w:type="dxa"/>
            <w:shd w:val="clear" w:color="auto" w:fill="auto"/>
          </w:tcPr>
          <w:p w:rsidR="00A03100" w:rsidRDefault="00A03100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яя забава «Снежная карусель»</w:t>
            </w:r>
          </w:p>
          <w:p w:rsidR="00A03100" w:rsidRDefault="00A03100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Меню для птиц» - подбор корма для зимующих птиц.</w:t>
            </w:r>
          </w:p>
          <w:p w:rsidR="00A03100" w:rsidRPr="00A42E1E" w:rsidRDefault="00A03100" w:rsidP="00707DC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чищ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рожек и веранды от снега</w:t>
            </w:r>
          </w:p>
        </w:tc>
      </w:tr>
      <w:tr w:rsidR="00A03100" w:rsidRPr="00A42E1E" w:rsidTr="00707DCD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11199" w:type="dxa"/>
            <w:gridSpan w:val="5"/>
            <w:shd w:val="clear" w:color="auto" w:fill="auto"/>
          </w:tcPr>
          <w:p w:rsidR="00A03100" w:rsidRPr="00A42E1E" w:rsidRDefault="00A03100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ная викторина </w:t>
            </w:r>
            <w:r w:rsidRPr="001A5F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Весь мир большой от</w:t>
            </w:r>
            <w:proofErr w:type="gramStart"/>
            <w:r w:rsidRPr="001A5F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A5F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 Я откроет книжная страна» совместно с родителями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гадывание загадок по сказкам и другим произведениям. Разгадывание кроссворд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иниатюр-диалогов. Чтение пословиц о книгах. Игры: «Узнай произведение по иллюстрациям», «Назови героя, исполняющего данную песню», «Отгадай, кому принадлежат слова», «Сложи из букв слово – название сказки», «Собери картинку из сказки».</w:t>
            </w:r>
          </w:p>
        </w:tc>
      </w:tr>
      <w:tr w:rsidR="00A03100" w:rsidRPr="00A42E1E" w:rsidTr="00707DCD">
        <w:trPr>
          <w:trHeight w:val="1485"/>
        </w:trPr>
        <w:tc>
          <w:tcPr>
            <w:tcW w:w="851" w:type="dxa"/>
            <w:vMerge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A42E1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A42E1E"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</w:t>
            </w:r>
            <w:r>
              <w:rPr>
                <w:rFonts w:ascii="Times New Roman" w:hAnsi="Times New Roman"/>
                <w:sz w:val="20"/>
                <w:szCs w:val="20"/>
              </w:rPr>
              <w:t>кое развитие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людение за птицами. </w:t>
            </w:r>
          </w:p>
          <w:p w:rsidR="00A03100" w:rsidRPr="0075056A" w:rsidRDefault="00A03100" w:rsidP="00707DC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приметой: вороны и галки садятся на верхушки деревьев – к морозу, на нижние ветки – к теплу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стафета «Вместе в обруче» </w:t>
            </w:r>
          </w:p>
        </w:tc>
        <w:tc>
          <w:tcPr>
            <w:tcW w:w="2835" w:type="dxa"/>
            <w:shd w:val="clear" w:color="auto" w:fill="auto"/>
          </w:tcPr>
          <w:p w:rsidR="00A03100" w:rsidRDefault="00A03100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тук да стук, найди слово, милый друг»</w:t>
            </w:r>
          </w:p>
          <w:p w:rsidR="00A03100" w:rsidRPr="00A42E1E" w:rsidRDefault="00A03100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03100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забава «Узнай не видя»</w:t>
            </w:r>
          </w:p>
          <w:p w:rsidR="00A03100" w:rsidRPr="00A42E1E" w:rsidRDefault="00A03100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соревнование «Кто быстрее на одной ноге, прыжками, бегом»</w:t>
            </w:r>
          </w:p>
        </w:tc>
      </w:tr>
    </w:tbl>
    <w:p w:rsidR="00A03100" w:rsidRDefault="00A03100" w:rsidP="00A03100">
      <w:pPr>
        <w:pStyle w:val="a4"/>
        <w:rPr>
          <w:rFonts w:ascii="Times New Roman" w:hAnsi="Times New Roman"/>
          <w:color w:val="000000"/>
          <w:lang w:eastAsia="ru-RU"/>
        </w:rPr>
      </w:pPr>
      <w:r w:rsidRPr="00A42E1E">
        <w:rPr>
          <w:rFonts w:ascii="Times New Roman" w:hAnsi="Times New Roman"/>
        </w:rPr>
        <w:lastRenderedPageBreak/>
        <w:t xml:space="preserve">Вовлечение семьи в образовательную деятельность: взаимодействие с родителями и социальными  партнерами: </w:t>
      </w:r>
      <w:r>
        <w:rPr>
          <w:rFonts w:ascii="Times New Roman" w:hAnsi="Times New Roman"/>
        </w:rPr>
        <w:t xml:space="preserve">Привлечь родителей к совместному участию в литературной викторине </w:t>
      </w:r>
      <w:r w:rsidRPr="00D931C8">
        <w:rPr>
          <w:rFonts w:ascii="Times New Roman" w:hAnsi="Times New Roman"/>
          <w:color w:val="000000"/>
          <w:lang w:eastAsia="ru-RU"/>
        </w:rPr>
        <w:t>«Весь мир большой от</w:t>
      </w:r>
      <w:proofErr w:type="gramStart"/>
      <w:r w:rsidRPr="00D931C8">
        <w:rPr>
          <w:rFonts w:ascii="Times New Roman" w:hAnsi="Times New Roman"/>
          <w:color w:val="000000"/>
          <w:lang w:eastAsia="ru-RU"/>
        </w:rPr>
        <w:t xml:space="preserve"> А</w:t>
      </w:r>
      <w:proofErr w:type="gramEnd"/>
      <w:r w:rsidRPr="00D931C8">
        <w:rPr>
          <w:rFonts w:ascii="Times New Roman" w:hAnsi="Times New Roman"/>
          <w:color w:val="000000"/>
          <w:lang w:eastAsia="ru-RU"/>
        </w:rPr>
        <w:t xml:space="preserve"> до Я откроет книжная страна»</w:t>
      </w:r>
      <w:r>
        <w:rPr>
          <w:rFonts w:ascii="Times New Roman" w:hAnsi="Times New Roman"/>
          <w:color w:val="000000"/>
          <w:lang w:eastAsia="ru-RU"/>
        </w:rPr>
        <w:t xml:space="preserve">  Групповое родительское собрание «На пороге в школу».</w:t>
      </w: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Pr="005763CE" w:rsidRDefault="00A03100" w:rsidP="00A03100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A03100" w:rsidRDefault="00A03100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696968" w:rsidRPr="005763CE" w:rsidRDefault="00053558" w:rsidP="00A03100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</w:t>
      </w:r>
      <w:r w:rsidR="00A03100">
        <w:rPr>
          <w:rFonts w:ascii="Times New Roman" w:hAnsi="Times New Roman"/>
          <w:b/>
        </w:rPr>
        <w:t xml:space="preserve">  12</w:t>
      </w:r>
      <w:r w:rsidR="00A52206">
        <w:rPr>
          <w:rFonts w:ascii="Times New Roman" w:hAnsi="Times New Roman"/>
          <w:b/>
        </w:rPr>
        <w:t>. 05</w:t>
      </w:r>
      <w:r w:rsidR="00A03100">
        <w:rPr>
          <w:rFonts w:ascii="Times New Roman" w:hAnsi="Times New Roman"/>
          <w:b/>
        </w:rPr>
        <w:t>. 2025</w:t>
      </w:r>
    </w:p>
    <w:p w:rsidR="00696968" w:rsidRPr="005763CE" w:rsidRDefault="00696968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981EE5">
        <w:rPr>
          <w:rFonts w:ascii="Times New Roman" w:hAnsi="Times New Roman"/>
        </w:rPr>
        <w:t xml:space="preserve">  </w:t>
      </w:r>
      <w:r w:rsidR="00A03100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735"/>
        <w:gridCol w:w="2818"/>
        <w:gridCol w:w="1701"/>
        <w:gridCol w:w="158"/>
        <w:gridCol w:w="3119"/>
        <w:gridCol w:w="3544"/>
      </w:tblGrid>
      <w:tr w:rsidR="00696968" w:rsidRPr="007964E5" w:rsidTr="00D91D76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96968" w:rsidRPr="007964E5" w:rsidTr="00D91D76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859" w:type="dxa"/>
            <w:gridSpan w:val="2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68" w:rsidRPr="007964E5" w:rsidTr="00D91D76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96968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1EE5" w:rsidRDefault="000009CE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981EE5" w:rsidRDefault="000009CE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981EE5" w:rsidRDefault="000009CE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981EE5" w:rsidRDefault="000009CE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81EE5" w:rsidRDefault="000009CE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53558" w:rsidRDefault="000009CE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3558" w:rsidRDefault="000009CE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0009CE" w:rsidRDefault="000009CE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009CE" w:rsidRDefault="000009CE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009CE" w:rsidRDefault="000009CE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009CE" w:rsidRDefault="000009CE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D0A3A" w:rsidRPr="007964E5" w:rsidRDefault="006D0A3A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735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18" w:type="dxa"/>
            <w:shd w:val="clear" w:color="auto" w:fill="auto"/>
          </w:tcPr>
          <w:p w:rsidR="004D08A6" w:rsidRDefault="006D0A3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 «Чистый и грязный воздух»</w:t>
            </w:r>
          </w:p>
          <w:p w:rsidR="006D0A3A" w:rsidRPr="005763CE" w:rsidRDefault="006D0A3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уточнять представления о том, что воздух может быть чистым и грязным; об источниках загрязнения воздуха</w:t>
            </w:r>
          </w:p>
        </w:tc>
        <w:tc>
          <w:tcPr>
            <w:tcW w:w="1859" w:type="dxa"/>
            <w:gridSpan w:val="2"/>
            <w:shd w:val="clear" w:color="auto" w:fill="auto"/>
          </w:tcPr>
          <w:p w:rsidR="004D08A6" w:rsidRPr="005763CE" w:rsidRDefault="006D0A3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ие представлений об экспериментиров</w:t>
            </w:r>
            <w:r w:rsidR="00957CE7">
              <w:rPr>
                <w:rFonts w:ascii="Times New Roman" w:hAnsi="Times New Roman"/>
                <w:sz w:val="20"/>
                <w:szCs w:val="20"/>
              </w:rPr>
              <w:t>ании у де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D08A6" w:rsidRPr="005763CE" w:rsidRDefault="006D0A3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ута релаксации.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6D0A3A" w:rsidP="0010303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 «Сила тяготения»</w:t>
            </w:r>
          </w:p>
        </w:tc>
      </w:tr>
      <w:tr w:rsidR="00696968" w:rsidRPr="007964E5" w:rsidTr="00D91D76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735" w:type="dxa"/>
            <w:shd w:val="clear" w:color="auto" w:fill="auto"/>
          </w:tcPr>
          <w:p w:rsidR="00696968" w:rsidRDefault="00C948B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</w:t>
            </w:r>
            <w:r w:rsidR="006F2A64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о – эстетическое развитие</w:t>
            </w:r>
          </w:p>
          <w:p w:rsidR="00696968" w:rsidRPr="005763CE" w:rsidRDefault="009F515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8A50A4" w:rsidRDefault="008A50A4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– « Божья коровка на листочке»</w:t>
            </w:r>
          </w:p>
          <w:p w:rsidR="008A50A4" w:rsidRDefault="008A50A4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A03100" w:rsidRDefault="00A03100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8A50A4" w:rsidRDefault="008A50A4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A50A4" w:rsidRDefault="008A50A4" w:rsidP="00957CE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03037" w:rsidRPr="005763CE" w:rsidRDefault="00103037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91D76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735" w:type="dxa"/>
            <w:shd w:val="clear" w:color="auto" w:fill="auto"/>
          </w:tcPr>
          <w:p w:rsidR="00696968" w:rsidRDefault="003D5FD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3D5FD2" w:rsidRDefault="0010303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  <w:r w:rsidR="003D5FD2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696968" w:rsidRPr="005763CE" w:rsidRDefault="0055082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18" w:type="dxa"/>
            <w:shd w:val="clear" w:color="auto" w:fill="auto"/>
          </w:tcPr>
          <w:p w:rsidR="00045315" w:rsidRDefault="0010303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.</w:t>
            </w:r>
          </w:p>
          <w:p w:rsidR="00103037" w:rsidRPr="005763CE" w:rsidRDefault="0010303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обогащать и систематизировать знания детей о птицах; развивать наблюдательность.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gridSpan w:val="2"/>
            <w:shd w:val="clear" w:color="auto" w:fill="auto"/>
          </w:tcPr>
          <w:p w:rsidR="00B85FA4" w:rsidRDefault="00103037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дактическая игра «Что за птица?»</w:t>
            </w:r>
          </w:p>
          <w:p w:rsidR="00103037" w:rsidRPr="005763CE" w:rsidRDefault="00103037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накомство с примет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луби разворковались – к ясной погоде.</w:t>
            </w:r>
          </w:p>
        </w:tc>
        <w:tc>
          <w:tcPr>
            <w:tcW w:w="3544" w:type="dxa"/>
            <w:shd w:val="clear" w:color="auto" w:fill="auto"/>
          </w:tcPr>
          <w:p w:rsidR="00B85FA4" w:rsidRDefault="0010303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одвижная игра «Не намочи ноги»</w:t>
            </w:r>
          </w:p>
          <w:p w:rsidR="00103037" w:rsidRPr="005763CE" w:rsidRDefault="0010303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алоподвижная игра «колечко»</w:t>
            </w:r>
          </w:p>
        </w:tc>
      </w:tr>
      <w:tr w:rsidR="00696968" w:rsidRPr="007964E5" w:rsidTr="00D91D76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735" w:type="dxa"/>
            <w:shd w:val="clear" w:color="auto" w:fill="auto"/>
          </w:tcPr>
          <w:p w:rsidR="008F2BC2" w:rsidRDefault="00D91D7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8F2BC2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696968" w:rsidRPr="005763CE" w:rsidRDefault="00D66DC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</w:t>
            </w:r>
            <w:r w:rsidR="00FC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C5D5F">
              <w:rPr>
                <w:rFonts w:ascii="Times New Roman" w:hAnsi="Times New Roman"/>
                <w:sz w:val="20"/>
                <w:szCs w:val="20"/>
              </w:rPr>
              <w:t>развити</w:t>
            </w:r>
            <w:proofErr w:type="spellEnd"/>
            <w:r w:rsidR="00FC5D5F">
              <w:rPr>
                <w:rFonts w:ascii="Times New Roman" w:hAnsi="Times New Roman"/>
                <w:sz w:val="20"/>
                <w:szCs w:val="20"/>
              </w:rPr>
              <w:t xml:space="preserve"> Физическое развитие</w:t>
            </w:r>
          </w:p>
        </w:tc>
        <w:tc>
          <w:tcPr>
            <w:tcW w:w="2818" w:type="dxa"/>
            <w:shd w:val="clear" w:color="auto" w:fill="auto"/>
          </w:tcPr>
          <w:p w:rsidR="00B85FA4" w:rsidRDefault="00D66DC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="00103037">
              <w:rPr>
                <w:rFonts w:ascii="Times New Roman" w:hAnsi="Times New Roman"/>
                <w:sz w:val="20"/>
                <w:szCs w:val="20"/>
              </w:rPr>
              <w:t>Самомассаж</w:t>
            </w:r>
            <w:proofErr w:type="spellEnd"/>
            <w:r w:rsidR="00103037">
              <w:rPr>
                <w:rFonts w:ascii="Times New Roman" w:hAnsi="Times New Roman"/>
                <w:sz w:val="20"/>
                <w:szCs w:val="20"/>
              </w:rPr>
              <w:t xml:space="preserve"> и артикуляционная гимнастика «Сам себе я массажист»</w:t>
            </w:r>
          </w:p>
          <w:p w:rsidR="00D66DCB" w:rsidRDefault="00D66DC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Творческие задания для детей</w:t>
            </w:r>
          </w:p>
          <w:p w:rsidR="00D66DCB" w:rsidRPr="005763CE" w:rsidRDefault="00D66DC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96968" w:rsidRPr="005763CE" w:rsidRDefault="00D66DC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 «Упрямые предметы»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696968" w:rsidRPr="005763CE" w:rsidRDefault="00D66DC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ус «Волшебный шарик»</w:t>
            </w:r>
          </w:p>
        </w:tc>
        <w:tc>
          <w:tcPr>
            <w:tcW w:w="3544" w:type="dxa"/>
            <w:shd w:val="clear" w:color="auto" w:fill="auto"/>
          </w:tcPr>
          <w:p w:rsidR="00550828" w:rsidRDefault="00D66DC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Изготовление из бумаги и других материалов фигурок животных.</w:t>
            </w:r>
          </w:p>
          <w:p w:rsidR="00D66DCB" w:rsidRPr="005763CE" w:rsidRDefault="00D66DC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Рассматривание приборов  для наблюдений : микроскопа, лупы, подзорной труб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бинокля </w:t>
            </w:r>
          </w:p>
        </w:tc>
      </w:tr>
      <w:tr w:rsidR="00696968" w:rsidRPr="007964E5" w:rsidTr="00D91D76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735" w:type="dxa"/>
            <w:shd w:val="clear" w:color="auto" w:fill="auto"/>
          </w:tcPr>
          <w:p w:rsidR="00CB1891" w:rsidRPr="005763CE" w:rsidRDefault="00D66DC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  <w:r w:rsidR="00CB1891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818" w:type="dxa"/>
            <w:shd w:val="clear" w:color="auto" w:fill="auto"/>
          </w:tcPr>
          <w:p w:rsidR="00074FF3" w:rsidRPr="005763CE" w:rsidRDefault="00D66DC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устое место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gridSpan w:val="2"/>
            <w:shd w:val="clear" w:color="auto" w:fill="auto"/>
          </w:tcPr>
          <w:p w:rsidR="00550828" w:rsidRPr="005763CE" w:rsidRDefault="00D66DC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Успей подхватить»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6968" w:rsidRDefault="00696968" w:rsidP="0069696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6947A8" w:rsidRDefault="006947A8" w:rsidP="00C47BA1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947A8" w:rsidRDefault="006947A8" w:rsidP="006947A8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6947A8" w:rsidRPr="005763CE" w:rsidRDefault="00A03100" w:rsidP="006947A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3</w:t>
      </w:r>
      <w:r w:rsidR="00A52206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</w:p>
    <w:p w:rsidR="006947A8" w:rsidRPr="005763CE" w:rsidRDefault="006947A8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</w:t>
      </w:r>
      <w:r w:rsidR="008117B1">
        <w:rPr>
          <w:rFonts w:ascii="Times New Roman" w:hAnsi="Times New Roman"/>
        </w:rPr>
        <w:t xml:space="preserve"> </w:t>
      </w:r>
      <w:r w:rsidR="00A03100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6947A8" w:rsidRPr="007964E5" w:rsidTr="00507B9D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947A8" w:rsidRPr="007964E5" w:rsidTr="00507B9D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47A8" w:rsidRPr="007964E5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A8" w:rsidRPr="007964E5" w:rsidTr="00D91D76">
        <w:trPr>
          <w:trHeight w:val="412"/>
        </w:trPr>
        <w:tc>
          <w:tcPr>
            <w:tcW w:w="817" w:type="dxa"/>
            <w:vMerge w:val="restart"/>
            <w:shd w:val="clear" w:color="auto" w:fill="auto"/>
          </w:tcPr>
          <w:p w:rsidR="000009CE" w:rsidRDefault="000009CE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0009CE" w:rsidRDefault="000009CE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6DCB" w:rsidRPr="007964E5" w:rsidRDefault="000009CE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53558">
              <w:rPr>
                <w:rFonts w:ascii="Times New Roman" w:hAnsi="Times New Roman"/>
                <w:sz w:val="20"/>
                <w:szCs w:val="20"/>
              </w:rPr>
              <w:br/>
            </w:r>
            <w:r w:rsidR="0005355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053558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 w:rsidR="00053558">
              <w:rPr>
                <w:rFonts w:ascii="Times New Roman" w:hAnsi="Times New Roman"/>
                <w:sz w:val="20"/>
                <w:szCs w:val="20"/>
              </w:rPr>
              <w:br/>
            </w:r>
            <w:r w:rsidR="0005355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05355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117B1">
              <w:rPr>
                <w:rFonts w:ascii="Times New Roman" w:hAnsi="Times New Roman"/>
                <w:sz w:val="20"/>
                <w:szCs w:val="20"/>
              </w:rPr>
              <w:br/>
            </w:r>
            <w:r w:rsidR="008117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117B1" w:rsidRPr="00D024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6947A8" w:rsidRPr="00061A22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F33D26" w:rsidRDefault="00D66DC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Игра – вокализация «Приветствие»</w:t>
            </w:r>
          </w:p>
          <w:p w:rsidR="00D66DCB" w:rsidRPr="005763CE" w:rsidRDefault="00D66DC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азвивать слуховое внимание,</w:t>
            </w:r>
            <w:r w:rsidR="00724A65">
              <w:rPr>
                <w:rFonts w:ascii="Times New Roman" w:hAnsi="Times New Roman"/>
                <w:sz w:val="20"/>
                <w:szCs w:val="20"/>
              </w:rPr>
              <w:t xml:space="preserve"> просодическую сторону речи; формировать речевое дыхание.</w:t>
            </w:r>
          </w:p>
        </w:tc>
        <w:tc>
          <w:tcPr>
            <w:tcW w:w="1701" w:type="dxa"/>
            <w:shd w:val="clear" w:color="auto" w:fill="auto"/>
          </w:tcPr>
          <w:p w:rsidR="006947A8" w:rsidRPr="005763CE" w:rsidRDefault="00724A6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Почему предметы движутся?»</w:t>
            </w:r>
          </w:p>
        </w:tc>
        <w:tc>
          <w:tcPr>
            <w:tcW w:w="3277" w:type="dxa"/>
            <w:shd w:val="clear" w:color="auto" w:fill="auto"/>
          </w:tcPr>
          <w:p w:rsidR="006947A8" w:rsidRPr="005763CE" w:rsidRDefault="00724A6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Что из чего сделано?»</w:t>
            </w:r>
          </w:p>
        </w:tc>
        <w:tc>
          <w:tcPr>
            <w:tcW w:w="3544" w:type="dxa"/>
            <w:shd w:val="clear" w:color="auto" w:fill="auto"/>
          </w:tcPr>
          <w:p w:rsidR="006947A8" w:rsidRDefault="00724A6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Масса предметов»</w:t>
            </w:r>
          </w:p>
          <w:p w:rsidR="00724A65" w:rsidRPr="005763CE" w:rsidRDefault="00724A6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выявить свойство предме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ассу; закрепить навыки измерения чашечными весами.</w:t>
            </w:r>
          </w:p>
        </w:tc>
      </w:tr>
      <w:tr w:rsidR="006947A8" w:rsidRPr="007964E5" w:rsidTr="00507B9D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947A8" w:rsidRPr="007964E5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47A8" w:rsidRPr="00061A22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947A8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A03100" w:rsidRDefault="00A03100" w:rsidP="00A031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 – чтение произведения В.Драгунского «Он живой и светится»</w:t>
            </w:r>
          </w:p>
          <w:p w:rsidR="00B90137" w:rsidRDefault="00B90137" w:rsidP="00B9013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«Сказ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обка»</w:t>
            </w:r>
          </w:p>
          <w:p w:rsidR="00A03100" w:rsidRDefault="00A03100" w:rsidP="00A031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епка  «Яблонька» Бондаренко стр.142</w:t>
            </w:r>
          </w:p>
          <w:p w:rsidR="005B262A" w:rsidRDefault="005B262A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10B2C" w:rsidRPr="005763CE" w:rsidRDefault="00F10B2C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7A8" w:rsidRPr="007964E5" w:rsidTr="00507B9D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947A8" w:rsidRPr="007964E5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47A8" w:rsidRPr="00061A22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947A8" w:rsidRDefault="00A67EF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553526" w:rsidRDefault="00724A6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стениями – барометрами погоды.</w:t>
            </w:r>
          </w:p>
          <w:p w:rsidR="00724A65" w:rsidRPr="005763CE" w:rsidRDefault="00724A6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учить наблюдать за растениями и животными как живыми барометрами погоды.</w:t>
            </w:r>
          </w:p>
        </w:tc>
        <w:tc>
          <w:tcPr>
            <w:tcW w:w="1701" w:type="dxa"/>
            <w:shd w:val="clear" w:color="auto" w:fill="auto"/>
          </w:tcPr>
          <w:p w:rsidR="006947A8" w:rsidRPr="005763CE" w:rsidRDefault="00724A6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Почему дует ветер?» с</w:t>
            </w:r>
            <w:r w:rsidR="00D84DFA">
              <w:rPr>
                <w:rFonts w:ascii="Times New Roman" w:hAnsi="Times New Roman"/>
                <w:sz w:val="20"/>
                <w:szCs w:val="20"/>
              </w:rPr>
              <w:t xml:space="preserve">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553526" w:rsidRDefault="00BC0A49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Чтение стихотворения «Весна»</w:t>
            </w:r>
          </w:p>
          <w:p w:rsidR="00BC0A49" w:rsidRPr="005763CE" w:rsidRDefault="00BC0A49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движная игра «Карусель»</w:t>
            </w:r>
          </w:p>
        </w:tc>
        <w:tc>
          <w:tcPr>
            <w:tcW w:w="3544" w:type="dxa"/>
            <w:shd w:val="clear" w:color="auto" w:fill="auto"/>
          </w:tcPr>
          <w:p w:rsidR="00A67EFB" w:rsidRDefault="00BC0A49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дактическая игра «Что происходит в природе?»</w:t>
            </w:r>
          </w:p>
          <w:p w:rsidR="00BC0A49" w:rsidRDefault="00BC0A49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движная игра «Не замочи ноги»</w:t>
            </w:r>
          </w:p>
          <w:p w:rsidR="00BC0A49" w:rsidRPr="005763CE" w:rsidRDefault="00BC0A49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южетно ролевая игра «Мы добываем полезные ископаемые»</w:t>
            </w:r>
          </w:p>
        </w:tc>
      </w:tr>
      <w:tr w:rsidR="006947A8" w:rsidRPr="007964E5" w:rsidTr="00507B9D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947A8" w:rsidRPr="007964E5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47A8" w:rsidRPr="00061A22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F0055" w:rsidRDefault="004F005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6947A8" w:rsidRDefault="004F005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="006947A8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67EFB" w:rsidRPr="005763CE" w:rsidRDefault="00A67EF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2994" w:type="dxa"/>
            <w:shd w:val="clear" w:color="auto" w:fill="auto"/>
          </w:tcPr>
          <w:p w:rsidR="006947A8" w:rsidRDefault="00BC0A49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Игра – упражнение после сна «Солнышко»</w:t>
            </w:r>
          </w:p>
          <w:p w:rsidR="00BC0A49" w:rsidRDefault="00BC0A49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Номер – «Небылицы»</w:t>
            </w:r>
          </w:p>
          <w:p w:rsidR="00BC0A49" w:rsidRDefault="00BC0A49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равнение различных видов бумаги.</w:t>
            </w:r>
          </w:p>
          <w:p w:rsidR="00BC0A49" w:rsidRPr="005763CE" w:rsidRDefault="00BC0A49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 Опыт «Воздух – невидимка»</w:t>
            </w:r>
          </w:p>
        </w:tc>
        <w:tc>
          <w:tcPr>
            <w:tcW w:w="1701" w:type="dxa"/>
            <w:shd w:val="clear" w:color="auto" w:fill="auto"/>
          </w:tcPr>
          <w:p w:rsidR="006947A8" w:rsidRPr="005763CE" w:rsidRDefault="00BC0A49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еда на тему «Путешествие капельк</w:t>
            </w:r>
            <w:r w:rsidR="00D84DFA">
              <w:rPr>
                <w:rFonts w:ascii="Times New Roman" w:hAnsi="Times New Roman"/>
                <w:sz w:val="20"/>
                <w:szCs w:val="20"/>
              </w:rPr>
              <w:t>и»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A67EFB" w:rsidRPr="005763CE" w:rsidRDefault="00BC0A49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Звучащие предметы»</w:t>
            </w:r>
          </w:p>
        </w:tc>
        <w:tc>
          <w:tcPr>
            <w:tcW w:w="3544" w:type="dxa"/>
            <w:shd w:val="clear" w:color="auto" w:fill="auto"/>
          </w:tcPr>
          <w:p w:rsidR="006947A8" w:rsidRPr="005763CE" w:rsidRDefault="00BC0A49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Лестница»</w:t>
            </w:r>
          </w:p>
        </w:tc>
      </w:tr>
      <w:tr w:rsidR="006947A8" w:rsidRPr="007964E5" w:rsidTr="00507B9D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947A8" w:rsidRPr="007964E5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47A8" w:rsidRPr="00061A22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EA5711" w:rsidRDefault="004F005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знает, пусть продолжит»</w:t>
            </w:r>
          </w:p>
          <w:p w:rsidR="004F0055" w:rsidRPr="005763CE" w:rsidRDefault="004F005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умение обобщать и классифицировать.</w:t>
            </w:r>
          </w:p>
        </w:tc>
        <w:tc>
          <w:tcPr>
            <w:tcW w:w="1701" w:type="dxa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EA5711" w:rsidRDefault="004F005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Беседа по вопросам:</w:t>
            </w:r>
          </w:p>
          <w:p w:rsidR="004F0055" w:rsidRDefault="004F005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то такое песок? Как он образуется?</w:t>
            </w:r>
          </w:p>
          <w:p w:rsidR="004F0055" w:rsidRPr="005763CE" w:rsidRDefault="004F005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к из песка получается стекло?</w:t>
            </w:r>
          </w:p>
        </w:tc>
        <w:tc>
          <w:tcPr>
            <w:tcW w:w="3544" w:type="dxa"/>
            <w:shd w:val="clear" w:color="auto" w:fill="auto"/>
          </w:tcPr>
          <w:p w:rsidR="006947A8" w:rsidRPr="005763CE" w:rsidRDefault="004F0055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оллекции камней.</w:t>
            </w:r>
          </w:p>
        </w:tc>
      </w:tr>
    </w:tbl>
    <w:p w:rsidR="006947A8" w:rsidRDefault="006947A8" w:rsidP="006947A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ми.</w:t>
      </w:r>
    </w:p>
    <w:p w:rsidR="000E09D4" w:rsidRDefault="000E09D4" w:rsidP="000E09D4">
      <w:pPr>
        <w:tabs>
          <w:tab w:val="left" w:pos="0"/>
        </w:tabs>
        <w:rPr>
          <w:rFonts w:ascii="Times New Roman" w:hAnsi="Times New Roman"/>
        </w:rPr>
      </w:pPr>
    </w:p>
    <w:p w:rsidR="000E09D4" w:rsidRPr="005763CE" w:rsidRDefault="000E09D4" w:rsidP="000E09D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0E09D4" w:rsidRPr="005763CE" w:rsidRDefault="00A03100" w:rsidP="000E09D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4</w:t>
      </w:r>
      <w:r w:rsidR="00A52206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</w:p>
    <w:p w:rsidR="000368A2" w:rsidRPr="000368A2" w:rsidRDefault="000E09D4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</w:t>
      </w:r>
      <w:r w:rsidR="008117B1">
        <w:rPr>
          <w:rFonts w:ascii="Times New Roman" w:hAnsi="Times New Roman"/>
        </w:rPr>
        <w:t xml:space="preserve"> </w:t>
      </w:r>
      <w:r w:rsidR="00A03100">
        <w:rPr>
          <w:rFonts w:ascii="Times New Roman" w:hAnsi="Times New Roman"/>
        </w:rPr>
        <w:t>Фомина А.С</w:t>
      </w:r>
    </w:p>
    <w:p w:rsidR="000E09D4" w:rsidRPr="005763CE" w:rsidRDefault="000E09D4" w:rsidP="000368A2">
      <w:pPr>
        <w:tabs>
          <w:tab w:val="left" w:pos="0"/>
        </w:tabs>
        <w:spacing w:after="0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9D4" w:rsidRPr="007964E5" w:rsidTr="00A52206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9D4" w:rsidRPr="007964E5" w:rsidTr="00A52206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4" w:rsidRPr="007964E5" w:rsidTr="00A52206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E09D4" w:rsidRDefault="000009CE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А</w:t>
            </w:r>
            <w:r w:rsidR="008117B1">
              <w:rPr>
                <w:rFonts w:ascii="Times New Roman" w:hAnsi="Times New Roman"/>
                <w:sz w:val="20"/>
                <w:szCs w:val="20"/>
              </w:rPr>
              <w:br/>
            </w:r>
            <w:r w:rsidR="008117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 w:rsidR="008117B1">
              <w:rPr>
                <w:rFonts w:ascii="Times New Roman" w:hAnsi="Times New Roman"/>
                <w:sz w:val="20"/>
                <w:szCs w:val="20"/>
              </w:rPr>
              <w:br/>
            </w:r>
            <w:r w:rsidR="008117B1">
              <w:rPr>
                <w:rFonts w:ascii="Times New Roman" w:hAnsi="Times New Roman"/>
                <w:sz w:val="20"/>
                <w:szCs w:val="20"/>
              </w:rPr>
              <w:br/>
            </w:r>
            <w:r w:rsidR="008117B1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053558" w:rsidRDefault="00053558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53558" w:rsidRDefault="00053558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53558" w:rsidRDefault="00053558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53558" w:rsidRDefault="00053558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53558" w:rsidRDefault="00053558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53558" w:rsidRDefault="00053558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53558" w:rsidRDefault="00053558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53558" w:rsidRPr="007964E5" w:rsidRDefault="00053558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E09D4" w:rsidRDefault="00537CAB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воздухе по вопросам: </w:t>
            </w:r>
          </w:p>
          <w:p w:rsidR="00537CAB" w:rsidRDefault="00537CAB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то такое воздух</w:t>
            </w:r>
            <w:r w:rsidR="00AC74DA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AC74DA" w:rsidRDefault="00AC74DA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к можно увидеть воздух?</w:t>
            </w:r>
          </w:p>
          <w:p w:rsidR="00AC74DA" w:rsidRDefault="00AC74DA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Экспериментирование «Как действуют магниты на предметы»</w:t>
            </w:r>
          </w:p>
          <w:p w:rsidR="00AC74DA" w:rsidRPr="005763CE" w:rsidRDefault="00AC74DA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сширить логический и естественнонаучный опыт детей.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AC74DA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«Выбери самый гладкий, самый круглый, самый шероховатый камень</w:t>
            </w:r>
            <w:r w:rsidR="00D84DFA">
              <w:rPr>
                <w:rFonts w:ascii="Times New Roman" w:hAnsi="Times New Roman"/>
                <w:sz w:val="20"/>
                <w:szCs w:val="20"/>
              </w:rPr>
              <w:t>» для де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E09D4" w:rsidRPr="005763CE" w:rsidRDefault="00AC74DA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ус «Монетка в апельсине»</w:t>
            </w:r>
          </w:p>
        </w:tc>
        <w:tc>
          <w:tcPr>
            <w:tcW w:w="3544" w:type="dxa"/>
            <w:shd w:val="clear" w:color="auto" w:fill="auto"/>
          </w:tcPr>
          <w:p w:rsidR="000E09D4" w:rsidRDefault="00AC74DA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Что общего?»</w:t>
            </w:r>
          </w:p>
          <w:p w:rsidR="00AC74DA" w:rsidRPr="005763CE" w:rsidRDefault="00AC74DA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пример: огурец и рак – их едят)</w:t>
            </w:r>
          </w:p>
        </w:tc>
      </w:tr>
      <w:tr w:rsidR="000E09D4" w:rsidRPr="007964E5" w:rsidTr="00A52206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0E09D4" w:rsidRDefault="009C5FD5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23769C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</w:t>
            </w:r>
            <w:r w:rsidR="000E09D4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8A50A4" w:rsidRDefault="008A50A4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ирование. «Колобок» Оригами. Бондаренко стр.268  </w:t>
            </w:r>
          </w:p>
          <w:p w:rsidR="00A03100" w:rsidRDefault="00A03100" w:rsidP="00A031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математика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:</w:t>
            </w:r>
            <w:r w:rsidRPr="009F056F">
              <w:rPr>
                <w:rFonts w:ascii="Times New Roman" w:hAnsi="Times New Roman"/>
                <w:sz w:val="20"/>
                <w:szCs w:val="20"/>
              </w:rPr>
              <w:t xml:space="preserve"> Путешествие в страну « Математика» стр.125</w:t>
            </w:r>
          </w:p>
          <w:p w:rsidR="00F10B2C" w:rsidRDefault="00A03100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0E09D4" w:rsidRPr="005763CE" w:rsidRDefault="0023769C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9D4" w:rsidRPr="007964E5" w:rsidTr="00A52206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E09D4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3769C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proofErr w:type="gramStart"/>
            <w:r w:rsidR="0023769C">
              <w:rPr>
                <w:rFonts w:ascii="Times New Roman" w:hAnsi="Times New Roman"/>
                <w:sz w:val="20"/>
                <w:szCs w:val="20"/>
              </w:rPr>
              <w:t>божьей</w:t>
            </w:r>
            <w:proofErr w:type="gramEnd"/>
            <w:r w:rsidR="0023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3769C">
              <w:rPr>
                <w:rFonts w:ascii="Times New Roman" w:hAnsi="Times New Roman"/>
                <w:sz w:val="20"/>
                <w:szCs w:val="20"/>
              </w:rPr>
              <w:t>корлвки</w:t>
            </w:r>
            <w:proofErr w:type="spellEnd"/>
            <w:r w:rsidR="002376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769C" w:rsidRDefault="0023769C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асширять и обогащать знания детей о мире насекомых; показать детям средства защиты насекомого (яркая окраска, едкая жидкость)</w:t>
            </w:r>
          </w:p>
          <w:p w:rsidR="0023769C" w:rsidRPr="005763CE" w:rsidRDefault="0023769C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накомство с приметой: комаров мало – овса и трав не будет.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0E09D4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607A04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У кого вся спинка в точках?</w:t>
            </w:r>
          </w:p>
          <w:p w:rsidR="00607A04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то пасется на листочках?</w:t>
            </w:r>
          </w:p>
          <w:p w:rsidR="00607A04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ого мы просим подняться в небо</w:t>
            </w:r>
          </w:p>
          <w:p w:rsidR="00607A04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И принести нам оттуда хлеба?</w:t>
            </w:r>
          </w:p>
          <w:p w:rsidR="00607A04" w:rsidRPr="005763CE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(божья коровка)</w:t>
            </w:r>
          </w:p>
        </w:tc>
        <w:tc>
          <w:tcPr>
            <w:tcW w:w="3544" w:type="dxa"/>
            <w:shd w:val="clear" w:color="auto" w:fill="auto"/>
          </w:tcPr>
          <w:p w:rsidR="000E09D4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дактическая игра «Назови три предмета»</w:t>
            </w:r>
          </w:p>
          <w:p w:rsidR="00607A04" w:rsidRPr="005763CE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Игра – забава «Считай ногами»</w:t>
            </w:r>
          </w:p>
        </w:tc>
      </w:tr>
      <w:tr w:rsidR="000E09D4" w:rsidRPr="007964E5" w:rsidTr="00A52206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607A04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Игра «Беззвучные действия»</w:t>
            </w:r>
          </w:p>
          <w:p w:rsidR="00607A04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пустить ложку в стакан.</w:t>
            </w:r>
          </w:p>
          <w:p w:rsidR="00607A04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крыть кастрюлю крышкой.</w:t>
            </w:r>
          </w:p>
          <w:p w:rsidR="00607A04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ложить вилку на тарелку.</w:t>
            </w:r>
          </w:p>
          <w:p w:rsidR="00607A04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звивающая образовательная ситуация</w:t>
            </w:r>
          </w:p>
          <w:p w:rsidR="00607A04" w:rsidRPr="005763CE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то делают из природных ископаемых?»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607A0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Почему не тонут айсберги?»</w:t>
            </w:r>
            <w:r w:rsidR="00D56C75">
              <w:rPr>
                <w:rFonts w:ascii="Times New Roman" w:hAnsi="Times New Roman"/>
                <w:sz w:val="20"/>
                <w:szCs w:val="20"/>
              </w:rPr>
              <w:t xml:space="preserve"> с детьми</w:t>
            </w:r>
            <w:r w:rsidR="00D84D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E09D4" w:rsidRDefault="00D56C75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одвижная игра «Стой – беги»</w:t>
            </w:r>
          </w:p>
          <w:p w:rsidR="00D56C75" w:rsidRPr="005763CE" w:rsidRDefault="00D56C75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Игра малой подвижности «Краски»</w:t>
            </w:r>
          </w:p>
        </w:tc>
        <w:tc>
          <w:tcPr>
            <w:tcW w:w="3544" w:type="dxa"/>
            <w:shd w:val="clear" w:color="auto" w:fill="auto"/>
          </w:tcPr>
          <w:p w:rsidR="000E09D4" w:rsidRDefault="00D56C75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 «Чем можно измерить длину?</w:t>
            </w:r>
          </w:p>
          <w:p w:rsidR="00D56C75" w:rsidRPr="005763CE" w:rsidRDefault="00D56C75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закрепить представления об измерительных приборах – линейке, сантиметровой ленте и о способах измерения длины.</w:t>
            </w:r>
          </w:p>
        </w:tc>
      </w:tr>
      <w:tr w:rsidR="000E09D4" w:rsidRPr="007964E5" w:rsidTr="009C5FD5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0E09D4" w:rsidRPr="005763CE" w:rsidRDefault="00EE6A3A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 «Может ли камень издавать звуки?»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0E09D4" w:rsidRDefault="00EE6A3A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мусора.</w:t>
            </w:r>
          </w:p>
          <w:p w:rsidR="00EE6A3A" w:rsidRPr="005763CE" w:rsidRDefault="00EE6A3A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учит поддерживать чистоту и порядок на своем участке и дорожках возле него, оценивать результаты своего труда.</w:t>
            </w:r>
          </w:p>
        </w:tc>
        <w:tc>
          <w:tcPr>
            <w:tcW w:w="3544" w:type="dxa"/>
            <w:shd w:val="clear" w:color="auto" w:fill="auto"/>
          </w:tcPr>
          <w:p w:rsidR="000E09D4" w:rsidRDefault="00EE6A3A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Игра – забава «Развиваем внимание»</w:t>
            </w:r>
          </w:p>
          <w:p w:rsidR="00EE6A3A" w:rsidRPr="005763CE" w:rsidRDefault="00EE6A3A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DD46AD">
              <w:rPr>
                <w:rFonts w:ascii="Times New Roman" w:hAnsi="Times New Roman"/>
                <w:sz w:val="20"/>
                <w:szCs w:val="20"/>
              </w:rPr>
              <w:t xml:space="preserve"> Подвижная игра «Пятнашки»</w:t>
            </w:r>
          </w:p>
        </w:tc>
      </w:tr>
    </w:tbl>
    <w:p w:rsidR="000E09D4" w:rsidRDefault="000E09D4" w:rsidP="000E09D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>
        <w:rPr>
          <w:rFonts w:ascii="Times New Roman" w:hAnsi="Times New Roman"/>
        </w:rPr>
        <w:t xml:space="preserve">нерами </w:t>
      </w:r>
    </w:p>
    <w:p w:rsidR="000E09D4" w:rsidRDefault="000E09D4" w:rsidP="000E09D4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p w:rsidR="000E09D4" w:rsidRPr="005763CE" w:rsidRDefault="000E09D4" w:rsidP="000E09D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B01CE">
        <w:rPr>
          <w:rFonts w:ascii="Times New Roman" w:hAnsi="Times New Roman"/>
          <w:b/>
          <w:sz w:val="24"/>
          <w:szCs w:val="24"/>
        </w:rPr>
        <w:t xml:space="preserve">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0E09D4" w:rsidRPr="005763CE" w:rsidRDefault="00A03100" w:rsidP="000E09D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5</w:t>
      </w:r>
      <w:r w:rsidR="00A52206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</w:p>
    <w:p w:rsidR="000E09D4" w:rsidRPr="005763CE" w:rsidRDefault="000E09D4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8117B1">
        <w:rPr>
          <w:rFonts w:ascii="Times New Roman" w:hAnsi="Times New Roman"/>
        </w:rPr>
        <w:t xml:space="preserve">  </w:t>
      </w:r>
      <w:r w:rsidR="00A03100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735"/>
        <w:gridCol w:w="2818"/>
        <w:gridCol w:w="1701"/>
        <w:gridCol w:w="3277"/>
        <w:gridCol w:w="3544"/>
      </w:tblGrid>
      <w:tr w:rsidR="000E09D4" w:rsidRPr="007964E5" w:rsidTr="00D91D76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9D4" w:rsidRPr="007964E5" w:rsidTr="00D91D76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4" w:rsidRPr="007964E5" w:rsidTr="00D91D76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0F8E" w:rsidRPr="007964E5" w:rsidRDefault="000009CE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br/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 w:rsidR="00957CE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957CE7">
              <w:rPr>
                <w:rFonts w:ascii="Times New Roman" w:hAnsi="Times New Roman"/>
                <w:sz w:val="20"/>
                <w:szCs w:val="20"/>
              </w:rPr>
              <w:br/>
            </w:r>
            <w:r w:rsidR="00957CE7">
              <w:rPr>
                <w:rFonts w:ascii="Times New Roman" w:hAnsi="Times New Roman"/>
                <w:sz w:val="20"/>
                <w:szCs w:val="20"/>
              </w:rPr>
              <w:br/>
            </w:r>
            <w:r w:rsidR="00957CE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957CE7">
              <w:rPr>
                <w:rFonts w:ascii="Times New Roman" w:hAnsi="Times New Roman"/>
                <w:sz w:val="20"/>
                <w:szCs w:val="20"/>
              </w:rPr>
              <w:br/>
            </w:r>
            <w:r w:rsidR="00957CE7">
              <w:rPr>
                <w:rFonts w:ascii="Times New Roman" w:hAnsi="Times New Roman"/>
                <w:sz w:val="20"/>
                <w:szCs w:val="20"/>
              </w:rPr>
              <w:br/>
            </w:r>
            <w:r w:rsidR="00957CE7">
              <w:rPr>
                <w:rFonts w:ascii="Times New Roman" w:hAnsi="Times New Roman"/>
                <w:sz w:val="20"/>
                <w:szCs w:val="20"/>
              </w:rPr>
              <w:br/>
            </w:r>
            <w:r w:rsidR="00957CE7">
              <w:rPr>
                <w:rFonts w:ascii="Times New Roman" w:hAnsi="Times New Roman"/>
                <w:sz w:val="20"/>
                <w:szCs w:val="20"/>
              </w:rPr>
              <w:br/>
            </w:r>
            <w:r w:rsidR="00957CE7">
              <w:rPr>
                <w:rFonts w:ascii="Times New Roman" w:hAnsi="Times New Roman"/>
                <w:sz w:val="20"/>
                <w:szCs w:val="20"/>
              </w:rPr>
              <w:br/>
            </w:r>
            <w:r w:rsidR="00957CE7">
              <w:rPr>
                <w:rFonts w:ascii="Times New Roman" w:hAnsi="Times New Roman"/>
                <w:sz w:val="20"/>
                <w:szCs w:val="20"/>
              </w:rPr>
              <w:br/>
            </w:r>
            <w:r w:rsidR="00957CE7">
              <w:rPr>
                <w:rFonts w:ascii="Times New Roman" w:hAnsi="Times New Roman"/>
                <w:sz w:val="20"/>
                <w:szCs w:val="20"/>
              </w:rPr>
              <w:br/>
            </w:r>
            <w:r w:rsidR="00957CE7">
              <w:rPr>
                <w:rFonts w:ascii="Times New Roman" w:hAnsi="Times New Roman"/>
                <w:sz w:val="20"/>
                <w:szCs w:val="20"/>
              </w:rPr>
              <w:br/>
            </w:r>
            <w:r w:rsidR="00957CE7">
              <w:rPr>
                <w:rFonts w:ascii="Times New Roman" w:hAnsi="Times New Roman"/>
                <w:sz w:val="20"/>
                <w:szCs w:val="20"/>
              </w:rPr>
              <w:br/>
            </w:r>
            <w:r w:rsidR="008117B1">
              <w:rPr>
                <w:rFonts w:ascii="Times New Roman" w:hAnsi="Times New Roman"/>
                <w:sz w:val="20"/>
                <w:szCs w:val="20"/>
              </w:rPr>
              <w:br/>
            </w:r>
            <w:r w:rsidR="008117B1">
              <w:rPr>
                <w:rFonts w:ascii="Times New Roman" w:hAnsi="Times New Roman"/>
                <w:sz w:val="20"/>
                <w:szCs w:val="20"/>
              </w:rPr>
              <w:br/>
            </w:r>
            <w:r w:rsidR="008117B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подготовка к завтраку, завтрак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к ООД</w:t>
            </w:r>
          </w:p>
        </w:tc>
        <w:tc>
          <w:tcPr>
            <w:tcW w:w="1735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>речев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0E09D4" w:rsidRDefault="004B0F8E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Игра «Назови как можно больше признаков предмета»</w:t>
            </w:r>
          </w:p>
          <w:p w:rsidR="004B0F8E" w:rsidRDefault="004B0F8E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движная игра «Ручейки и озера»</w:t>
            </w:r>
          </w:p>
          <w:p w:rsidR="004B0F8E" w:rsidRDefault="004B0F8E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ль: развивать ловкость.</w:t>
            </w:r>
          </w:p>
          <w:p w:rsidR="004B0F8E" w:rsidRPr="005763CE" w:rsidRDefault="004B0F8E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Дидактическая игра «Кто больше вспомнит»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4B0F8E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еда на тему «Откуда взялись острова?»</w:t>
            </w:r>
            <w:r w:rsidR="00D84DFA">
              <w:rPr>
                <w:rFonts w:ascii="Times New Roman" w:hAnsi="Times New Roman"/>
                <w:sz w:val="20"/>
                <w:szCs w:val="20"/>
              </w:rPr>
              <w:t xml:space="preserve"> с детьми</w:t>
            </w:r>
            <w:r w:rsidR="00FD6C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E09D4" w:rsidRDefault="00FD6CA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ассказ воспитателя о производстве бумаги.</w:t>
            </w:r>
          </w:p>
          <w:p w:rsidR="00FD6CA2" w:rsidRPr="005763CE" w:rsidRDefault="00FD6CA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идактическая игра «Что бывает деревянным?»</w:t>
            </w:r>
          </w:p>
        </w:tc>
        <w:tc>
          <w:tcPr>
            <w:tcW w:w="3544" w:type="dxa"/>
            <w:shd w:val="clear" w:color="auto" w:fill="auto"/>
          </w:tcPr>
          <w:p w:rsidR="000E09D4" w:rsidRDefault="00FD6CA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Игра «Фантики для конфет»</w:t>
            </w:r>
          </w:p>
          <w:p w:rsidR="00FD6CA2" w:rsidRPr="005763CE" w:rsidRDefault="00FD6CA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южетно ролевая игра «Кондитерский магазин»</w:t>
            </w:r>
          </w:p>
        </w:tc>
      </w:tr>
      <w:tr w:rsidR="000E09D4" w:rsidRPr="007964E5" w:rsidTr="00D91D76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735" w:type="dxa"/>
            <w:shd w:val="clear" w:color="auto" w:fill="auto"/>
          </w:tcPr>
          <w:p w:rsidR="000E09D4" w:rsidRDefault="00FD6CA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</w:t>
            </w:r>
            <w:r w:rsidR="000E09D4">
              <w:rPr>
                <w:rFonts w:ascii="Times New Roman" w:hAnsi="Times New Roman"/>
                <w:sz w:val="20"/>
                <w:szCs w:val="20"/>
              </w:rPr>
              <w:t>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A50A4" w:rsidRDefault="008A50A4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грамоте</w:t>
            </w:r>
          </w:p>
          <w:p w:rsidR="008A50A4" w:rsidRDefault="008A50A4" w:rsidP="008A50A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ир «Знакомство со свойствами воздуха» Бондаренко стр.219</w:t>
            </w:r>
          </w:p>
          <w:p w:rsidR="008A50A4" w:rsidRDefault="008A50A4" w:rsidP="008A5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A50A4" w:rsidRPr="00F43AF0" w:rsidRDefault="008A50A4" w:rsidP="008A5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культура </w:t>
            </w:r>
          </w:p>
          <w:p w:rsidR="008A50A4" w:rsidRDefault="008A50A4" w:rsidP="00FD6C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6CA2" w:rsidRDefault="00FD6CA2" w:rsidP="00FD6C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– игра «Конструктор цифр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оскобови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1388" w:rsidRDefault="00ED1388" w:rsidP="00ED138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  <w:proofErr w:type="gramStart"/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84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D84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питываем бережливых. </w:t>
            </w:r>
          </w:p>
          <w:p w:rsidR="00ED1388" w:rsidRPr="00FD6CA2" w:rsidRDefault="00ED1388" w:rsidP="00FD6C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3544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9D4" w:rsidRPr="007964E5" w:rsidTr="00D91D76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735" w:type="dxa"/>
            <w:shd w:val="clear" w:color="auto" w:fill="auto"/>
          </w:tcPr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0E09D4" w:rsidRDefault="00FD6CA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стениями.</w:t>
            </w:r>
          </w:p>
          <w:p w:rsidR="00FD6CA2" w:rsidRPr="005763CE" w:rsidRDefault="00FD6CA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: продолжать устанавливать простейшие связи между условиями среды и состоянием жив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ьек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обогащать знания о растительном мире</w:t>
            </w:r>
            <w:r w:rsidR="001B57B9">
              <w:rPr>
                <w:rFonts w:ascii="Times New Roman" w:hAnsi="Times New Roman"/>
                <w:sz w:val="20"/>
                <w:szCs w:val="20"/>
              </w:rPr>
              <w:t xml:space="preserve"> ближайшего окружения.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 «Как происходит извержение вулкана?» </w:t>
            </w:r>
            <w:r w:rsidR="00D84DFA">
              <w:rPr>
                <w:rFonts w:ascii="Times New Roman" w:hAnsi="Times New Roman"/>
                <w:sz w:val="20"/>
                <w:szCs w:val="20"/>
              </w:rPr>
              <w:t>с деть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277" w:type="dxa"/>
            <w:shd w:val="clear" w:color="auto" w:fill="auto"/>
          </w:tcPr>
          <w:p w:rsidR="000E09D4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1B57B9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на под осень умирает</w:t>
            </w:r>
          </w:p>
          <w:p w:rsidR="001B57B9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И вновь весною оживает</w:t>
            </w:r>
          </w:p>
          <w:p w:rsidR="001B57B9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Иглой зеленой выйдет к свету,</w:t>
            </w:r>
          </w:p>
          <w:p w:rsidR="001B57B9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Растет, цветет все лето.</w:t>
            </w:r>
          </w:p>
          <w:p w:rsidR="001B57B9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Коровам без нее беда:</w:t>
            </w:r>
          </w:p>
          <w:p w:rsidR="001B57B9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на их главная еда.</w:t>
            </w:r>
          </w:p>
          <w:p w:rsidR="001B57B9" w:rsidRPr="005763CE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(Трава)</w:t>
            </w:r>
          </w:p>
        </w:tc>
        <w:tc>
          <w:tcPr>
            <w:tcW w:w="3544" w:type="dxa"/>
            <w:shd w:val="clear" w:color="auto" w:fill="auto"/>
          </w:tcPr>
          <w:p w:rsidR="000E09D4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одвижная игра «Гори – гори ясно»</w:t>
            </w:r>
          </w:p>
          <w:p w:rsidR="001B57B9" w:rsidRPr="005763CE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борка участка от сухих веток.</w:t>
            </w:r>
          </w:p>
        </w:tc>
      </w:tr>
      <w:tr w:rsidR="000E09D4" w:rsidRPr="007964E5" w:rsidTr="00D91D76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735" w:type="dxa"/>
            <w:shd w:val="clear" w:color="auto" w:fill="auto"/>
          </w:tcPr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18" w:type="dxa"/>
            <w:shd w:val="clear" w:color="auto" w:fill="auto"/>
          </w:tcPr>
          <w:p w:rsidR="000E09D4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намическая гимнастика после сна «Огородники»</w:t>
            </w:r>
          </w:p>
          <w:p w:rsidR="001B57B9" w:rsidRPr="005763CE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укольный театр «Петрушкины загадки»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0E09D4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Беседа о лекарственных растениях.</w:t>
            </w:r>
          </w:p>
          <w:p w:rsidR="001B57B9" w:rsidRPr="005763CE" w:rsidRDefault="001B57B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ссматривание альбома, загадывание загадок.</w:t>
            </w:r>
          </w:p>
        </w:tc>
        <w:tc>
          <w:tcPr>
            <w:tcW w:w="3544" w:type="dxa"/>
            <w:shd w:val="clear" w:color="auto" w:fill="auto"/>
          </w:tcPr>
          <w:p w:rsidR="000E09D4" w:rsidRPr="005763CE" w:rsidRDefault="00911896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 пять цветов»</w:t>
            </w:r>
          </w:p>
        </w:tc>
      </w:tr>
      <w:tr w:rsidR="000E09D4" w:rsidRPr="007964E5" w:rsidTr="00D91D76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735" w:type="dxa"/>
            <w:shd w:val="clear" w:color="auto" w:fill="auto"/>
          </w:tcPr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714F3" w:rsidRPr="005763CE" w:rsidRDefault="00A714F3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18" w:type="dxa"/>
            <w:shd w:val="clear" w:color="auto" w:fill="auto"/>
          </w:tcPr>
          <w:p w:rsidR="000E09D4" w:rsidRPr="005763CE" w:rsidRDefault="00911896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знает, пусть продолжит»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D84DFA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с детьми</w:t>
            </w:r>
            <w:r w:rsidR="00911896">
              <w:rPr>
                <w:rFonts w:ascii="Times New Roman" w:hAnsi="Times New Roman"/>
                <w:sz w:val="20"/>
                <w:szCs w:val="20"/>
              </w:rPr>
              <w:t xml:space="preserve"> строение растения (стебель, корень, листок, соцветие)</w:t>
            </w:r>
          </w:p>
        </w:tc>
        <w:tc>
          <w:tcPr>
            <w:tcW w:w="3277" w:type="dxa"/>
            <w:shd w:val="clear" w:color="auto" w:fill="auto"/>
          </w:tcPr>
          <w:p w:rsidR="000E09D4" w:rsidRPr="005763CE" w:rsidRDefault="00911896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полив клумб с цветами.</w:t>
            </w:r>
          </w:p>
        </w:tc>
        <w:tc>
          <w:tcPr>
            <w:tcW w:w="3544" w:type="dxa"/>
            <w:shd w:val="clear" w:color="auto" w:fill="auto"/>
          </w:tcPr>
          <w:p w:rsidR="000E09D4" w:rsidRPr="005763CE" w:rsidRDefault="00B86EC9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ракушек на песочнице.</w:t>
            </w:r>
          </w:p>
        </w:tc>
      </w:tr>
    </w:tbl>
    <w:p w:rsidR="000E09D4" w:rsidRDefault="000E09D4" w:rsidP="000E09D4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</w:t>
      </w:r>
      <w:r>
        <w:rPr>
          <w:rFonts w:ascii="Times New Roman" w:hAnsi="Times New Roman"/>
        </w:rPr>
        <w:t>социальными  партнера</w:t>
      </w:r>
      <w:r w:rsidR="00C47BA1">
        <w:rPr>
          <w:rFonts w:ascii="Times New Roman" w:hAnsi="Times New Roman"/>
        </w:rPr>
        <w:t>ми</w:t>
      </w:r>
      <w:r>
        <w:rPr>
          <w:rFonts w:ascii="Times New Roman" w:hAnsi="Times New Roman"/>
        </w:rPr>
        <w:t xml:space="preserve"> </w:t>
      </w:r>
    </w:p>
    <w:p w:rsidR="000E09D4" w:rsidRPr="005763CE" w:rsidRDefault="000E09D4" w:rsidP="000E09D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 в подготовительной группе</w:t>
      </w:r>
    </w:p>
    <w:p w:rsidR="000E09D4" w:rsidRPr="005763CE" w:rsidRDefault="00A03100" w:rsidP="000E09D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6</w:t>
      </w:r>
      <w:r w:rsidR="00A52206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</w:p>
    <w:p w:rsidR="000E09D4" w:rsidRPr="005763CE" w:rsidRDefault="000E09D4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8117B1">
        <w:rPr>
          <w:rFonts w:ascii="Times New Roman" w:hAnsi="Times New Roman"/>
        </w:rPr>
        <w:t xml:space="preserve">  </w:t>
      </w:r>
      <w:r w:rsidR="00A03100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9D4" w:rsidRPr="007964E5" w:rsidTr="00A52206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9D4" w:rsidRPr="007964E5" w:rsidTr="00A52206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4" w:rsidRPr="007964E5" w:rsidTr="00A52206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17B1" w:rsidRDefault="000009CE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8117B1" w:rsidRDefault="000009CE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117B1" w:rsidRDefault="000009CE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8117B1" w:rsidRDefault="000009CE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8117B1" w:rsidRDefault="000009CE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009CE" w:rsidRDefault="000009CE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009CE" w:rsidRDefault="000009CE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0009CE" w:rsidRDefault="000009CE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117B1" w:rsidRDefault="008117B1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17B1" w:rsidRDefault="008117B1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17B1" w:rsidRDefault="008117B1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714F3" w:rsidRPr="007964E5" w:rsidRDefault="00A714F3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E09D4" w:rsidRDefault="00A714F3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Игра «Вырастим ромашки»</w:t>
            </w:r>
          </w:p>
          <w:p w:rsidR="00A714F3" w:rsidRDefault="00A714F3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Испытание магнита.</w:t>
            </w:r>
          </w:p>
          <w:p w:rsidR="00A714F3" w:rsidRPr="005763CE" w:rsidRDefault="00A714F3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познакомить детей с физическим явлением – магнетизмом, магнитом и его особенностями; опытным путем выявить магнетические материалы.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A714F3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Как появляются горы?</w:t>
            </w:r>
            <w:r w:rsidR="00D84DFA">
              <w:rPr>
                <w:rFonts w:ascii="Times New Roman" w:hAnsi="Times New Roman"/>
                <w:sz w:val="20"/>
                <w:szCs w:val="20"/>
              </w:rPr>
              <w:t>»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E09D4" w:rsidRDefault="00A714F3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насекомых.</w:t>
            </w:r>
          </w:p>
          <w:p w:rsidR="00F826E2" w:rsidRDefault="00F826E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н носит поясок, хотя без рук и ног.</w:t>
            </w:r>
          </w:p>
          <w:p w:rsidR="00F826E2" w:rsidRDefault="00F826E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В земле живет.</w:t>
            </w:r>
          </w:p>
          <w:p w:rsidR="00F826E2" w:rsidRDefault="00F826E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огда ползет, рыхлит ее и                   удобряет, так плодородие</w:t>
            </w:r>
          </w:p>
          <w:p w:rsidR="00F826E2" w:rsidRDefault="00F826E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вышает.</w:t>
            </w:r>
          </w:p>
          <w:p w:rsidR="00F826E2" w:rsidRPr="005763CE" w:rsidRDefault="00F826E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(Дождевой червяк)</w:t>
            </w:r>
          </w:p>
        </w:tc>
        <w:tc>
          <w:tcPr>
            <w:tcW w:w="3544" w:type="dxa"/>
            <w:shd w:val="clear" w:color="auto" w:fill="auto"/>
          </w:tcPr>
          <w:p w:rsidR="000E09D4" w:rsidRDefault="00F826E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Игра – забава «Развиваем внимание»</w:t>
            </w:r>
          </w:p>
          <w:p w:rsidR="00F826E2" w:rsidRPr="005763CE" w:rsidRDefault="00F826E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идактическая игра «Город и село»</w:t>
            </w:r>
          </w:p>
        </w:tc>
      </w:tr>
      <w:tr w:rsidR="000E09D4" w:rsidRPr="007964E5" w:rsidTr="00A52206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A03100" w:rsidRDefault="00ED1388" w:rsidP="00A031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100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: У.Диснея «Три поросенка отдыхают»</w:t>
            </w:r>
          </w:p>
          <w:p w:rsidR="00925C8E" w:rsidRDefault="00925C8E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:</w:t>
            </w: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обенности летних изменений в природе. Стр.214</w:t>
            </w:r>
          </w:p>
          <w:p w:rsidR="00925C8E" w:rsidRDefault="00925C8E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а</w:t>
            </w:r>
          </w:p>
          <w:p w:rsidR="00ED1388" w:rsidRPr="005763CE" w:rsidRDefault="00ED1388" w:rsidP="00B9013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9D4" w:rsidRPr="007964E5" w:rsidTr="00A52206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я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E09D4" w:rsidRDefault="00B918CF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826E2">
              <w:rPr>
                <w:rFonts w:ascii="Times New Roman" w:hAnsi="Times New Roman"/>
                <w:sz w:val="20"/>
                <w:szCs w:val="20"/>
              </w:rPr>
              <w:t>Наблюдение за солнцем.</w:t>
            </w:r>
          </w:p>
          <w:p w:rsidR="00F826E2" w:rsidRDefault="00F826E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учить наблюдать изменения в живой и не живой природе, рассужда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авнивать; прививать интерес к природе, к жизни растений и животных; развивать речь детей.</w:t>
            </w:r>
          </w:p>
          <w:p w:rsidR="00F826E2" w:rsidRPr="005763CE" w:rsidRDefault="00F826E2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чтение стихотворения Я. Колоса «Песня о весне»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B918CF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 «Как образуются метеориты и кратеры?» с </w:t>
            </w:r>
            <w:r w:rsidR="00D84DFA">
              <w:rPr>
                <w:rFonts w:ascii="Times New Roman" w:hAnsi="Times New Roman"/>
                <w:sz w:val="20"/>
                <w:szCs w:val="20"/>
              </w:rPr>
              <w:t>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E09D4" w:rsidRDefault="00B918CF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ы с металлическими предметами</w:t>
            </w:r>
          </w:p>
          <w:p w:rsidR="00B918CF" w:rsidRPr="005763CE" w:rsidRDefault="00B918CF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д, что на солнце земля теплее, поэтому и трава вырастает на солнечных участках быстрее.</w:t>
            </w:r>
          </w:p>
        </w:tc>
        <w:tc>
          <w:tcPr>
            <w:tcW w:w="3544" w:type="dxa"/>
            <w:shd w:val="clear" w:color="auto" w:fill="auto"/>
          </w:tcPr>
          <w:p w:rsidR="000E09D4" w:rsidRPr="005763CE" w:rsidRDefault="00B918CF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олнышко и дождик»</w:t>
            </w:r>
          </w:p>
        </w:tc>
      </w:tr>
      <w:tr w:rsidR="000E09D4" w:rsidRPr="007964E5" w:rsidTr="00A52206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0E09D4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Pr="005763CE" w:rsidRDefault="000E09D4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0E09D4" w:rsidRDefault="00B918CF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Гимнастика для рук «Рисуем геометрические фигуры»</w:t>
            </w:r>
          </w:p>
          <w:p w:rsidR="00B918CF" w:rsidRDefault="00B918CF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пражнение «Сборщики»</w:t>
            </w:r>
          </w:p>
          <w:p w:rsidR="00B918CF" w:rsidRPr="005763CE" w:rsidRDefault="00B918CF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азвивающая образовательная ситуация «Искусства витража»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B918CF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лишнее?</w:t>
            </w:r>
            <w:r w:rsidR="00D84DFA">
              <w:rPr>
                <w:rFonts w:ascii="Times New Roman" w:hAnsi="Times New Roman"/>
                <w:sz w:val="20"/>
                <w:szCs w:val="20"/>
              </w:rPr>
              <w:t>»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E09D4" w:rsidRDefault="00837107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вуковые загадки»</w:t>
            </w:r>
          </w:p>
          <w:p w:rsidR="00837107" w:rsidRPr="005763CE" w:rsidRDefault="00837107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активизировать слуховое внимание и слуховую память.</w:t>
            </w:r>
          </w:p>
        </w:tc>
        <w:tc>
          <w:tcPr>
            <w:tcW w:w="3544" w:type="dxa"/>
            <w:shd w:val="clear" w:color="auto" w:fill="auto"/>
          </w:tcPr>
          <w:p w:rsidR="000E09D4" w:rsidRPr="005763CE" w:rsidRDefault="00837107" w:rsidP="00A5220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оваренок»</w:t>
            </w:r>
          </w:p>
        </w:tc>
      </w:tr>
    </w:tbl>
    <w:p w:rsidR="00D91D76" w:rsidRDefault="00D91D76" w:rsidP="0043635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02487" w:rsidRPr="00D02487" w:rsidRDefault="00D02487" w:rsidP="00D02487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D02487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D02487" w:rsidRPr="00D02487" w:rsidRDefault="00FE2E32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19</w:t>
      </w:r>
      <w:r w:rsidR="00D02487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  <w:r w:rsidR="00D02487" w:rsidRPr="00D02487">
        <w:rPr>
          <w:rFonts w:ascii="Times New Roman" w:hAnsi="Times New Roman"/>
          <w:b/>
        </w:rPr>
        <w:t xml:space="preserve">      </w:t>
      </w:r>
      <w:proofErr w:type="gramStart"/>
      <w:r w:rsidR="00D02487" w:rsidRPr="00D02487">
        <w:rPr>
          <w:rFonts w:ascii="Times New Roman" w:hAnsi="Times New Roman"/>
          <w:b/>
        </w:rPr>
        <w:t>Ответственные</w:t>
      </w:r>
      <w:proofErr w:type="gramEnd"/>
      <w:r w:rsidR="008117B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1985"/>
        <w:gridCol w:w="145"/>
        <w:gridCol w:w="2975"/>
        <w:gridCol w:w="3261"/>
      </w:tblGrid>
      <w:tr w:rsidR="00D02487" w:rsidRPr="00D02487" w:rsidTr="005B274C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02487" w:rsidRDefault="000009CE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117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8117B1">
              <w:rPr>
                <w:rFonts w:ascii="Times New Roman" w:hAnsi="Times New Roman"/>
                <w:sz w:val="20"/>
                <w:szCs w:val="20"/>
              </w:rPr>
              <w:br/>
            </w:r>
            <w:r w:rsidR="008117B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D84DFA" w:rsidRDefault="00D84DFA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4DFA" w:rsidRDefault="000009CE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D84DFA" w:rsidRDefault="00D84DFA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4DFA" w:rsidRDefault="000009CE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0009CE" w:rsidRDefault="000009CE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009CE" w:rsidRDefault="000009CE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0009CE" w:rsidRDefault="000009CE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009CE" w:rsidRPr="00D02487" w:rsidRDefault="000009CE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02487" w:rsidRPr="00D02487" w:rsidTr="005B274C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487" w:rsidRPr="00D02487" w:rsidTr="005B274C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487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4" w:type="dxa"/>
            <w:shd w:val="clear" w:color="auto" w:fill="auto"/>
          </w:tcPr>
          <w:p w:rsid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знакомить с Конвенцией о правах ребёнка.</w:t>
            </w:r>
          </w:p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овая беседа на тему «Кто я?» (воспитатель говорит фразы, а ребёнок дополняет) стр.321</w:t>
            </w:r>
          </w:p>
        </w:tc>
        <w:tc>
          <w:tcPr>
            <w:tcW w:w="1985" w:type="dxa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аве на досуг, игры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D02487" w:rsidRPr="00D02487" w:rsidRDefault="001E6A7D" w:rsidP="00D02487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Рекламные агенты» - закрепить умение составлять рекламу о своём товаре; развивать связную речь, мышл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ение анализировать и синтезировать.</w:t>
            </w:r>
          </w:p>
        </w:tc>
        <w:tc>
          <w:tcPr>
            <w:tcW w:w="3261" w:type="dxa"/>
            <w:shd w:val="clear" w:color="auto" w:fill="auto"/>
          </w:tcPr>
          <w:p w:rsidR="00D02487" w:rsidRDefault="001E6A7D" w:rsidP="00D02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Щуки в реке»</w:t>
            </w:r>
          </w:p>
          <w:p w:rsidR="001E6A7D" w:rsidRPr="00D02487" w:rsidRDefault="001E6A7D" w:rsidP="00D02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о замыслу на разные темы.</w:t>
            </w:r>
          </w:p>
        </w:tc>
      </w:tr>
      <w:tr w:rsidR="00D02487" w:rsidRPr="00D02487" w:rsidTr="005B274C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D02487" w:rsidRPr="00D02487" w:rsidRDefault="008829E5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циально-коммуникатив</w:t>
            </w:r>
            <w:r w:rsidR="00183B04">
              <w:rPr>
                <w:rFonts w:ascii="Times New Roman" w:hAnsi="Times New Roman"/>
                <w:sz w:val="20"/>
                <w:szCs w:val="20"/>
              </w:rPr>
              <w:t>ное развитие.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925C8E" w:rsidRDefault="00925C8E" w:rsidP="0092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– рисование:</w:t>
            </w: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дуванчики в траве</w:t>
            </w:r>
            <w:proofErr w:type="gramStart"/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ковые мелки) стр.97 </w:t>
            </w:r>
          </w:p>
          <w:p w:rsidR="00925C8E" w:rsidRDefault="00925C8E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FE2E32" w:rsidRDefault="00FE2E32" w:rsidP="00925C8E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925C8E" w:rsidRDefault="00925C8E" w:rsidP="005048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E6A7D" w:rsidRPr="00504897" w:rsidRDefault="001E6A7D" w:rsidP="00D02487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  <w:p w:rsidR="00ED1388" w:rsidRPr="00D02487" w:rsidRDefault="00ED1388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487" w:rsidRPr="00D02487" w:rsidTr="005B274C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 Соци</w:t>
            </w:r>
            <w:r w:rsidR="00183B04">
              <w:rPr>
                <w:rFonts w:ascii="Times New Roman" w:hAnsi="Times New Roman"/>
                <w:sz w:val="20"/>
                <w:szCs w:val="20"/>
              </w:rPr>
              <w:t>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D02487" w:rsidRPr="00D02487" w:rsidRDefault="008829E5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муравьями. Углубить знания о муравьях, их образе жизни, роли в природе; формировать бережное отношение к муравьям.</w:t>
            </w:r>
            <w:r w:rsidR="00D02487" w:rsidRPr="00D02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D02487" w:rsidRPr="00D02487" w:rsidRDefault="008829E5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</w:t>
            </w:r>
            <w:r w:rsidR="00690676">
              <w:rPr>
                <w:rFonts w:ascii="Times New Roman" w:hAnsi="Times New Roman"/>
                <w:sz w:val="20"/>
                <w:szCs w:val="20"/>
              </w:rPr>
              <w:t>я игра «Исправь ошибку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D02487" w:rsidRDefault="00D02487" w:rsidP="00D02487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.</w:t>
            </w:r>
            <w:r w:rsidR="008829E5">
              <w:rPr>
                <w:rFonts w:ascii="Times New Roman" w:hAnsi="Times New Roman"/>
                <w:sz w:val="20"/>
                <w:szCs w:val="20"/>
              </w:rPr>
              <w:t xml:space="preserve">Загадывание загадки: </w:t>
            </w:r>
          </w:p>
          <w:p w:rsidR="008829E5" w:rsidRDefault="008829E5" w:rsidP="00D02487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лесу у пн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етн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беготня,</w:t>
            </w:r>
          </w:p>
          <w:p w:rsidR="008829E5" w:rsidRDefault="008829E5" w:rsidP="00D02487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од рабочий </w:t>
            </w:r>
          </w:p>
          <w:p w:rsidR="008829E5" w:rsidRDefault="008829E5" w:rsidP="00D02487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ь день хлопочет: </w:t>
            </w:r>
          </w:p>
          <w:p w:rsidR="008829E5" w:rsidRDefault="008829E5" w:rsidP="00D02487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лесного сора </w:t>
            </w:r>
          </w:p>
          <w:p w:rsidR="008829E5" w:rsidRPr="00D02487" w:rsidRDefault="008829E5" w:rsidP="00D02487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 себе город.</w:t>
            </w:r>
          </w:p>
        </w:tc>
        <w:tc>
          <w:tcPr>
            <w:tcW w:w="3261" w:type="dxa"/>
            <w:shd w:val="clear" w:color="auto" w:fill="auto"/>
          </w:tcPr>
          <w:p w:rsidR="00D02487" w:rsidRDefault="008829E5" w:rsidP="00D02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Материки»</w:t>
            </w:r>
          </w:p>
          <w:p w:rsidR="008829E5" w:rsidRDefault="008829E5" w:rsidP="00D02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полка цветников.</w:t>
            </w:r>
          </w:p>
          <w:p w:rsidR="00BA5BA0" w:rsidRPr="00BA5BA0" w:rsidRDefault="00BA5BA0" w:rsidP="00BA5B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ижная игра </w:t>
            </w:r>
            <w:r w:rsidRPr="00BA5BA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Лягушки и цапля» - развивать уверенность в себе и действия сообща.</w:t>
            </w:r>
          </w:p>
          <w:p w:rsidR="008829E5" w:rsidRPr="00D02487" w:rsidRDefault="008829E5" w:rsidP="00D02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487" w:rsidRPr="00D02487" w:rsidTr="005B274C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D02487" w:rsidRDefault="00BA5BA0" w:rsidP="00D0248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о жизни муравьёв.</w:t>
            </w:r>
          </w:p>
          <w:p w:rsidR="00BA5BA0" w:rsidRDefault="00BA5BA0" w:rsidP="00D0248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 322</w:t>
            </w:r>
          </w:p>
          <w:p w:rsidR="00BA5BA0" w:rsidRPr="00D02487" w:rsidRDefault="00BA5BA0" w:rsidP="00D0248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М.Горьког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вьи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D02487" w:rsidRPr="00D02487" w:rsidRDefault="00BA5BA0" w:rsidP="00D0248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</w:t>
            </w:r>
            <w:r w:rsidR="00690676">
              <w:rPr>
                <w:rFonts w:ascii="Times New Roman" w:hAnsi="Times New Roman"/>
                <w:sz w:val="20"/>
                <w:szCs w:val="20"/>
              </w:rPr>
              <w:t>ческая игра «Карта профессий»</w:t>
            </w:r>
            <w:proofErr w:type="gramStart"/>
            <w:r w:rsidR="00690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5" w:type="dxa"/>
            <w:shd w:val="clear" w:color="auto" w:fill="auto"/>
          </w:tcPr>
          <w:p w:rsidR="005B274C" w:rsidRPr="005B274C" w:rsidRDefault="005B274C" w:rsidP="005B27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274C">
              <w:rPr>
                <w:rFonts w:ascii="Times New Roman" w:hAnsi="Times New Roman"/>
                <w:sz w:val="20"/>
                <w:szCs w:val="20"/>
              </w:rPr>
              <w:t xml:space="preserve">Загадывание загадки: Трудятся с утра до ночи,                               Работящие очень.     </w:t>
            </w:r>
          </w:p>
          <w:p w:rsidR="005B274C" w:rsidRPr="005B274C" w:rsidRDefault="005B274C" w:rsidP="005B27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274C">
              <w:rPr>
                <w:rFonts w:ascii="Times New Roman" w:hAnsi="Times New Roman"/>
                <w:sz w:val="20"/>
                <w:szCs w:val="20"/>
              </w:rPr>
              <w:t xml:space="preserve">В куче земляной живут они. </w:t>
            </w:r>
          </w:p>
          <w:p w:rsidR="005B274C" w:rsidRPr="005B274C" w:rsidRDefault="005B274C" w:rsidP="005B27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274C">
              <w:rPr>
                <w:rFonts w:ascii="Times New Roman" w:hAnsi="Times New Roman"/>
                <w:sz w:val="20"/>
                <w:szCs w:val="20"/>
              </w:rPr>
              <w:t>Это дружные…(муравьи).</w:t>
            </w:r>
          </w:p>
          <w:p w:rsidR="00D02487" w:rsidRPr="00D02487" w:rsidRDefault="00D02487" w:rsidP="00D0248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2487" w:rsidRPr="00D02487" w:rsidRDefault="00BA5BA0" w:rsidP="00D0248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-дидактическая игра «Полька, вальс, пляска» стр. 322</w:t>
            </w:r>
          </w:p>
        </w:tc>
      </w:tr>
      <w:tr w:rsidR="00D02487" w:rsidRPr="00D02487" w:rsidTr="00D91D76">
        <w:trPr>
          <w:trHeight w:val="1404"/>
        </w:trPr>
        <w:tc>
          <w:tcPr>
            <w:tcW w:w="850" w:type="dxa"/>
            <w:vMerge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D02487" w:rsidRPr="00D02487" w:rsidRDefault="00D02487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D02487" w:rsidRPr="00D02487" w:rsidRDefault="00C47BA1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ь наблюдение за муравьями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D02487" w:rsidRPr="00D02487" w:rsidRDefault="00C47BA1" w:rsidP="00D02487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о муравьях</w:t>
            </w:r>
            <w:r w:rsidR="006906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D02487" w:rsidRDefault="00C47BA1" w:rsidP="00D0248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если вокруг муравейника  много муравьёв – к хорошей погоде, если муравьи прячутся в кучи – жди сильного ветра, дождя, грозы.</w:t>
            </w:r>
          </w:p>
          <w:p w:rsidR="00D02487" w:rsidRPr="00D02487" w:rsidRDefault="00D02487" w:rsidP="00D0248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02487" w:rsidRPr="00D02487" w:rsidRDefault="00C47BA1" w:rsidP="00D0248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Мячик кверху» - развивать умение попадать в мишень. Стр.322</w:t>
            </w:r>
          </w:p>
        </w:tc>
      </w:tr>
    </w:tbl>
    <w:p w:rsidR="00D02487" w:rsidRDefault="00D02487" w:rsidP="00D02487">
      <w:pPr>
        <w:tabs>
          <w:tab w:val="left" w:pos="0"/>
        </w:tabs>
        <w:rPr>
          <w:rFonts w:ascii="Times New Roman" w:hAnsi="Times New Roman"/>
        </w:rPr>
      </w:pPr>
      <w:r w:rsidRPr="00D02487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 w:rsidR="00183B04">
        <w:rPr>
          <w:rFonts w:ascii="Times New Roman" w:hAnsi="Times New Roman"/>
        </w:rPr>
        <w:t xml:space="preserve">: Приглашение родителей на </w:t>
      </w:r>
      <w:proofErr w:type="spellStart"/>
      <w:r w:rsidR="00183B04">
        <w:rPr>
          <w:rFonts w:ascii="Times New Roman" w:hAnsi="Times New Roman"/>
        </w:rPr>
        <w:t>общесадовое</w:t>
      </w:r>
      <w:proofErr w:type="spellEnd"/>
      <w:r w:rsidR="00183B04">
        <w:rPr>
          <w:rFonts w:ascii="Times New Roman" w:hAnsi="Times New Roman"/>
        </w:rPr>
        <w:t xml:space="preserve"> родительское собрание.</w:t>
      </w:r>
    </w:p>
    <w:p w:rsidR="00B90137" w:rsidRPr="00D02487" w:rsidRDefault="00B90137" w:rsidP="00D02487">
      <w:pPr>
        <w:tabs>
          <w:tab w:val="left" w:pos="0"/>
        </w:tabs>
        <w:rPr>
          <w:rFonts w:ascii="Times New Roman" w:hAnsi="Times New Roman"/>
        </w:rPr>
      </w:pPr>
    </w:p>
    <w:p w:rsidR="00C47BA1" w:rsidRPr="00D02487" w:rsidRDefault="00C47BA1" w:rsidP="00C47BA1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D02487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C47BA1" w:rsidRPr="00D02487" w:rsidRDefault="00FE2E32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0</w:t>
      </w:r>
      <w:r w:rsidR="00C47BA1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  <w:r w:rsidR="00C47BA1" w:rsidRPr="00D02487">
        <w:rPr>
          <w:rFonts w:ascii="Times New Roman" w:hAnsi="Times New Roman"/>
          <w:b/>
        </w:rPr>
        <w:t xml:space="preserve">      </w:t>
      </w:r>
      <w:proofErr w:type="gramStart"/>
      <w:r w:rsidR="00C47BA1" w:rsidRPr="00D02487">
        <w:rPr>
          <w:rFonts w:ascii="Times New Roman" w:hAnsi="Times New Roman"/>
          <w:b/>
        </w:rPr>
        <w:t>Ответственные</w:t>
      </w:r>
      <w:proofErr w:type="gramEnd"/>
      <w:r w:rsidR="008117B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1985"/>
        <w:gridCol w:w="145"/>
        <w:gridCol w:w="3401"/>
        <w:gridCol w:w="2835"/>
      </w:tblGrid>
      <w:tr w:rsidR="00C47BA1" w:rsidRPr="00D02487" w:rsidTr="00736F62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47BA1" w:rsidRPr="00D02487" w:rsidRDefault="000009CE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117B1" w:rsidRPr="00D02487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365" w:type="dxa"/>
            <w:gridSpan w:val="4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C47BA1" w:rsidRPr="00D02487" w:rsidTr="00736F62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BA1" w:rsidRPr="00D02487" w:rsidTr="00736F62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487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C47BA1" w:rsidRDefault="00282C6B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аве детей на жилище.</w:t>
            </w:r>
          </w:p>
          <w:p w:rsidR="00282C6B" w:rsidRPr="00D02487" w:rsidRDefault="00282C6B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сказки «Заяц, петух и лиса». Беседа по содержанию. Показать нарушение прав на примере сказочных героев.</w:t>
            </w:r>
          </w:p>
        </w:tc>
        <w:tc>
          <w:tcPr>
            <w:tcW w:w="1985" w:type="dxa"/>
            <w:shd w:val="clear" w:color="auto" w:fill="auto"/>
          </w:tcPr>
          <w:p w:rsidR="00C47BA1" w:rsidRPr="00D02487" w:rsidRDefault="00282C6B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дактическая и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 «Измени слово»</w:t>
            </w:r>
            <w:proofErr w:type="gramStart"/>
            <w:r w:rsidR="00A01E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3546" w:type="dxa"/>
            <w:gridSpan w:val="2"/>
            <w:shd w:val="clear" w:color="auto" w:fill="auto"/>
          </w:tcPr>
          <w:p w:rsidR="00C47BA1" w:rsidRPr="00D02487" w:rsidRDefault="00C47BA1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82C6B">
              <w:rPr>
                <w:rFonts w:ascii="Times New Roman" w:hAnsi="Times New Roman"/>
                <w:sz w:val="20"/>
                <w:szCs w:val="20"/>
              </w:rPr>
              <w:t>Беседа на тему «Чем ты любишь заниматься дома?»</w:t>
            </w:r>
          </w:p>
        </w:tc>
        <w:tc>
          <w:tcPr>
            <w:tcW w:w="2835" w:type="dxa"/>
            <w:shd w:val="clear" w:color="auto" w:fill="auto"/>
          </w:tcPr>
          <w:p w:rsidR="00C47BA1" w:rsidRDefault="00282C6B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Мой дом»</w:t>
            </w:r>
          </w:p>
          <w:p w:rsidR="00282C6B" w:rsidRPr="00D02487" w:rsidRDefault="00282C6B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мозаикой.</w:t>
            </w:r>
          </w:p>
        </w:tc>
      </w:tr>
      <w:tr w:rsidR="00C47BA1" w:rsidRPr="00D02487" w:rsidTr="00736F62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C47BA1" w:rsidRPr="00D02487" w:rsidRDefault="00D90F83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365" w:type="dxa"/>
            <w:gridSpan w:val="4"/>
            <w:shd w:val="clear" w:color="auto" w:fill="auto"/>
          </w:tcPr>
          <w:p w:rsidR="00FE2E32" w:rsidRDefault="00FE2E32" w:rsidP="00FE2E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ция: </w:t>
            </w:r>
            <w:r w:rsidRPr="009C5FD5">
              <w:rPr>
                <w:rFonts w:ascii="Times New Roman" w:hAnsi="Times New Roman"/>
                <w:sz w:val="20"/>
                <w:szCs w:val="20"/>
              </w:rPr>
              <w:t>Подбор синонимов и антонимов. Стр.56</w:t>
            </w:r>
          </w:p>
          <w:p w:rsidR="00FE2E32" w:rsidRDefault="00FE2E32" w:rsidP="00FE2E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ппликация  «Стрекоза» Бондаренко стр.197</w:t>
            </w:r>
          </w:p>
          <w:p w:rsidR="00925C8E" w:rsidRPr="009F056F" w:rsidRDefault="00925C8E" w:rsidP="0092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На воде, на солнце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тр89</w:t>
            </w:r>
          </w:p>
          <w:p w:rsidR="00925C8E" w:rsidRDefault="00925C8E" w:rsidP="00282C6B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  <w:p w:rsidR="00ED1388" w:rsidRPr="00D02487" w:rsidRDefault="00ED1388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BA1" w:rsidRPr="00D02487" w:rsidTr="00736F62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>Соци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C47BA1" w:rsidRPr="00D02487" w:rsidRDefault="00D90F83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матривание одуванчика и его семян.  Вызвать интерес к самостоятельным наблюдениям за знакомыми растениями; учить наход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дуванчик  в разных стадиях развития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C47BA1" w:rsidRPr="00D02487" w:rsidRDefault="00D90F83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дактическая игра «Бывает – не бывает» </w:t>
            </w:r>
          </w:p>
        </w:tc>
        <w:tc>
          <w:tcPr>
            <w:tcW w:w="3401" w:type="dxa"/>
            <w:shd w:val="clear" w:color="auto" w:fill="auto"/>
          </w:tcPr>
          <w:p w:rsidR="00C47BA1" w:rsidRDefault="00D90F83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если пасмурно, но цветки одуванчика открыты – дождя не будет.</w:t>
            </w:r>
          </w:p>
          <w:p w:rsidR="00D90F83" w:rsidRDefault="00D90F83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Чтение стихотворения «Одуванчик»</w:t>
            </w:r>
          </w:p>
          <w:p w:rsidR="00D90F83" w:rsidRPr="00D02487" w:rsidRDefault="00D90F83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ый одуванчик на солнышк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лестит  и лёгкою</w:t>
            </w:r>
            <w:r w:rsidR="001B5D50">
              <w:rPr>
                <w:rFonts w:ascii="Times New Roman" w:hAnsi="Times New Roman"/>
                <w:sz w:val="20"/>
                <w:szCs w:val="20"/>
              </w:rPr>
              <w:t xml:space="preserve"> пушинкой на воздухе лети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835" w:type="dxa"/>
            <w:shd w:val="clear" w:color="auto" w:fill="auto"/>
          </w:tcPr>
          <w:p w:rsidR="00C47BA1" w:rsidRDefault="001B5D50" w:rsidP="00C47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ая игра «Строитель» - закреплять знания о профессии строителя.</w:t>
            </w:r>
          </w:p>
          <w:p w:rsidR="001B5D50" w:rsidRDefault="001B5D50" w:rsidP="00C47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ройки из песка </w:t>
            </w:r>
          </w:p>
          <w:p w:rsidR="00183B04" w:rsidRPr="00D02487" w:rsidRDefault="00183B04" w:rsidP="00C47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тайка»</w:t>
            </w:r>
          </w:p>
        </w:tc>
      </w:tr>
      <w:tr w:rsidR="00C47BA1" w:rsidRPr="00D02487" w:rsidTr="00736F62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Познавательное развитие </w:t>
            </w:r>
            <w:r w:rsidR="000A34A2" w:rsidRPr="00D02487">
              <w:rPr>
                <w:rFonts w:ascii="Times New Roman" w:hAnsi="Times New Roman"/>
                <w:sz w:val="20"/>
                <w:szCs w:val="20"/>
              </w:rPr>
              <w:t>Соци</w:t>
            </w:r>
            <w:r w:rsidR="000A34A2">
              <w:rPr>
                <w:rFonts w:ascii="Times New Roman" w:hAnsi="Times New Roman"/>
                <w:sz w:val="20"/>
                <w:szCs w:val="20"/>
              </w:rPr>
              <w:t>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C47BA1" w:rsidRPr="00D02487" w:rsidRDefault="001B5D50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по вопросам на тему «Кто какое право нарушил?» - сказочные эпизоды</w:t>
            </w:r>
            <w:r w:rsidR="00007F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007FE2" w:rsidRPr="009F056F" w:rsidRDefault="000A34A2" w:rsidP="00007FE2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007FE2"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репить состав числа</w:t>
            </w:r>
            <w:r w:rsidR="00A01E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</w:p>
          <w:p w:rsidR="00C47BA1" w:rsidRPr="00D02487" w:rsidRDefault="00C47BA1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C47BA1" w:rsidRDefault="000A34A2" w:rsidP="00E908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ить жизни» стр.323</w:t>
            </w:r>
          </w:p>
          <w:p w:rsidR="000A34A2" w:rsidRPr="009F056F" w:rsidRDefault="000A34A2" w:rsidP="000A34A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 </w:t>
            </w:r>
            <w:r w:rsidRPr="000A34A2">
              <w:rPr>
                <w:rFonts w:ascii="Times New Roman" w:hAnsi="Times New Roman"/>
                <w:sz w:val="20"/>
                <w:szCs w:val="20"/>
                <w:lang w:eastAsia="ru-RU"/>
              </w:rPr>
              <w:t>«Что сажают в огороде?»</w:t>
            </w: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учить классифицировать объект по определенным признакам, развивать быстроту мышления.</w:t>
            </w:r>
          </w:p>
          <w:p w:rsidR="000A34A2" w:rsidRPr="00D02487" w:rsidRDefault="000A34A2" w:rsidP="00E908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07FE2" w:rsidRPr="009F056F" w:rsidRDefault="00007FE2" w:rsidP="00007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56F">
              <w:rPr>
                <w:rFonts w:ascii="Times New Roman" w:hAnsi="Times New Roman"/>
                <w:sz w:val="20"/>
                <w:szCs w:val="20"/>
              </w:rPr>
              <w:t>Рисование пути движения цветов, солнца.</w:t>
            </w:r>
          </w:p>
          <w:p w:rsidR="00C47BA1" w:rsidRPr="00D02487" w:rsidRDefault="000A34A2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Семья»</w:t>
            </w:r>
          </w:p>
        </w:tc>
      </w:tr>
      <w:tr w:rsidR="00C47BA1" w:rsidRPr="00D02487" w:rsidTr="00736F62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C47BA1" w:rsidRPr="00D02487" w:rsidRDefault="00C47BA1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C47BA1" w:rsidRPr="00D02487" w:rsidRDefault="000A34A2" w:rsidP="00E908E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по вопросам на тему «Вспомни и назови права и их нарушения в разных сказках»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C47BA1" w:rsidRPr="00D02487" w:rsidRDefault="000A34A2" w:rsidP="00282C6B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ез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вредных привычка</w:t>
            </w:r>
          </w:p>
        </w:tc>
        <w:tc>
          <w:tcPr>
            <w:tcW w:w="3401" w:type="dxa"/>
            <w:shd w:val="clear" w:color="auto" w:fill="auto"/>
          </w:tcPr>
          <w:p w:rsidR="00C47BA1" w:rsidRDefault="000A34A2" w:rsidP="00E908E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это такое?</w:t>
            </w:r>
          </w:p>
          <w:p w:rsidR="00183B04" w:rsidRDefault="00183B04" w:rsidP="00E908E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183B04" w:rsidRPr="00D02487" w:rsidRDefault="00183B04" w:rsidP="00E908E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Я шарик  пушистый белею в поле чистом, а дунул ветерок – остался </w:t>
            </w:r>
            <w:r w:rsidR="00736F62">
              <w:rPr>
                <w:rFonts w:ascii="Times New Roman" w:hAnsi="Times New Roman"/>
                <w:sz w:val="20"/>
                <w:szCs w:val="20"/>
              </w:rPr>
              <w:t>стебелё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дуванчик)</w:t>
            </w:r>
          </w:p>
        </w:tc>
        <w:tc>
          <w:tcPr>
            <w:tcW w:w="2835" w:type="dxa"/>
            <w:shd w:val="clear" w:color="auto" w:fill="auto"/>
          </w:tcPr>
          <w:p w:rsidR="00C47BA1" w:rsidRPr="00D02487" w:rsidRDefault="00183B04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одвижной игры «Маргаритки» стр.324</w:t>
            </w:r>
          </w:p>
        </w:tc>
      </w:tr>
    </w:tbl>
    <w:p w:rsidR="00696968" w:rsidRDefault="00C47BA1" w:rsidP="00696968">
      <w:pPr>
        <w:tabs>
          <w:tab w:val="left" w:pos="0"/>
        </w:tabs>
        <w:rPr>
          <w:rFonts w:ascii="Times New Roman" w:hAnsi="Times New Roman"/>
        </w:rPr>
      </w:pPr>
      <w:r w:rsidRPr="00D02487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proofErr w:type="spellStart"/>
      <w:r w:rsidR="00654C62">
        <w:rPr>
          <w:rFonts w:ascii="Times New Roman" w:hAnsi="Times New Roman"/>
        </w:rPr>
        <w:t>Общесадовое</w:t>
      </w:r>
      <w:proofErr w:type="spellEnd"/>
      <w:r w:rsidR="00654C62">
        <w:rPr>
          <w:rFonts w:ascii="Times New Roman" w:hAnsi="Times New Roman"/>
        </w:rPr>
        <w:t xml:space="preserve"> родительское собрание на тему «Вот и стали мы на год взрослей». Концерт детей для родителей.</w:t>
      </w:r>
    </w:p>
    <w:p w:rsidR="00E908E9" w:rsidRPr="00D02487" w:rsidRDefault="00E908E9" w:rsidP="00E908E9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D02487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E908E9" w:rsidRPr="00D02487" w:rsidRDefault="00FE2E32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1</w:t>
      </w:r>
      <w:r w:rsidR="00E908E9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  <w:r w:rsidR="00E908E9" w:rsidRPr="00D02487">
        <w:rPr>
          <w:rFonts w:ascii="Times New Roman" w:hAnsi="Times New Roman"/>
          <w:b/>
        </w:rPr>
        <w:t xml:space="preserve">      </w:t>
      </w:r>
      <w:proofErr w:type="gramStart"/>
      <w:r w:rsidR="00E908E9" w:rsidRPr="00D02487">
        <w:rPr>
          <w:rFonts w:ascii="Times New Roman" w:hAnsi="Times New Roman"/>
          <w:b/>
        </w:rPr>
        <w:t>Ответственные</w:t>
      </w:r>
      <w:proofErr w:type="gramEnd"/>
      <w:r w:rsidR="008117B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0"/>
        <w:gridCol w:w="1875"/>
        <w:gridCol w:w="2833"/>
        <w:gridCol w:w="1984"/>
        <w:gridCol w:w="145"/>
        <w:gridCol w:w="3405"/>
        <w:gridCol w:w="2834"/>
      </w:tblGrid>
      <w:tr w:rsidR="00E908E9" w:rsidRPr="00D02487" w:rsidTr="00736F62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08E9" w:rsidRDefault="000009CE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54C62">
              <w:rPr>
                <w:rFonts w:ascii="Times New Roman" w:hAnsi="Times New Roman"/>
                <w:sz w:val="20"/>
                <w:szCs w:val="20"/>
              </w:rPr>
              <w:br/>
            </w:r>
            <w:r w:rsidR="00654C62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654C62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117B1" w:rsidRDefault="000009CE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8117B1" w:rsidRDefault="008117B1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17B1" w:rsidRDefault="000009CE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8117B1" w:rsidRDefault="008117B1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17B1" w:rsidRDefault="000009CE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117B1" w:rsidRDefault="008117B1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17B1" w:rsidRDefault="008117B1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17B1" w:rsidRDefault="008117B1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17B1" w:rsidRDefault="008117B1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117B1" w:rsidRDefault="008117B1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4DFA" w:rsidRPr="00D02487" w:rsidRDefault="00D84DFA" w:rsidP="00811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365" w:type="dxa"/>
            <w:gridSpan w:val="4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E908E9" w:rsidRPr="00D02487" w:rsidTr="00736F62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E9" w:rsidRPr="00D02487" w:rsidTr="00736F62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487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2834" w:type="dxa"/>
            <w:shd w:val="clear" w:color="auto" w:fill="auto"/>
          </w:tcPr>
          <w:p w:rsidR="00E908E9" w:rsidRPr="00D02487" w:rsidRDefault="00654C62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е упражнение «Дни недели» - закреплять прыжки в высоту, названия дней недели. Стр.324</w:t>
            </w:r>
          </w:p>
        </w:tc>
        <w:tc>
          <w:tcPr>
            <w:tcW w:w="1985" w:type="dxa"/>
            <w:shd w:val="clear" w:color="auto" w:fill="auto"/>
          </w:tcPr>
          <w:p w:rsidR="00E908E9" w:rsidRPr="00D02487" w:rsidRDefault="00654C62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жадности, щедрости, доброте, з</w:t>
            </w:r>
            <w:r w:rsidR="00A01E61">
              <w:rPr>
                <w:rFonts w:ascii="Times New Roman" w:hAnsi="Times New Roman"/>
                <w:sz w:val="20"/>
                <w:szCs w:val="20"/>
              </w:rPr>
              <w:t>лости</w:t>
            </w:r>
            <w:proofErr w:type="gramStart"/>
            <w:r w:rsidR="00A01E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546" w:type="dxa"/>
            <w:gridSpan w:val="2"/>
            <w:shd w:val="clear" w:color="auto" w:fill="auto"/>
          </w:tcPr>
          <w:p w:rsidR="00E908E9" w:rsidRPr="00D02487" w:rsidRDefault="00E908E9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54C62">
              <w:rPr>
                <w:rFonts w:ascii="Times New Roman" w:hAnsi="Times New Roman"/>
                <w:sz w:val="20"/>
                <w:szCs w:val="20"/>
              </w:rPr>
              <w:t>Рассказ воспитателя о праве на достойную жизнь – продолжать знакомство с Конвенцией о правах ребёнка</w:t>
            </w:r>
          </w:p>
        </w:tc>
        <w:tc>
          <w:tcPr>
            <w:tcW w:w="2835" w:type="dxa"/>
            <w:shd w:val="clear" w:color="auto" w:fill="auto"/>
          </w:tcPr>
          <w:p w:rsidR="009C5FD5" w:rsidRDefault="009C5FD5" w:rsidP="009C5F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>Обыгрывание ситуации «День рождения куклы Маши».</w:t>
            </w:r>
          </w:p>
          <w:p w:rsidR="009C5FD5" w:rsidRPr="009F056F" w:rsidRDefault="009C5FD5" w:rsidP="009C5F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сунки детей в подарок кукле Маше.</w:t>
            </w:r>
          </w:p>
          <w:p w:rsidR="00E908E9" w:rsidRPr="00D02487" w:rsidRDefault="00E908E9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E9" w:rsidRPr="00D02487" w:rsidTr="00736F62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E908E9" w:rsidRPr="00D02487" w:rsidRDefault="009C5FD5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365" w:type="dxa"/>
            <w:gridSpan w:val="4"/>
            <w:shd w:val="clear" w:color="auto" w:fill="auto"/>
          </w:tcPr>
          <w:p w:rsidR="00925C8E" w:rsidRDefault="00925C8E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ирование. «Домик для куклы. Бондаренко стр.270  </w:t>
            </w:r>
          </w:p>
          <w:p w:rsidR="00FE2E32" w:rsidRDefault="00FE2E32" w:rsidP="00FE2E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:</w:t>
            </w:r>
          </w:p>
          <w:p w:rsidR="00FE2E32" w:rsidRDefault="00FE2E32" w:rsidP="00FE2E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– математика:</w:t>
            </w:r>
            <w:r w:rsidRPr="009F056F">
              <w:rPr>
                <w:rFonts w:ascii="Times New Roman" w:hAnsi="Times New Roman"/>
                <w:sz w:val="20"/>
                <w:szCs w:val="20"/>
              </w:rPr>
              <w:t xml:space="preserve"> Занимательная задача. Стр122</w:t>
            </w:r>
          </w:p>
          <w:p w:rsidR="009C5FD5" w:rsidRPr="00D02487" w:rsidRDefault="009C5FD5" w:rsidP="00FE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E9" w:rsidRPr="00D02487" w:rsidTr="00645F4B">
        <w:trPr>
          <w:trHeight w:val="1845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645F4B" w:rsidRPr="00D02487" w:rsidRDefault="00736F62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лекарственных растений (подорожник, календула, крапива, одуванчик) – формировать познавательный интере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 лекарственным растениям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E908E9" w:rsidRPr="00D02487" w:rsidRDefault="00736F62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И </w:t>
            </w:r>
            <w:r w:rsidR="00A01E61">
              <w:rPr>
                <w:rFonts w:ascii="Times New Roman" w:hAnsi="Times New Roman"/>
                <w:sz w:val="20"/>
                <w:szCs w:val="20"/>
              </w:rPr>
              <w:t>я»</w:t>
            </w:r>
            <w:proofErr w:type="gramStart"/>
            <w:r w:rsidR="00A01E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401" w:type="dxa"/>
            <w:shd w:val="clear" w:color="auto" w:fill="auto"/>
          </w:tcPr>
          <w:p w:rsidR="00E908E9" w:rsidRDefault="00736F62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:</w:t>
            </w:r>
          </w:p>
          <w:p w:rsidR="00736F62" w:rsidRDefault="00736F62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, не трогайте меня,</w:t>
            </w:r>
          </w:p>
          <w:p w:rsidR="00736F62" w:rsidRDefault="00736F62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жгу и без огня! (крапива)</w:t>
            </w:r>
          </w:p>
          <w:p w:rsidR="00736F62" w:rsidRDefault="00736F62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Каждый лист мой любит тропки</w:t>
            </w:r>
          </w:p>
          <w:p w:rsidR="00736F62" w:rsidRDefault="00736F62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обочины дорог.</w:t>
            </w:r>
          </w:p>
          <w:p w:rsidR="00736F62" w:rsidRDefault="00736F62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 однажды людям добрым</w:t>
            </w:r>
          </w:p>
          <w:p w:rsidR="00736F62" w:rsidRPr="00D02487" w:rsidRDefault="00736F62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ны вылечить помог (подорожник)</w:t>
            </w:r>
          </w:p>
        </w:tc>
        <w:tc>
          <w:tcPr>
            <w:tcW w:w="2835" w:type="dxa"/>
            <w:shd w:val="clear" w:color="auto" w:fill="auto"/>
          </w:tcPr>
          <w:p w:rsidR="00645F4B" w:rsidRPr="00645F4B" w:rsidRDefault="00645F4B" w:rsidP="0064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ижная игра </w:t>
            </w:r>
            <w:r w:rsidRPr="00645F4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Ракета» - развивать умение</w:t>
            </w:r>
            <w:r w:rsidRPr="00645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дновременно двигаться и говорить.</w:t>
            </w:r>
          </w:p>
          <w:p w:rsidR="00E908E9" w:rsidRPr="00D02487" w:rsidRDefault="00E908E9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F4B" w:rsidRPr="00D02487" w:rsidTr="00D91D76">
        <w:trPr>
          <w:trHeight w:val="494"/>
        </w:trPr>
        <w:tc>
          <w:tcPr>
            <w:tcW w:w="850" w:type="dxa"/>
            <w:vMerge/>
            <w:shd w:val="clear" w:color="auto" w:fill="auto"/>
          </w:tcPr>
          <w:p w:rsidR="00645F4B" w:rsidRPr="00D02487" w:rsidRDefault="00645F4B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45F4B" w:rsidRPr="00D02487" w:rsidRDefault="00645F4B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645F4B" w:rsidRPr="00D02487" w:rsidRDefault="00645F4B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8370" w:type="dxa"/>
            <w:gridSpan w:val="4"/>
            <w:shd w:val="clear" w:color="auto" w:fill="auto"/>
          </w:tcPr>
          <w:p w:rsidR="00645F4B" w:rsidRDefault="00645F4B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45F4B" w:rsidRDefault="00645F4B" w:rsidP="00282C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культура: в  16.00</w:t>
            </w:r>
          </w:p>
        </w:tc>
        <w:tc>
          <w:tcPr>
            <w:tcW w:w="2830" w:type="dxa"/>
            <w:shd w:val="clear" w:color="auto" w:fill="auto"/>
          </w:tcPr>
          <w:p w:rsidR="00645F4B" w:rsidRDefault="00645F4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5F4B" w:rsidRDefault="00645F4B" w:rsidP="00645F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8E9" w:rsidRPr="00D02487" w:rsidTr="00736F62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E908E9" w:rsidRDefault="00645F4B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Радуются взрослые и дети» стр.325</w:t>
            </w:r>
          </w:p>
          <w:p w:rsidR="00645F4B" w:rsidRPr="00D02487" w:rsidRDefault="00645F4B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развивающая игра «Запрещено – разрешено» стр.325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E908E9" w:rsidRPr="00D02487" w:rsidRDefault="00645F4B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казыва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ылин</w:t>
            </w:r>
            <w:r w:rsidR="00A01E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904EB7" w:rsidRDefault="00645F4B" w:rsidP="00282C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значении слова «Защита».</w:t>
            </w:r>
            <w:r w:rsidR="00904EB7">
              <w:rPr>
                <w:rFonts w:ascii="Times New Roman" w:hAnsi="Times New Roman"/>
                <w:sz w:val="20"/>
                <w:szCs w:val="20"/>
              </w:rPr>
              <w:t xml:space="preserve"> Стр.325</w:t>
            </w:r>
          </w:p>
          <w:p w:rsidR="00E908E9" w:rsidRPr="00904EB7" w:rsidRDefault="00645F4B" w:rsidP="00904EB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4EB7">
              <w:rPr>
                <w:rFonts w:ascii="Times New Roman" w:hAnsi="Times New Roman"/>
                <w:sz w:val="20"/>
                <w:szCs w:val="20"/>
              </w:rPr>
              <w:t xml:space="preserve">Строительная </w:t>
            </w:r>
            <w:r w:rsidR="00545A80">
              <w:rPr>
                <w:rFonts w:ascii="Times New Roman" w:hAnsi="Times New Roman"/>
                <w:sz w:val="20"/>
                <w:szCs w:val="20"/>
              </w:rPr>
              <w:t>игра «Спланируй город» - учить пользоваться картой.</w:t>
            </w:r>
          </w:p>
        </w:tc>
        <w:tc>
          <w:tcPr>
            <w:tcW w:w="2835" w:type="dxa"/>
            <w:shd w:val="clear" w:color="auto" w:fill="auto"/>
          </w:tcPr>
          <w:p w:rsidR="00904EB7" w:rsidRDefault="00904EB7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смотр мультфильма  об Илье Муромце.     </w:t>
            </w:r>
          </w:p>
          <w:p w:rsidR="00E908E9" w:rsidRPr="00D02487" w:rsidRDefault="00904EB7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гадывание загадок о транспорте.</w:t>
            </w:r>
          </w:p>
        </w:tc>
      </w:tr>
      <w:tr w:rsidR="00E908E9" w:rsidRPr="00D02487" w:rsidTr="00736F62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E908E9" w:rsidRPr="00D02487" w:rsidRDefault="00545A80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056F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расте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056F">
              <w:rPr>
                <w:rFonts w:ascii="Times New Roman" w:hAnsi="Times New Roman"/>
                <w:color w:val="000000"/>
                <w:sz w:val="20"/>
                <w:szCs w:val="20"/>
              </w:rPr>
              <w:t>–у</w:t>
            </w:r>
            <w:proofErr w:type="gramEnd"/>
            <w:r w:rsidRPr="009F056F">
              <w:rPr>
                <w:rFonts w:ascii="Times New Roman" w:hAnsi="Times New Roman"/>
                <w:color w:val="000000"/>
                <w:sz w:val="20"/>
                <w:szCs w:val="20"/>
              </w:rPr>
              <w:t>чить отличать сорняки от культурных растений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E908E9" w:rsidRPr="00D02487" w:rsidRDefault="00545A80" w:rsidP="00282C6B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весная игра «Кому нужна вода?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:rsidR="000D3B70" w:rsidRDefault="00545A80" w:rsidP="000D3B7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</w:t>
            </w:r>
            <w:r w:rsidR="000D3B70" w:rsidRPr="009F05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D3B70" w:rsidRPr="009F056F" w:rsidRDefault="000D3B70" w:rsidP="000D3B7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3B70">
              <w:rPr>
                <w:rFonts w:ascii="Times New Roman" w:hAnsi="Times New Roman"/>
                <w:sz w:val="20"/>
                <w:szCs w:val="20"/>
                <w:lang w:eastAsia="ru-RU"/>
              </w:rPr>
              <w:t>Развивающая игра «Летает – не летает» -</w:t>
            </w: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вать слуховое внимание.</w:t>
            </w:r>
          </w:p>
          <w:p w:rsidR="00E908E9" w:rsidRPr="00D02487" w:rsidRDefault="00E908E9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08E9" w:rsidRPr="00D02487" w:rsidRDefault="00545A80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овар»</w:t>
            </w:r>
          </w:p>
        </w:tc>
      </w:tr>
    </w:tbl>
    <w:p w:rsidR="00696968" w:rsidRDefault="00E908E9" w:rsidP="00696968">
      <w:pPr>
        <w:tabs>
          <w:tab w:val="left" w:pos="0"/>
        </w:tabs>
        <w:rPr>
          <w:rFonts w:ascii="Times New Roman" w:hAnsi="Times New Roman"/>
        </w:rPr>
      </w:pPr>
      <w:r w:rsidRPr="00D02487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 w:rsidR="00183B04" w:rsidRPr="00D02487">
        <w:rPr>
          <w:rFonts w:ascii="Times New Roman" w:hAnsi="Times New Roman"/>
        </w:rPr>
        <w:t xml:space="preserve">Помощь родителей в благоустройстве участка: </w:t>
      </w:r>
      <w:r w:rsidR="00183B04">
        <w:rPr>
          <w:rFonts w:ascii="Times New Roman" w:hAnsi="Times New Roman"/>
        </w:rPr>
        <w:t>попросить родителей оказать помощь в приобретении рассады цветов.</w:t>
      </w:r>
    </w:p>
    <w:p w:rsidR="00E908E9" w:rsidRPr="00D02487" w:rsidRDefault="00E908E9" w:rsidP="00E908E9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D02487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E908E9" w:rsidRPr="00D02487" w:rsidRDefault="00FE2E32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2</w:t>
      </w:r>
      <w:r w:rsidR="00E908E9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  <w:r w:rsidR="00E908E9" w:rsidRPr="00D02487">
        <w:rPr>
          <w:rFonts w:ascii="Times New Roman" w:hAnsi="Times New Roman"/>
          <w:b/>
        </w:rPr>
        <w:t xml:space="preserve">      </w:t>
      </w:r>
      <w:proofErr w:type="gramStart"/>
      <w:r w:rsidR="00E908E9" w:rsidRPr="00D02487">
        <w:rPr>
          <w:rFonts w:ascii="Times New Roman" w:hAnsi="Times New Roman"/>
          <w:b/>
        </w:rPr>
        <w:t>Ответственные</w:t>
      </w:r>
      <w:proofErr w:type="gramEnd"/>
      <w:r w:rsidR="008117B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1985"/>
        <w:gridCol w:w="145"/>
        <w:gridCol w:w="2975"/>
        <w:gridCol w:w="3261"/>
      </w:tblGrid>
      <w:tr w:rsidR="00E908E9" w:rsidRPr="00D02487" w:rsidTr="00D91D76">
        <w:trPr>
          <w:trHeight w:val="554"/>
        </w:trPr>
        <w:tc>
          <w:tcPr>
            <w:tcW w:w="850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E908E9" w:rsidRPr="00D02487" w:rsidRDefault="000009CE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</w:t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В</w:t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D84DFA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B90137">
              <w:rPr>
                <w:rFonts w:ascii="Times New Roman" w:hAnsi="Times New Roman"/>
                <w:sz w:val="20"/>
                <w:szCs w:val="20"/>
              </w:rPr>
              <w:br/>
            </w:r>
            <w:r w:rsidR="00B90137">
              <w:rPr>
                <w:rFonts w:ascii="Times New Roman" w:hAnsi="Times New Roman"/>
                <w:sz w:val="20"/>
                <w:szCs w:val="20"/>
              </w:rPr>
              <w:br/>
            </w:r>
            <w:r w:rsidR="00B90137">
              <w:rPr>
                <w:rFonts w:ascii="Times New Roman" w:hAnsi="Times New Roman"/>
                <w:sz w:val="20"/>
                <w:szCs w:val="20"/>
              </w:rPr>
              <w:br/>
            </w:r>
            <w:r w:rsidR="00B90137">
              <w:rPr>
                <w:rFonts w:ascii="Times New Roman" w:hAnsi="Times New Roman"/>
                <w:sz w:val="20"/>
                <w:szCs w:val="20"/>
              </w:rPr>
              <w:br/>
            </w:r>
            <w:r w:rsidR="00B90137">
              <w:rPr>
                <w:rFonts w:ascii="Times New Roman" w:hAnsi="Times New Roman"/>
                <w:sz w:val="20"/>
                <w:szCs w:val="20"/>
              </w:rPr>
              <w:br/>
            </w:r>
            <w:r w:rsidR="00B90137">
              <w:rPr>
                <w:rFonts w:ascii="Times New Roman" w:hAnsi="Times New Roman"/>
                <w:sz w:val="20"/>
                <w:szCs w:val="20"/>
              </w:rPr>
              <w:br/>
            </w:r>
            <w:r w:rsidR="002B2732">
              <w:rPr>
                <w:rFonts w:ascii="Times New Roman" w:hAnsi="Times New Roman"/>
                <w:sz w:val="20"/>
                <w:szCs w:val="20"/>
              </w:rPr>
              <w:br/>
            </w:r>
            <w:r w:rsidR="002B2732">
              <w:rPr>
                <w:rFonts w:ascii="Times New Roman" w:hAnsi="Times New Roman"/>
                <w:sz w:val="20"/>
                <w:szCs w:val="20"/>
              </w:rPr>
              <w:br/>
            </w:r>
            <w:r w:rsidR="002B273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</w:t>
            </w: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>областей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Создание/организация предметно-пространственной развивающей </w:t>
            </w: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среды для самостоятельной деятельности детей и поддержки детской инициативы</w:t>
            </w:r>
          </w:p>
        </w:tc>
      </w:tr>
      <w:tr w:rsidR="00E908E9" w:rsidRPr="00D02487" w:rsidTr="00282C6B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E9" w:rsidRPr="00D02487" w:rsidTr="00282C6B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487">
              <w:rPr>
                <w:rFonts w:ascii="Times New Roman" w:hAnsi="Times New Roman"/>
                <w:sz w:val="20"/>
                <w:szCs w:val="20"/>
              </w:rPr>
              <w:t xml:space="preserve">Утро: прием детей,  игры, общение, гимнастика, дежурства, подготовка к завтраку, завтрак, 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1968D2" w:rsidRDefault="00E908E9" w:rsidP="001968D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 w:rsidR="001968D2" w:rsidRPr="00D02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08E9" w:rsidRPr="00D02487" w:rsidRDefault="001968D2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E908E9" w:rsidRDefault="000D3B70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стихов и песен к выпускному празднику.</w:t>
            </w:r>
          </w:p>
          <w:p w:rsidR="000D3B70" w:rsidRPr="00D02487" w:rsidRDefault="000D3B70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Семья могучая» стр.326</w:t>
            </w:r>
          </w:p>
        </w:tc>
        <w:tc>
          <w:tcPr>
            <w:tcW w:w="1985" w:type="dxa"/>
            <w:shd w:val="clear" w:color="auto" w:fill="auto"/>
          </w:tcPr>
          <w:p w:rsidR="00E908E9" w:rsidRPr="00D02487" w:rsidRDefault="000D3B70" w:rsidP="006906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стр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рование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908E9" w:rsidRPr="00D02487" w:rsidRDefault="00E908E9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D3B70">
              <w:rPr>
                <w:rFonts w:ascii="Times New Roman" w:hAnsi="Times New Roman"/>
                <w:sz w:val="20"/>
                <w:szCs w:val="20"/>
              </w:rPr>
              <w:t>Игра «Разноцветные квадраты»</w:t>
            </w:r>
            <w:r w:rsidR="000D3B70" w:rsidRPr="009F05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3B70">
              <w:rPr>
                <w:rFonts w:ascii="Times New Roman" w:hAnsi="Times New Roman"/>
                <w:sz w:val="20"/>
                <w:szCs w:val="20"/>
              </w:rPr>
              <w:t>Д</w:t>
            </w:r>
            <w:r w:rsidR="000D3B70" w:rsidRPr="009F056F">
              <w:rPr>
                <w:rFonts w:ascii="Times New Roman" w:hAnsi="Times New Roman"/>
                <w:sz w:val="20"/>
                <w:szCs w:val="20"/>
              </w:rPr>
              <w:t xml:space="preserve">раматизация  отрывка из сказки «Цветик - </w:t>
            </w:r>
            <w:proofErr w:type="spellStart"/>
            <w:r w:rsidR="000D3B70" w:rsidRPr="009F056F">
              <w:rPr>
                <w:rFonts w:ascii="Times New Roman" w:hAnsi="Times New Roman"/>
                <w:sz w:val="20"/>
                <w:szCs w:val="20"/>
              </w:rPr>
              <w:t>семицветик</w:t>
            </w:r>
            <w:proofErr w:type="spellEnd"/>
            <w:r w:rsidR="000D3B70" w:rsidRPr="009F05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0D3B70" w:rsidRPr="009F056F" w:rsidRDefault="000D3B70" w:rsidP="000D3B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B7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оительство многоэтажного дома</w:t>
            </w: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овать умение творчески развивать сюжет игры,  конкретные представления о строительстве, о его этапах.</w:t>
            </w:r>
          </w:p>
          <w:p w:rsidR="00E908E9" w:rsidRPr="00D02487" w:rsidRDefault="00E908E9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E9" w:rsidRPr="00D02487" w:rsidTr="00282C6B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E908E9" w:rsidRPr="00D02487" w:rsidRDefault="001968D2" w:rsidP="001968D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</w:t>
            </w:r>
            <w:r>
              <w:rPr>
                <w:rFonts w:ascii="Times New Roman" w:hAnsi="Times New Roman"/>
                <w:sz w:val="20"/>
                <w:szCs w:val="20"/>
              </w:rPr>
              <w:t>ьное развитие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925C8E" w:rsidRDefault="00E908E9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="00925C8E"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  <w:p w:rsidR="00925C8E" w:rsidRDefault="00925C8E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грамоте – Звуковой анализ слова «Муха»</w:t>
            </w:r>
          </w:p>
          <w:p w:rsidR="00925C8E" w:rsidRDefault="00925C8E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иром  «Солнце большая звезда» Бондаренко стр.224</w:t>
            </w:r>
          </w:p>
          <w:p w:rsidR="00570792" w:rsidRPr="00D02487" w:rsidRDefault="00570792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E9" w:rsidRPr="00D02487" w:rsidTr="001D64D8">
        <w:trPr>
          <w:trHeight w:val="910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2834" w:type="dxa"/>
            <w:shd w:val="clear" w:color="auto" w:fill="auto"/>
          </w:tcPr>
          <w:p w:rsidR="00E908E9" w:rsidRDefault="001968D2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ебом.</w:t>
            </w:r>
          </w:p>
          <w:p w:rsidR="001968D2" w:rsidRPr="00D02487" w:rsidRDefault="001968D2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С.Михалкова  «Облака»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1968D2" w:rsidRPr="009F056F" w:rsidRDefault="001968D2" w:rsidP="001968D2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ование мелками на тему «Я рисую мир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E908E9" w:rsidRPr="00D02487" w:rsidRDefault="001968D2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облака движутся с севера на юг -  к ясной погоде.</w:t>
            </w:r>
          </w:p>
        </w:tc>
        <w:tc>
          <w:tcPr>
            <w:tcW w:w="3261" w:type="dxa"/>
            <w:shd w:val="clear" w:color="auto" w:fill="auto"/>
          </w:tcPr>
          <w:p w:rsidR="00E908E9" w:rsidRPr="001968D2" w:rsidRDefault="001968D2" w:rsidP="00196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вижная игра </w:t>
            </w:r>
            <w:r w:rsidRPr="001968D2">
              <w:rPr>
                <w:rFonts w:ascii="Times New Roman" w:hAnsi="Times New Roman"/>
                <w:sz w:val="20"/>
                <w:szCs w:val="20"/>
                <w:lang w:eastAsia="ru-RU"/>
              </w:rPr>
              <w:t>«Сова»- учить выполнять движения по сигналу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ив цветов на </w:t>
            </w: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>клумбах.</w:t>
            </w:r>
          </w:p>
        </w:tc>
      </w:tr>
      <w:tr w:rsidR="001D64D8" w:rsidRPr="00D02487" w:rsidTr="00D91D76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1D64D8" w:rsidRPr="00D02487" w:rsidRDefault="001D64D8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1D64D8" w:rsidRPr="00D02487" w:rsidRDefault="001D64D8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1D64D8" w:rsidRPr="00D02487" w:rsidRDefault="001D64D8" w:rsidP="001D64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, Социально-коммуникативное развитие.</w:t>
            </w:r>
          </w:p>
          <w:p w:rsidR="001D64D8" w:rsidRPr="00D02487" w:rsidRDefault="001D64D8" w:rsidP="001D64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4"/>
            <w:shd w:val="clear" w:color="auto" w:fill="auto"/>
          </w:tcPr>
          <w:p w:rsidR="001D64D8" w:rsidRPr="00D02487" w:rsidRDefault="001D64D8" w:rsidP="00282C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изованный досуг «Антон и Харитон» - продолжать учить понимать смысл пословиц о дружбе; воспитывать уважение друг к другу. </w:t>
            </w:r>
          </w:p>
        </w:tc>
        <w:tc>
          <w:tcPr>
            <w:tcW w:w="3261" w:type="dxa"/>
            <w:shd w:val="clear" w:color="auto" w:fill="auto"/>
          </w:tcPr>
          <w:p w:rsidR="001D64D8" w:rsidRPr="00D02487" w:rsidRDefault="001D64D8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E9" w:rsidRPr="00D02487" w:rsidTr="00282C6B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1D64D8" w:rsidRPr="009F056F" w:rsidRDefault="001D64D8" w:rsidP="001D64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56F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перистыми облаками – учить видеть изменения, происходящие в неживой природе, описывать их.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E908E9" w:rsidRPr="00D02487" w:rsidRDefault="00F607A5" w:rsidP="00282C6B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репление понятий «вчера, сегодня, завтра, скоро, раньше»</w:t>
            </w:r>
            <w:proofErr w:type="gramStart"/>
            <w:r w:rsidR="00A01E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975" w:type="dxa"/>
            <w:shd w:val="clear" w:color="auto" w:fill="auto"/>
          </w:tcPr>
          <w:p w:rsidR="00E908E9" w:rsidRPr="00D02487" w:rsidRDefault="00F607A5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ополни предложение»</w:t>
            </w:r>
          </w:p>
        </w:tc>
        <w:tc>
          <w:tcPr>
            <w:tcW w:w="3261" w:type="dxa"/>
            <w:shd w:val="clear" w:color="auto" w:fill="auto"/>
          </w:tcPr>
          <w:p w:rsidR="00E908E9" w:rsidRDefault="00F607A5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на крыше»</w:t>
            </w:r>
          </w:p>
          <w:p w:rsidR="00F607A5" w:rsidRPr="00D02487" w:rsidRDefault="00F607A5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Стадо»</w:t>
            </w:r>
          </w:p>
        </w:tc>
      </w:tr>
    </w:tbl>
    <w:p w:rsidR="00696968" w:rsidRDefault="00E908E9" w:rsidP="00696968">
      <w:pPr>
        <w:tabs>
          <w:tab w:val="left" w:pos="0"/>
        </w:tabs>
        <w:rPr>
          <w:rFonts w:ascii="Times New Roman" w:hAnsi="Times New Roman"/>
        </w:rPr>
      </w:pPr>
      <w:r w:rsidRPr="00D02487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 w:rsidR="00F607A5">
        <w:rPr>
          <w:rFonts w:ascii="Times New Roman" w:hAnsi="Times New Roman"/>
        </w:rPr>
        <w:t>Консультация для родителей через информационный уголок на тему</w:t>
      </w:r>
      <w:r w:rsidR="00F607A5" w:rsidRPr="00F607A5">
        <w:t xml:space="preserve"> </w:t>
      </w:r>
      <w:r w:rsidR="004C306D">
        <w:t xml:space="preserve"> «</w:t>
      </w:r>
      <w:r w:rsidR="00F607A5" w:rsidRPr="00F607A5">
        <w:rPr>
          <w:rFonts w:ascii="Times New Roman" w:hAnsi="Times New Roman"/>
        </w:rPr>
        <w:t>Правила поведения на природе</w:t>
      </w:r>
      <w:r w:rsidR="004C306D">
        <w:rPr>
          <w:rFonts w:ascii="Times New Roman" w:hAnsi="Times New Roman"/>
        </w:rPr>
        <w:t>»</w:t>
      </w:r>
    </w:p>
    <w:p w:rsidR="00E908E9" w:rsidRPr="00D02487" w:rsidRDefault="00E908E9" w:rsidP="00E908E9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D02487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E908E9" w:rsidRPr="00D02487" w:rsidRDefault="00FE2E32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3</w:t>
      </w:r>
      <w:r w:rsidR="00E908E9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  <w:r w:rsidR="00E908E9" w:rsidRPr="00D02487">
        <w:rPr>
          <w:rFonts w:ascii="Times New Roman" w:hAnsi="Times New Roman"/>
          <w:b/>
        </w:rPr>
        <w:t xml:space="preserve">      </w:t>
      </w:r>
      <w:proofErr w:type="gramStart"/>
      <w:r w:rsidR="00E908E9" w:rsidRPr="00D02487">
        <w:rPr>
          <w:rFonts w:ascii="Times New Roman" w:hAnsi="Times New Roman"/>
          <w:b/>
        </w:rPr>
        <w:t>Ответственные</w:t>
      </w:r>
      <w:proofErr w:type="gramEnd"/>
      <w:r w:rsidR="00E908E9" w:rsidRPr="00D02487">
        <w:rPr>
          <w:rFonts w:ascii="Times New Roman" w:hAnsi="Times New Roman"/>
        </w:rPr>
        <w:t xml:space="preserve"> </w:t>
      </w:r>
      <w:r w:rsidR="002B27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950"/>
        <w:gridCol w:w="1876"/>
        <w:gridCol w:w="2836"/>
        <w:gridCol w:w="144"/>
        <w:gridCol w:w="1841"/>
        <w:gridCol w:w="143"/>
        <w:gridCol w:w="2977"/>
        <w:gridCol w:w="3261"/>
      </w:tblGrid>
      <w:tr w:rsidR="00E908E9" w:rsidRPr="00D02487" w:rsidTr="00D91D76">
        <w:trPr>
          <w:trHeight w:val="412"/>
        </w:trPr>
        <w:tc>
          <w:tcPr>
            <w:tcW w:w="849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2732" w:rsidRDefault="00E51642" w:rsidP="002B27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2B2732" w:rsidRDefault="00E51642" w:rsidP="002B27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B2732" w:rsidRDefault="00E51642" w:rsidP="002B27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2B2732" w:rsidRDefault="00E51642" w:rsidP="002B27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2B2732" w:rsidRDefault="00E51642" w:rsidP="002B27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51642" w:rsidRDefault="00E51642" w:rsidP="002B27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E51642" w:rsidRDefault="00E51642" w:rsidP="002B27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B2732" w:rsidRDefault="002B2732" w:rsidP="002B27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2732" w:rsidRDefault="002B2732" w:rsidP="002B27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2732" w:rsidRDefault="002B2732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</w:t>
            </w: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>областей</w:t>
            </w:r>
          </w:p>
        </w:tc>
        <w:tc>
          <w:tcPr>
            <w:tcW w:w="7941" w:type="dxa"/>
            <w:gridSpan w:val="5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Создание/организация предметно-пространственной развивающей </w:t>
            </w: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среды для самостоятельной деятельности детей и поддержки детской инициативы</w:t>
            </w:r>
          </w:p>
        </w:tc>
      </w:tr>
      <w:tr w:rsidR="00E908E9" w:rsidRPr="00D02487" w:rsidTr="001F5F74">
        <w:trPr>
          <w:trHeight w:val="747"/>
        </w:trPr>
        <w:tc>
          <w:tcPr>
            <w:tcW w:w="849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E9" w:rsidRPr="00D02487" w:rsidTr="001F5F74">
        <w:trPr>
          <w:trHeight w:val="1566"/>
        </w:trPr>
        <w:tc>
          <w:tcPr>
            <w:tcW w:w="849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487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6" w:type="dxa"/>
            <w:shd w:val="clear" w:color="auto" w:fill="auto"/>
          </w:tcPr>
          <w:p w:rsidR="00E908E9" w:rsidRDefault="004C306D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идумай правовой конец сказки»</w:t>
            </w:r>
          </w:p>
          <w:p w:rsidR="004C306D" w:rsidRPr="00D02487" w:rsidRDefault="004C306D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908E9" w:rsidRPr="00D02487" w:rsidRDefault="004C306D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помнить считалку </w:t>
            </w:r>
            <w:proofErr w:type="gramStart"/>
            <w:r w:rsidR="0069067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690676">
              <w:rPr>
                <w:rFonts w:ascii="Times New Roman" w:hAnsi="Times New Roman"/>
                <w:sz w:val="20"/>
                <w:szCs w:val="20"/>
              </w:rPr>
              <w:t xml:space="preserve"> плане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908E9" w:rsidRDefault="004C306D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</w:t>
            </w:r>
            <w:r w:rsidRPr="009F056F">
              <w:rPr>
                <w:rFonts w:ascii="Times New Roman" w:hAnsi="Times New Roman"/>
                <w:sz w:val="20"/>
                <w:szCs w:val="20"/>
              </w:rPr>
              <w:t>Солнце – большая звезда. Стр.224</w:t>
            </w:r>
          </w:p>
          <w:p w:rsidR="004C306D" w:rsidRPr="00D02487" w:rsidRDefault="004C306D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, пословицы о солнечной системе.</w:t>
            </w:r>
          </w:p>
        </w:tc>
        <w:tc>
          <w:tcPr>
            <w:tcW w:w="3261" w:type="dxa"/>
            <w:shd w:val="clear" w:color="auto" w:fill="auto"/>
          </w:tcPr>
          <w:p w:rsidR="00E908E9" w:rsidRDefault="004C306D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евод» стр.327</w:t>
            </w:r>
          </w:p>
          <w:p w:rsidR="004C306D" w:rsidRDefault="004C306D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: какое право нарушено в игре?</w:t>
            </w:r>
          </w:p>
          <w:p w:rsidR="004C306D" w:rsidRPr="00D02487" w:rsidRDefault="004C306D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«Солнышко лучистое»</w:t>
            </w:r>
          </w:p>
        </w:tc>
      </w:tr>
      <w:tr w:rsidR="00E908E9" w:rsidRPr="00D02487" w:rsidTr="001F5F74">
        <w:trPr>
          <w:trHeight w:val="840"/>
        </w:trPr>
        <w:tc>
          <w:tcPr>
            <w:tcW w:w="849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1" w:type="dxa"/>
            <w:gridSpan w:val="5"/>
            <w:shd w:val="clear" w:color="auto" w:fill="auto"/>
          </w:tcPr>
          <w:p w:rsidR="00FE2E32" w:rsidRDefault="00FE2E32" w:rsidP="00FE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: «Гадкий утенок»</w:t>
            </w:r>
          </w:p>
          <w:p w:rsidR="00925C8E" w:rsidRDefault="00925C8E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Познание:</w:t>
            </w:r>
            <w:r w:rsidRPr="009F056F">
              <w:rPr>
                <w:rFonts w:ascii="Times New Roman" w:hAnsi="Times New Roman"/>
              </w:rPr>
              <w:t xml:space="preserve"> Знакомство с явлениями природы</w:t>
            </w:r>
            <w:proofErr w:type="gramStart"/>
            <w:r w:rsidRPr="009F056F">
              <w:rPr>
                <w:rFonts w:ascii="Times New Roman" w:hAnsi="Times New Roman"/>
              </w:rPr>
              <w:t>.</w:t>
            </w:r>
            <w:proofErr w:type="gramEnd"/>
            <w:r w:rsidRPr="009F056F">
              <w:rPr>
                <w:rFonts w:ascii="Times New Roman" w:hAnsi="Times New Roman"/>
              </w:rPr>
              <w:t xml:space="preserve"> </w:t>
            </w:r>
            <w:proofErr w:type="gramStart"/>
            <w:r w:rsidRPr="009F056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F056F">
              <w:rPr>
                <w:rFonts w:ascii="Times New Roman" w:hAnsi="Times New Roman"/>
                <w:sz w:val="18"/>
                <w:szCs w:val="18"/>
              </w:rPr>
              <w:t>тр.220</w:t>
            </w:r>
          </w:p>
          <w:p w:rsidR="00925C8E" w:rsidRPr="00570792" w:rsidRDefault="00925C8E" w:rsidP="00925C8E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  <w:p w:rsidR="00925C8E" w:rsidRDefault="00925C8E" w:rsidP="005707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69F8" w:rsidRPr="00D02487" w:rsidRDefault="00F469F8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E9" w:rsidRPr="00D02487" w:rsidTr="001F5F74">
        <w:trPr>
          <w:trHeight w:val="1495"/>
        </w:trPr>
        <w:tc>
          <w:tcPr>
            <w:tcW w:w="849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E908E9" w:rsidRPr="00D02487" w:rsidRDefault="006F2775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Pr="00D02487">
              <w:rPr>
                <w:rFonts w:ascii="Times New Roman" w:hAnsi="Times New Roman"/>
                <w:sz w:val="20"/>
                <w:szCs w:val="20"/>
              </w:rPr>
              <w:t xml:space="preserve"> Худо</w:t>
            </w:r>
            <w:r>
              <w:rPr>
                <w:rFonts w:ascii="Times New Roman" w:hAnsi="Times New Roman"/>
                <w:sz w:val="20"/>
                <w:szCs w:val="20"/>
              </w:rPr>
              <w:t>жественно-эстетическое развитие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E908E9" w:rsidRDefault="000305FA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стениями, за ростом и развитием всходов – развивать любознательность, желание трудиться.</w:t>
            </w:r>
          </w:p>
          <w:p w:rsidR="006F2775" w:rsidRPr="00D02487" w:rsidRDefault="006F2775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Е.Серовой «Садовод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908E9" w:rsidRPr="00D02487" w:rsidRDefault="000305FA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кажи на</w:t>
            </w:r>
            <w:r w:rsidR="00690676">
              <w:rPr>
                <w:rFonts w:ascii="Times New Roman" w:hAnsi="Times New Roman"/>
                <w:sz w:val="20"/>
                <w:szCs w:val="20"/>
              </w:rPr>
              <w:t>оборот»</w:t>
            </w:r>
            <w:proofErr w:type="gramStart"/>
            <w:r w:rsidR="00690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908E9" w:rsidRDefault="000305FA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305FA" w:rsidRDefault="000305FA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Что за скрип, что за хруст?</w:t>
            </w:r>
          </w:p>
          <w:p w:rsidR="000305FA" w:rsidRDefault="000305FA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же быть без хруста, если я…(капуста)</w:t>
            </w:r>
          </w:p>
          <w:p w:rsidR="000305FA" w:rsidRDefault="000305FA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Любопытный красный нос</w:t>
            </w:r>
          </w:p>
          <w:p w:rsidR="000305FA" w:rsidRDefault="000305FA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акушку в землю врос,</w:t>
            </w:r>
          </w:p>
          <w:p w:rsidR="000305FA" w:rsidRDefault="000305FA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шь торчат на   грядке</w:t>
            </w:r>
          </w:p>
          <w:p w:rsidR="000305FA" w:rsidRPr="00D02487" w:rsidRDefault="000305FA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ёные пятки… (морковь)                                       </w:t>
            </w:r>
          </w:p>
        </w:tc>
        <w:tc>
          <w:tcPr>
            <w:tcW w:w="3261" w:type="dxa"/>
            <w:shd w:val="clear" w:color="auto" w:fill="auto"/>
          </w:tcPr>
          <w:p w:rsidR="00E908E9" w:rsidRDefault="000305FA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 </w:t>
            </w:r>
            <w:r w:rsidRPr="000305FA">
              <w:rPr>
                <w:rFonts w:ascii="Times New Roman" w:hAnsi="Times New Roman"/>
                <w:sz w:val="20"/>
                <w:szCs w:val="20"/>
                <w:lang w:eastAsia="ru-RU"/>
              </w:rPr>
              <w:t>«Что будет, если…»</w:t>
            </w: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учить замечать последствия своих действий по отношению к природе.</w:t>
            </w:r>
          </w:p>
          <w:p w:rsidR="006F2775" w:rsidRPr="009F056F" w:rsidRDefault="006F2775" w:rsidP="006F2775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>Полив цветов на клумбах.</w:t>
            </w:r>
          </w:p>
          <w:p w:rsidR="006F2775" w:rsidRPr="009F056F" w:rsidRDefault="006F2775" w:rsidP="006F2775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жнение «Нарисуй дощечки» (штриховка прямыми линиями).</w:t>
            </w:r>
          </w:p>
          <w:p w:rsidR="006F2775" w:rsidRPr="00D02487" w:rsidRDefault="006F2775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еремена мест»</w:t>
            </w:r>
          </w:p>
        </w:tc>
      </w:tr>
      <w:tr w:rsidR="00E908E9" w:rsidRPr="00D02487" w:rsidTr="001F5F74">
        <w:trPr>
          <w:trHeight w:val="983"/>
        </w:trPr>
        <w:tc>
          <w:tcPr>
            <w:tcW w:w="849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8979A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  <w:r w:rsidR="008979A9" w:rsidRPr="00D0248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E908E9" w:rsidRPr="00D02487" w:rsidRDefault="006F2775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ава детей и взрослых» стр.32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908E9" w:rsidRPr="00D02487" w:rsidRDefault="006F2775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можем бабушке развязать узе</w:t>
            </w:r>
            <w:r w:rsidR="007F6A16">
              <w:rPr>
                <w:rFonts w:ascii="Times New Roman" w:hAnsi="Times New Roman"/>
                <w:sz w:val="20"/>
                <w:szCs w:val="20"/>
              </w:rPr>
              <w:t xml:space="preserve">лки на бельевой веревке» </w:t>
            </w:r>
          </w:p>
        </w:tc>
        <w:tc>
          <w:tcPr>
            <w:tcW w:w="2977" w:type="dxa"/>
            <w:shd w:val="clear" w:color="auto" w:fill="auto"/>
          </w:tcPr>
          <w:p w:rsidR="007F6A16" w:rsidRDefault="007F6A16" w:rsidP="00282C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обери инструменты» из частей-деталей, вырезанных из картона (лопата, молоток).</w:t>
            </w:r>
          </w:p>
          <w:p w:rsidR="00E908E9" w:rsidRPr="00D02487" w:rsidRDefault="007F6A16" w:rsidP="00282C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Что купила мама?»                          </w:t>
            </w:r>
          </w:p>
        </w:tc>
        <w:tc>
          <w:tcPr>
            <w:tcW w:w="3261" w:type="dxa"/>
            <w:shd w:val="clear" w:color="auto" w:fill="auto"/>
          </w:tcPr>
          <w:p w:rsidR="00E908E9" w:rsidRDefault="007F6A16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предели на ощупь»</w:t>
            </w:r>
          </w:p>
          <w:p w:rsidR="007F6A16" w:rsidRPr="001F5F74" w:rsidRDefault="007F6A16" w:rsidP="001F5F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6A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троительство многоэтажного дома» - 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овать умение творчески развивать сюжет игры,  конкретные представления о строительстве, о его этапах.</w:t>
            </w:r>
          </w:p>
        </w:tc>
      </w:tr>
      <w:tr w:rsidR="00E908E9" w:rsidRPr="00D02487" w:rsidTr="001F5F74">
        <w:trPr>
          <w:trHeight w:val="1034"/>
        </w:trPr>
        <w:tc>
          <w:tcPr>
            <w:tcW w:w="849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8979A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proofErr w:type="spellStart"/>
            <w:r w:rsidRPr="00D02487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gramStart"/>
            <w:r w:rsidRPr="00D02487">
              <w:rPr>
                <w:rFonts w:ascii="Times New Roman" w:hAnsi="Times New Roman"/>
                <w:sz w:val="20"/>
                <w:szCs w:val="20"/>
              </w:rPr>
              <w:t>.</w:t>
            </w:r>
            <w:r w:rsidR="00E908E9" w:rsidRPr="00D0248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E908E9" w:rsidRPr="00D02487">
              <w:rPr>
                <w:rFonts w:ascii="Times New Roman" w:hAnsi="Times New Roman"/>
                <w:sz w:val="20"/>
                <w:szCs w:val="20"/>
              </w:rPr>
              <w:t>ознавательное</w:t>
            </w:r>
            <w:proofErr w:type="spellEnd"/>
            <w:r w:rsidR="00E908E9" w:rsidRPr="00D02487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1F5F74" w:rsidRPr="009F056F" w:rsidRDefault="007F6A16" w:rsidP="001F5F7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F5F74">
              <w:rPr>
                <w:rFonts w:ascii="Times New Roman" w:hAnsi="Times New Roman"/>
                <w:sz w:val="20"/>
                <w:szCs w:val="20"/>
              </w:rPr>
              <w:t xml:space="preserve">аблюдение за растениями. </w:t>
            </w:r>
            <w:r w:rsidR="001F5F74" w:rsidRPr="009F056F"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ние лекарственных трав – продолжить знакомство с лекарственными растениями.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908E9" w:rsidRPr="00D02487" w:rsidRDefault="001F5F74" w:rsidP="00282C6B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дактическая игра «Я знаю пять названий растений» </w:t>
            </w:r>
          </w:p>
        </w:tc>
        <w:tc>
          <w:tcPr>
            <w:tcW w:w="2977" w:type="dxa"/>
            <w:shd w:val="clear" w:color="auto" w:fill="auto"/>
          </w:tcPr>
          <w:p w:rsidR="008979A9" w:rsidRPr="009F056F" w:rsidRDefault="008979A9" w:rsidP="008979A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 </w:t>
            </w:r>
            <w:r w:rsidRPr="008979A9">
              <w:rPr>
                <w:rFonts w:ascii="Times New Roman" w:hAnsi="Times New Roman"/>
                <w:sz w:val="20"/>
                <w:szCs w:val="20"/>
                <w:lang w:eastAsia="ru-RU"/>
              </w:rPr>
              <w:t>«Угадай настроение» -</w:t>
            </w: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 по выражению лица определять настроение человека.</w:t>
            </w:r>
          </w:p>
          <w:p w:rsidR="00E908E9" w:rsidRPr="00D02487" w:rsidRDefault="00E908E9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E908E9" w:rsidRDefault="001F5F74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пересадка рассады цветов</w:t>
            </w:r>
          </w:p>
          <w:p w:rsidR="001F5F74" w:rsidRPr="00D02487" w:rsidRDefault="001F5F74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r w:rsidR="008979A9">
              <w:rPr>
                <w:rFonts w:ascii="Times New Roman" w:hAnsi="Times New Roman"/>
                <w:sz w:val="20"/>
                <w:szCs w:val="20"/>
              </w:rPr>
              <w:t>Гуси-гуси»</w:t>
            </w:r>
          </w:p>
        </w:tc>
      </w:tr>
    </w:tbl>
    <w:p w:rsidR="008979A9" w:rsidRPr="0043635B" w:rsidRDefault="00E908E9" w:rsidP="0043635B">
      <w:pPr>
        <w:tabs>
          <w:tab w:val="left" w:pos="0"/>
        </w:tabs>
        <w:rPr>
          <w:rFonts w:ascii="Times New Roman" w:hAnsi="Times New Roman"/>
        </w:rPr>
      </w:pPr>
      <w:r w:rsidRPr="00D02487">
        <w:rPr>
          <w:rFonts w:ascii="Times New Roman" w:hAnsi="Times New Roman"/>
        </w:rPr>
        <w:lastRenderedPageBreak/>
        <w:t xml:space="preserve">Вовлечение семьи в образовательную деятельность: взаимодействие с родителями и социальными  партнерами: </w:t>
      </w:r>
      <w:r w:rsidR="008979A9">
        <w:rPr>
          <w:rFonts w:ascii="Times New Roman" w:hAnsi="Times New Roman"/>
        </w:rPr>
        <w:t>Беседа с родителями о предстоящем выпускном празднике – подготовка костюмов детям.</w:t>
      </w:r>
    </w:p>
    <w:p w:rsidR="008979A9" w:rsidRDefault="008979A9" w:rsidP="00E908E9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E908E9" w:rsidRPr="00D02487" w:rsidRDefault="00E908E9" w:rsidP="00E908E9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D02487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E908E9" w:rsidRPr="00D02487" w:rsidRDefault="00FE2E32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6</w:t>
      </w:r>
      <w:r w:rsidR="00E908E9">
        <w:rPr>
          <w:rFonts w:ascii="Times New Roman" w:hAnsi="Times New Roman"/>
          <w:b/>
        </w:rPr>
        <w:t>. 05</w:t>
      </w:r>
      <w:r>
        <w:rPr>
          <w:rFonts w:ascii="Times New Roman" w:hAnsi="Times New Roman"/>
          <w:b/>
        </w:rPr>
        <w:t>. 2025</w:t>
      </w:r>
      <w:r w:rsidR="00E908E9" w:rsidRPr="00D02487">
        <w:rPr>
          <w:rFonts w:ascii="Times New Roman" w:hAnsi="Times New Roman"/>
          <w:b/>
        </w:rPr>
        <w:t xml:space="preserve">      </w:t>
      </w:r>
      <w:proofErr w:type="gramStart"/>
      <w:r w:rsidR="00E908E9" w:rsidRPr="00D02487">
        <w:rPr>
          <w:rFonts w:ascii="Times New Roman" w:hAnsi="Times New Roman"/>
          <w:b/>
        </w:rPr>
        <w:t>Ответственные</w:t>
      </w:r>
      <w:proofErr w:type="gramEnd"/>
      <w:r w:rsidR="002B273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2270"/>
        <w:gridCol w:w="2835"/>
        <w:gridCol w:w="3261"/>
      </w:tblGrid>
      <w:tr w:rsidR="00E908E9" w:rsidRPr="00D02487" w:rsidTr="00282C6B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08E9" w:rsidRPr="00D02487" w:rsidRDefault="00E51642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504897">
              <w:rPr>
                <w:rFonts w:ascii="Times New Roman" w:hAnsi="Times New Roman"/>
                <w:sz w:val="20"/>
                <w:szCs w:val="20"/>
              </w:rPr>
              <w:br/>
            </w:r>
            <w:r w:rsidR="0050489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0489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 w:rsidR="00504897">
              <w:rPr>
                <w:rFonts w:ascii="Times New Roman" w:hAnsi="Times New Roman"/>
                <w:sz w:val="20"/>
                <w:szCs w:val="20"/>
              </w:rPr>
              <w:br/>
            </w:r>
            <w:r w:rsidR="0050489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0489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Л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51642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E51642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E51642">
              <w:rPr>
                <w:rFonts w:ascii="Times New Roman" w:hAnsi="Times New Roman"/>
                <w:sz w:val="20"/>
                <w:szCs w:val="20"/>
              </w:rPr>
              <w:t>Н</w:t>
            </w:r>
            <w:r w:rsidR="00E51642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E51642" w:rsidRDefault="00E51642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E51642" w:rsidRDefault="00E51642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08E9" w:rsidRPr="00D02487" w:rsidRDefault="00E51642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908E9" w:rsidRPr="00D024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E908E9" w:rsidRPr="00D02487" w:rsidTr="009E17F5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70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E9" w:rsidRPr="00D02487" w:rsidTr="009E17F5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487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 w:rsidR="007B62E3" w:rsidRPr="00D02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62E3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E908E9" w:rsidRDefault="007B62E3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труде учителя.</w:t>
            </w:r>
          </w:p>
          <w:p w:rsidR="007B62E3" w:rsidRDefault="007B62E3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обведении карандашом печатных букв.</w:t>
            </w:r>
          </w:p>
          <w:p w:rsidR="007B62E3" w:rsidRPr="00D02487" w:rsidRDefault="007B62E3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E908E9" w:rsidRPr="00D02487" w:rsidRDefault="007B62E3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с мячом «Подбрось и поймай» </w:t>
            </w:r>
          </w:p>
        </w:tc>
        <w:tc>
          <w:tcPr>
            <w:tcW w:w="2835" w:type="dxa"/>
            <w:shd w:val="clear" w:color="auto" w:fill="auto"/>
          </w:tcPr>
          <w:p w:rsidR="00E908E9" w:rsidRPr="00D02487" w:rsidRDefault="00E908E9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B62E3">
              <w:rPr>
                <w:rFonts w:ascii="Times New Roman" w:hAnsi="Times New Roman"/>
                <w:sz w:val="20"/>
                <w:szCs w:val="20"/>
              </w:rPr>
              <w:t>Загадывание загадок о школьных принадлежностях. Стр.329</w:t>
            </w:r>
          </w:p>
        </w:tc>
        <w:tc>
          <w:tcPr>
            <w:tcW w:w="3261" w:type="dxa"/>
            <w:shd w:val="clear" w:color="auto" w:fill="auto"/>
          </w:tcPr>
          <w:p w:rsidR="00E908E9" w:rsidRDefault="007B62E3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забава «Необычные жмурки»</w:t>
            </w:r>
          </w:p>
          <w:p w:rsidR="007B62E3" w:rsidRDefault="007B62E3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 329</w:t>
            </w:r>
          </w:p>
          <w:p w:rsidR="007B62E3" w:rsidRDefault="007B62E3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А мы в школу пойдём» стр.329                                                                                                                                                                    </w:t>
            </w:r>
          </w:p>
          <w:p w:rsidR="007B62E3" w:rsidRPr="00D02487" w:rsidRDefault="007B62E3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E9" w:rsidRPr="00D02487" w:rsidTr="00282C6B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</w:t>
            </w:r>
            <w:r w:rsidR="00364EB6">
              <w:rPr>
                <w:rFonts w:ascii="Times New Roman" w:hAnsi="Times New Roman"/>
                <w:sz w:val="20"/>
                <w:szCs w:val="20"/>
              </w:rPr>
              <w:t>тие.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FE2E32" w:rsidRDefault="00FE2E32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  <w:p w:rsidR="00925C8E" w:rsidRDefault="00925C8E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 – рисование:</w:t>
            </w: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ветет сирень. Стр.99     </w:t>
            </w:r>
          </w:p>
          <w:p w:rsidR="00925C8E" w:rsidRPr="00D02487" w:rsidRDefault="00925C8E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  <w:p w:rsidR="00925C8E" w:rsidRDefault="00925C8E" w:rsidP="00690676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  <w:p w:rsidR="00364EB6" w:rsidRPr="009F056F" w:rsidRDefault="00364EB6" w:rsidP="00364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E9" w:rsidRPr="00D02487" w:rsidTr="009E17F5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908E9" w:rsidRPr="00D02487" w:rsidRDefault="00364EB6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тром – расширять знания о воздухе, природном явлении «ветер», причинах его возникновения.</w:t>
            </w:r>
          </w:p>
        </w:tc>
        <w:tc>
          <w:tcPr>
            <w:tcW w:w="2270" w:type="dxa"/>
            <w:shd w:val="clear" w:color="auto" w:fill="auto"/>
          </w:tcPr>
          <w:p w:rsidR="00E908E9" w:rsidRPr="00D02487" w:rsidRDefault="00364EB6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 «Кто знает, пусть дальше считает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908E9" w:rsidRDefault="00364EB6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364EB6" w:rsidRDefault="00364EB6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нёт к земле деревья,</w:t>
            </w:r>
          </w:p>
          <w:p w:rsidR="00364EB6" w:rsidRDefault="00364EB6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чи нагоняет,</w:t>
            </w:r>
          </w:p>
          <w:p w:rsidR="00364EB6" w:rsidRDefault="00364EB6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ль с дороги тёмной</w:t>
            </w:r>
          </w:p>
          <w:p w:rsidR="00364EB6" w:rsidRDefault="00364EB6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м в лицо бросает</w:t>
            </w:r>
          </w:p>
          <w:p w:rsidR="00364EB6" w:rsidRDefault="00364EB6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в реке, ив море</w:t>
            </w:r>
          </w:p>
          <w:p w:rsidR="00364EB6" w:rsidRDefault="00364EB6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ны </w:t>
            </w:r>
            <w:r w:rsidR="00AB31A0">
              <w:rPr>
                <w:rFonts w:ascii="Times New Roman" w:hAnsi="Times New Roman"/>
                <w:sz w:val="20"/>
                <w:szCs w:val="20"/>
              </w:rPr>
              <w:t>поднимает.</w:t>
            </w:r>
          </w:p>
          <w:p w:rsidR="00AB31A0" w:rsidRDefault="00AB31A0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о нём загадку,</w:t>
            </w:r>
          </w:p>
          <w:p w:rsidR="00AB31A0" w:rsidRPr="00D02487" w:rsidRDefault="00AB31A0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отгадает? (ветер)</w:t>
            </w:r>
          </w:p>
        </w:tc>
        <w:tc>
          <w:tcPr>
            <w:tcW w:w="3261" w:type="dxa"/>
            <w:shd w:val="clear" w:color="auto" w:fill="auto"/>
          </w:tcPr>
          <w:p w:rsidR="00AB31A0" w:rsidRPr="00AB31A0" w:rsidRDefault="00AB31A0" w:rsidP="00AB31A0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ижная игра </w:t>
            </w:r>
            <w:r w:rsidRPr="00AB31A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Воробушки и кот» - учить </w:t>
            </w:r>
            <w:proofErr w:type="gramStart"/>
            <w:r w:rsidRPr="00AB31A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ягко</w:t>
            </w:r>
            <w:proofErr w:type="gramEnd"/>
            <w:r w:rsidRPr="00AB31A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прыгивать с высоты, сгибая ноги в коленях.</w:t>
            </w:r>
          </w:p>
          <w:p w:rsidR="00AB31A0" w:rsidRPr="009F056F" w:rsidRDefault="00AB31A0" w:rsidP="00AB31A0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едение порядка в песочнице.</w:t>
            </w:r>
          </w:p>
          <w:p w:rsidR="00E908E9" w:rsidRPr="00D02487" w:rsidRDefault="00E908E9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E9" w:rsidRPr="00D02487" w:rsidTr="009E17F5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Вечер: игры, деятельность по интересам, </w:t>
            </w: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-эстетическ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E908E9" w:rsidRPr="00D02487" w:rsidRDefault="00AB31A0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а-конкурс «Собери скорей портфель» стр.330</w:t>
            </w:r>
          </w:p>
        </w:tc>
        <w:tc>
          <w:tcPr>
            <w:tcW w:w="2270" w:type="dxa"/>
            <w:shd w:val="clear" w:color="auto" w:fill="auto"/>
          </w:tcPr>
          <w:p w:rsidR="00E908E9" w:rsidRPr="00981EE5" w:rsidRDefault="009E17F5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F056F">
              <w:rPr>
                <w:rFonts w:ascii="Times New Roman" w:hAnsi="Times New Roman"/>
                <w:sz w:val="20"/>
                <w:szCs w:val="20"/>
              </w:rPr>
              <w:t>гра на музыкальных инструмент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гадай</w:t>
            </w:r>
            <w:r w:rsidRPr="009F056F">
              <w:rPr>
                <w:rFonts w:ascii="Times New Roman" w:hAnsi="Times New Roman"/>
                <w:sz w:val="20"/>
                <w:szCs w:val="20"/>
              </w:rPr>
              <w:t>, что звучит»</w:t>
            </w:r>
            <w:proofErr w:type="gramStart"/>
            <w:r w:rsidR="00690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E908E9" w:rsidRDefault="009E17F5" w:rsidP="00282C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на развитие внимания и сообразительности «Готов ли ты к школе?»</w:t>
            </w:r>
          </w:p>
          <w:p w:rsidR="009E17F5" w:rsidRPr="00D02487" w:rsidRDefault="009E17F5" w:rsidP="00282C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Скажи слов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ками»</w:t>
            </w:r>
          </w:p>
        </w:tc>
        <w:tc>
          <w:tcPr>
            <w:tcW w:w="3261" w:type="dxa"/>
            <w:shd w:val="clear" w:color="auto" w:fill="auto"/>
          </w:tcPr>
          <w:p w:rsidR="00E908E9" w:rsidRDefault="009E17F5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а-забава «Бывает – не бывает» - учить детей подбирать разные ситуации, небылицы.</w:t>
            </w:r>
          </w:p>
          <w:p w:rsidR="009E17F5" w:rsidRPr="00D02487" w:rsidRDefault="009E17F5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пка из пластилина букв, цифр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кольных принадлежностей.</w:t>
            </w:r>
          </w:p>
        </w:tc>
      </w:tr>
      <w:tr w:rsidR="00E908E9" w:rsidRPr="00D02487" w:rsidTr="009E17F5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E908E9" w:rsidRPr="00D02487" w:rsidRDefault="000679B7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должать н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блюдение за ветром - обобщить и систематизировать знания о ветре как природном явлении, расширять кругозор.</w:t>
            </w:r>
          </w:p>
        </w:tc>
        <w:tc>
          <w:tcPr>
            <w:tcW w:w="2270" w:type="dxa"/>
            <w:shd w:val="clear" w:color="auto" w:fill="auto"/>
          </w:tcPr>
          <w:p w:rsidR="00E908E9" w:rsidRPr="00D02487" w:rsidRDefault="000679B7" w:rsidP="00282C6B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Запомни поряд</w:t>
            </w:r>
            <w:r w:rsidR="00690676">
              <w:rPr>
                <w:rFonts w:ascii="Times New Roman" w:hAnsi="Times New Roman"/>
                <w:sz w:val="20"/>
                <w:szCs w:val="20"/>
              </w:rPr>
              <w:t>ок»</w:t>
            </w:r>
            <w:proofErr w:type="gramStart"/>
            <w:r w:rsidR="00690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E908E9" w:rsidRDefault="000679B7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Это правда или нет?»</w:t>
            </w:r>
          </w:p>
          <w:p w:rsidR="000679B7" w:rsidRPr="00D02487" w:rsidRDefault="000679B7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подул северный ветер – похолодает.</w:t>
            </w:r>
          </w:p>
        </w:tc>
        <w:tc>
          <w:tcPr>
            <w:tcW w:w="3261" w:type="dxa"/>
            <w:shd w:val="clear" w:color="auto" w:fill="auto"/>
          </w:tcPr>
          <w:p w:rsidR="00E908E9" w:rsidRDefault="000679B7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 кочки на кочку»</w:t>
            </w:r>
          </w:p>
          <w:p w:rsidR="000679B7" w:rsidRPr="00D02487" w:rsidRDefault="000679B7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Хитрая лиса»</w:t>
            </w:r>
          </w:p>
        </w:tc>
      </w:tr>
    </w:tbl>
    <w:p w:rsidR="0055112D" w:rsidRPr="0055112D" w:rsidRDefault="00E908E9" w:rsidP="0055112D">
      <w:pPr>
        <w:shd w:val="clear" w:color="auto" w:fill="FFFFFF"/>
        <w:spacing w:after="0" w:line="240" w:lineRule="auto"/>
        <w:ind w:firstLine="568"/>
        <w:rPr>
          <w:rFonts w:eastAsia="Times New Roman"/>
          <w:color w:val="000000"/>
          <w:sz w:val="24"/>
          <w:szCs w:val="24"/>
          <w:lang w:eastAsia="ru-RU"/>
        </w:rPr>
      </w:pPr>
      <w:r w:rsidRPr="00D02487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 w:rsidR="0055112D">
        <w:rPr>
          <w:rFonts w:ascii="Times New Roman" w:hAnsi="Times New Roman"/>
        </w:rPr>
        <w:t>Консультация для родителей «</w:t>
      </w:r>
      <w:r w:rsidR="0055112D" w:rsidRPr="0055112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начение книги в развитии детей</w:t>
      </w:r>
      <w:r w:rsidR="0055112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E908E9" w:rsidRDefault="00E908E9" w:rsidP="0043635B">
      <w:pPr>
        <w:tabs>
          <w:tab w:val="left" w:pos="0"/>
        </w:tabs>
        <w:spacing w:after="0"/>
        <w:rPr>
          <w:rFonts w:ascii="Times New Roman" w:hAnsi="Times New Roman"/>
        </w:rPr>
      </w:pPr>
    </w:p>
    <w:p w:rsidR="00B90137" w:rsidRDefault="00B90137" w:rsidP="0043635B">
      <w:pPr>
        <w:tabs>
          <w:tab w:val="left" w:pos="0"/>
        </w:tabs>
        <w:spacing w:after="0"/>
        <w:rPr>
          <w:rFonts w:ascii="Times New Roman" w:hAnsi="Times New Roman"/>
        </w:rPr>
      </w:pPr>
    </w:p>
    <w:p w:rsidR="00E908E9" w:rsidRDefault="00E908E9" w:rsidP="00E908E9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p w:rsidR="00E908E9" w:rsidRPr="00D02487" w:rsidRDefault="00E908E9" w:rsidP="00E908E9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D02487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E908E9" w:rsidRPr="00D02487" w:rsidRDefault="00FE2E32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 27</w:t>
      </w:r>
      <w:r w:rsidR="002E5418">
        <w:rPr>
          <w:rFonts w:ascii="Times New Roman" w:hAnsi="Times New Roman"/>
          <w:b/>
        </w:rPr>
        <w:t xml:space="preserve">. </w:t>
      </w:r>
      <w:r w:rsidR="0055112D">
        <w:rPr>
          <w:rFonts w:ascii="Times New Roman" w:hAnsi="Times New Roman"/>
          <w:b/>
        </w:rPr>
        <w:t xml:space="preserve">05. </w:t>
      </w:r>
      <w:r>
        <w:rPr>
          <w:rFonts w:ascii="Times New Roman" w:hAnsi="Times New Roman"/>
          <w:b/>
        </w:rPr>
        <w:t>2025</w:t>
      </w:r>
      <w:r w:rsidR="00E908E9" w:rsidRPr="00D02487">
        <w:rPr>
          <w:rFonts w:ascii="Times New Roman" w:hAnsi="Times New Roman"/>
          <w:b/>
        </w:rPr>
        <w:t xml:space="preserve">      </w:t>
      </w:r>
      <w:proofErr w:type="gramStart"/>
      <w:r w:rsidR="00E908E9" w:rsidRPr="00D02487">
        <w:rPr>
          <w:rFonts w:ascii="Times New Roman" w:hAnsi="Times New Roman"/>
          <w:b/>
        </w:rPr>
        <w:t>Ответственные</w:t>
      </w:r>
      <w:proofErr w:type="gramEnd"/>
      <w:r w:rsidR="0055112D">
        <w:rPr>
          <w:rFonts w:ascii="Times New Roman" w:hAnsi="Times New Roman"/>
          <w:b/>
        </w:rPr>
        <w:t>:</w:t>
      </w:r>
      <w:r w:rsidR="002B273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</w:t>
      </w:r>
      <w:proofErr w:type="gramStart"/>
      <w:r>
        <w:rPr>
          <w:rFonts w:ascii="Times New Roman" w:hAnsi="Times New Roman"/>
        </w:rPr>
        <w:t>С</w:t>
      </w:r>
      <w:proofErr w:type="gramEnd"/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1985"/>
        <w:gridCol w:w="145"/>
        <w:gridCol w:w="2975"/>
        <w:gridCol w:w="3261"/>
      </w:tblGrid>
      <w:tr w:rsidR="00E908E9" w:rsidRPr="00D02487" w:rsidTr="00282C6B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08E9" w:rsidRPr="00D02487" w:rsidRDefault="00E51642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B2732">
              <w:rPr>
                <w:rFonts w:ascii="Times New Roman" w:hAnsi="Times New Roman"/>
                <w:sz w:val="20"/>
                <w:szCs w:val="20"/>
              </w:rPr>
              <w:br/>
            </w:r>
            <w:r w:rsidR="002B273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К</w:t>
            </w:r>
            <w:r w:rsidR="002B2732" w:rsidRPr="00D02487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E908E9" w:rsidRPr="00D02487" w:rsidTr="00282C6B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E9" w:rsidRPr="00D02487" w:rsidTr="00282C6B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487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4" w:type="dxa"/>
            <w:shd w:val="clear" w:color="auto" w:fill="auto"/>
          </w:tcPr>
          <w:p w:rsidR="00E908E9" w:rsidRDefault="0055112D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Ролевая гимнастика» - </w:t>
            </w:r>
          </w:p>
          <w:p w:rsidR="0055112D" w:rsidRDefault="0055112D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казать стихотворение в заданном ритме;</w:t>
            </w:r>
          </w:p>
          <w:p w:rsidR="0055112D" w:rsidRDefault="0055112D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ходи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;</w:t>
            </w:r>
          </w:p>
          <w:p w:rsidR="0055112D" w:rsidRPr="00D02487" w:rsidRDefault="0055112D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ыбнуться, как…;</w:t>
            </w:r>
          </w:p>
        </w:tc>
        <w:tc>
          <w:tcPr>
            <w:tcW w:w="1985" w:type="dxa"/>
            <w:shd w:val="clear" w:color="auto" w:fill="auto"/>
          </w:tcPr>
          <w:p w:rsidR="00E908E9" w:rsidRPr="00D02487" w:rsidRDefault="0055112D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перебрасывании мячей с отскоком от пола и ловля двумя руками с хлопком в ладош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E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120" w:type="dxa"/>
            <w:gridSpan w:val="2"/>
            <w:shd w:val="clear" w:color="auto" w:fill="auto"/>
          </w:tcPr>
          <w:p w:rsidR="00E908E9" w:rsidRDefault="000E281A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подготовку руки к письму «Пчёлы»:</w:t>
            </w:r>
          </w:p>
          <w:p w:rsidR="000E281A" w:rsidRPr="000E281A" w:rsidRDefault="000E281A" w:rsidP="00282C6B">
            <w:pPr>
              <w:spacing w:after="0" w:line="270" w:lineRule="atLeast"/>
              <w:rPr>
                <w:rFonts w:ascii="Times New Roman" w:hAnsi="Times New Roman"/>
                <w:sz w:val="16"/>
                <w:szCs w:val="16"/>
              </w:rPr>
            </w:pPr>
            <w:r w:rsidRPr="000E281A">
              <w:rPr>
                <w:rFonts w:ascii="Times New Roman" w:hAnsi="Times New Roman"/>
                <w:sz w:val="16"/>
                <w:szCs w:val="16"/>
              </w:rPr>
              <w:t>Пальцы, как пчёлы летают по сотам</w:t>
            </w:r>
          </w:p>
          <w:p w:rsidR="000E281A" w:rsidRPr="000E281A" w:rsidRDefault="000E281A" w:rsidP="00282C6B">
            <w:pPr>
              <w:spacing w:after="0" w:line="270" w:lineRule="atLeast"/>
              <w:rPr>
                <w:rFonts w:ascii="Times New Roman" w:hAnsi="Times New Roman"/>
                <w:sz w:val="16"/>
                <w:szCs w:val="16"/>
              </w:rPr>
            </w:pPr>
            <w:r w:rsidRPr="000E281A">
              <w:rPr>
                <w:rFonts w:ascii="Times New Roman" w:hAnsi="Times New Roman"/>
                <w:sz w:val="16"/>
                <w:szCs w:val="16"/>
              </w:rPr>
              <w:t>И в каждую входят с проверкою: что там?</w:t>
            </w:r>
          </w:p>
          <w:p w:rsidR="000E281A" w:rsidRPr="000E281A" w:rsidRDefault="000E281A" w:rsidP="00282C6B">
            <w:pPr>
              <w:spacing w:after="0" w:line="270" w:lineRule="atLeast"/>
              <w:rPr>
                <w:rFonts w:ascii="Times New Roman" w:hAnsi="Times New Roman"/>
                <w:sz w:val="16"/>
                <w:szCs w:val="16"/>
              </w:rPr>
            </w:pPr>
            <w:r w:rsidRPr="000E281A">
              <w:rPr>
                <w:rFonts w:ascii="Times New Roman" w:hAnsi="Times New Roman"/>
                <w:sz w:val="16"/>
                <w:szCs w:val="16"/>
              </w:rPr>
              <w:t>Хватит ли мёда всем до весны,</w:t>
            </w:r>
          </w:p>
          <w:p w:rsidR="000E281A" w:rsidRDefault="000E281A" w:rsidP="00282C6B">
            <w:pPr>
              <w:spacing w:after="0" w:line="270" w:lineRule="atLeast"/>
              <w:rPr>
                <w:rFonts w:ascii="Times New Roman" w:hAnsi="Times New Roman"/>
                <w:sz w:val="16"/>
                <w:szCs w:val="16"/>
              </w:rPr>
            </w:pPr>
            <w:r w:rsidRPr="000E281A">
              <w:rPr>
                <w:rFonts w:ascii="Times New Roman" w:hAnsi="Times New Roman"/>
                <w:sz w:val="16"/>
                <w:szCs w:val="16"/>
              </w:rPr>
              <w:t>Чтобы не снились голодные сны?</w:t>
            </w:r>
          </w:p>
          <w:p w:rsidR="00957473" w:rsidRPr="00D02487" w:rsidRDefault="00957473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331</w:t>
            </w:r>
          </w:p>
        </w:tc>
        <w:tc>
          <w:tcPr>
            <w:tcW w:w="3261" w:type="dxa"/>
            <w:shd w:val="clear" w:color="auto" w:fill="auto"/>
          </w:tcPr>
          <w:p w:rsidR="000E281A" w:rsidRDefault="000E281A" w:rsidP="000E2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школы из конструктора</w:t>
            </w:r>
          </w:p>
          <w:p w:rsidR="000E281A" w:rsidRPr="009F056F" w:rsidRDefault="000E281A" w:rsidP="000E2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F056F">
              <w:rPr>
                <w:rFonts w:ascii="Times New Roman" w:hAnsi="Times New Roman"/>
                <w:sz w:val="20"/>
                <w:szCs w:val="20"/>
              </w:rPr>
              <w:t>гра «Рука друга» (сравнение отпечатков ладоней)</w:t>
            </w:r>
          </w:p>
          <w:p w:rsidR="00E908E9" w:rsidRPr="00D02487" w:rsidRDefault="00E908E9" w:rsidP="00282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E9" w:rsidRPr="00D02487" w:rsidTr="00282C6B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E908E9" w:rsidRPr="00D02487" w:rsidRDefault="000E281A" w:rsidP="000E281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FE2E32" w:rsidRDefault="00FE2E32" w:rsidP="00FE2E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:</w:t>
            </w: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сказывание на самостоятельно выбранную тему. Стр.58</w:t>
            </w:r>
          </w:p>
          <w:p w:rsidR="00FE2E32" w:rsidRDefault="00FE2E32" w:rsidP="00FE2E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ппликация «Цветок из звезд» Бондаренко стр.199</w:t>
            </w:r>
          </w:p>
          <w:p w:rsidR="00925C8E" w:rsidRDefault="00925C8E" w:rsidP="00925C8E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«Устройство проезжей части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105</w:t>
            </w:r>
          </w:p>
          <w:p w:rsidR="00E908E9" w:rsidRPr="00D02487" w:rsidRDefault="00E908E9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E9" w:rsidRPr="00D02487" w:rsidTr="00320179">
        <w:trPr>
          <w:trHeight w:val="2115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2017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 Соци</w:t>
            </w:r>
            <w:r w:rsidR="00957473">
              <w:rPr>
                <w:rFonts w:ascii="Times New Roman" w:hAnsi="Times New Roman"/>
                <w:sz w:val="20"/>
                <w:szCs w:val="20"/>
              </w:rPr>
              <w:t>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E908E9" w:rsidRPr="00D02487" w:rsidRDefault="000E281A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лишнее?»</w:t>
            </w:r>
            <w:r w:rsidR="00957473">
              <w:rPr>
                <w:rFonts w:ascii="Times New Roman" w:hAnsi="Times New Roman"/>
                <w:sz w:val="20"/>
                <w:szCs w:val="20"/>
              </w:rPr>
              <w:t xml:space="preserve"> - развивать слуховое внимание; закреплять знание признаков времён года</w:t>
            </w:r>
            <w:proofErr w:type="gramStart"/>
            <w:r w:rsidR="0095747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9574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5747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957473">
              <w:rPr>
                <w:rFonts w:ascii="Times New Roman" w:hAnsi="Times New Roman"/>
                <w:sz w:val="20"/>
                <w:szCs w:val="20"/>
              </w:rPr>
              <w:t>тр.331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E908E9" w:rsidRPr="00D02487" w:rsidRDefault="00957473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ходьбе по гимнастической скамейке, приставляя пятку одной ноги к носк</w:t>
            </w:r>
            <w:r w:rsidR="00A01E61">
              <w:rPr>
                <w:rFonts w:ascii="Times New Roman" w:hAnsi="Times New Roman"/>
                <w:sz w:val="20"/>
                <w:szCs w:val="20"/>
              </w:rPr>
              <w:t>у другой, руки за голов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E908E9" w:rsidRDefault="00957473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Помощник»</w:t>
            </w:r>
          </w:p>
          <w:p w:rsidR="00957473" w:rsidRDefault="00957473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пором дрова колю,</w:t>
            </w:r>
          </w:p>
          <w:p w:rsidR="00957473" w:rsidRDefault="00957473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потом пилой пилю.</w:t>
            </w:r>
          </w:p>
          <w:p w:rsidR="00957473" w:rsidRDefault="00957473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есу их  бабушке,</w:t>
            </w:r>
          </w:p>
          <w:p w:rsidR="00957473" w:rsidRDefault="00957473" w:rsidP="00957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об испечь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ладуш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Упражнение-игра «Весёлая арифметика» (добавь слово)</w:t>
            </w:r>
          </w:p>
          <w:p w:rsidR="00957473" w:rsidRPr="00D02487" w:rsidRDefault="00957473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57473" w:rsidRDefault="00C95646" w:rsidP="00C95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олнечные зайчики»</w:t>
            </w:r>
          </w:p>
          <w:p w:rsidR="00C95646" w:rsidRDefault="00C95646" w:rsidP="00C95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Мячик кверху»</w:t>
            </w:r>
          </w:p>
          <w:p w:rsidR="00C95646" w:rsidRPr="00D02487" w:rsidRDefault="00C95646" w:rsidP="00C95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 на участке: наведение порядка на участке </w:t>
            </w:r>
          </w:p>
        </w:tc>
      </w:tr>
      <w:tr w:rsidR="00320179" w:rsidRPr="00D02487" w:rsidTr="00981EE5">
        <w:trPr>
          <w:trHeight w:val="515"/>
        </w:trPr>
        <w:tc>
          <w:tcPr>
            <w:tcW w:w="850" w:type="dxa"/>
            <w:vMerge/>
            <w:shd w:val="clear" w:color="auto" w:fill="auto"/>
          </w:tcPr>
          <w:p w:rsidR="00320179" w:rsidRPr="00D02487" w:rsidRDefault="0032017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20179" w:rsidRPr="00D02487" w:rsidRDefault="0032017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320179" w:rsidRPr="00D02487" w:rsidRDefault="0032017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320179" w:rsidRDefault="00320179" w:rsidP="00282C6B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 в 16.00часов</w:t>
            </w:r>
          </w:p>
        </w:tc>
        <w:tc>
          <w:tcPr>
            <w:tcW w:w="3261" w:type="dxa"/>
            <w:shd w:val="clear" w:color="auto" w:fill="auto"/>
          </w:tcPr>
          <w:p w:rsidR="00320179" w:rsidRDefault="00320179" w:rsidP="00C95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E9" w:rsidRPr="00D02487" w:rsidTr="00282C6B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C95646" w:rsidRDefault="00C95646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спортивные упражнения и задания:</w:t>
            </w:r>
          </w:p>
          <w:p w:rsidR="00C95646" w:rsidRDefault="00C95646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Кто выше прыгнет?</w:t>
            </w:r>
          </w:p>
          <w:p w:rsidR="00C95646" w:rsidRDefault="00C95646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Кто точно бросит?</w:t>
            </w:r>
          </w:p>
          <w:p w:rsidR="00C95646" w:rsidRDefault="00C95646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Не урони мешочек</w:t>
            </w:r>
          </w:p>
          <w:p w:rsidR="00E908E9" w:rsidRDefault="00C95646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еретяни к себе</w:t>
            </w:r>
          </w:p>
          <w:p w:rsidR="00C95646" w:rsidRPr="00D02487" w:rsidRDefault="00C95646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мячом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E908E9" w:rsidRPr="00D02487" w:rsidRDefault="00957473" w:rsidP="00C9564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прыжках в высоту с разбега</w:t>
            </w:r>
            <w:r w:rsidR="00C956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E908E9" w:rsidRDefault="00C95646" w:rsidP="00282C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во время восхода солнца духота – к ненастью;</w:t>
            </w:r>
          </w:p>
          <w:p w:rsidR="00C95646" w:rsidRPr="00D02487" w:rsidRDefault="00C95646" w:rsidP="00C95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заря золотистая, солнце показалось  из-за туч – к хорошей погоде.                                                                                        </w:t>
            </w:r>
          </w:p>
        </w:tc>
        <w:tc>
          <w:tcPr>
            <w:tcW w:w="3261" w:type="dxa"/>
            <w:shd w:val="clear" w:color="auto" w:fill="auto"/>
          </w:tcPr>
          <w:p w:rsidR="00E908E9" w:rsidRDefault="00C95646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графических диктантов в тетрадях в клетку.</w:t>
            </w:r>
          </w:p>
          <w:p w:rsidR="00C95646" w:rsidRDefault="00C95646" w:rsidP="00C95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Кто ушёл?»</w:t>
            </w:r>
          </w:p>
          <w:p w:rsidR="00C95646" w:rsidRPr="00D02487" w:rsidRDefault="00C95646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E9" w:rsidRPr="00D02487" w:rsidTr="00B7186C">
        <w:trPr>
          <w:trHeight w:val="412"/>
        </w:trPr>
        <w:tc>
          <w:tcPr>
            <w:tcW w:w="850" w:type="dxa"/>
            <w:vMerge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E908E9" w:rsidRPr="00D02487" w:rsidRDefault="00E908E9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="00B7186C" w:rsidRPr="00D02487">
              <w:rPr>
                <w:rFonts w:ascii="Times New Roman" w:hAnsi="Times New Roman"/>
                <w:sz w:val="20"/>
                <w:szCs w:val="20"/>
              </w:rPr>
              <w:t xml:space="preserve"> Соци</w:t>
            </w:r>
            <w:r w:rsidR="00B7186C">
              <w:rPr>
                <w:rFonts w:ascii="Times New Roman" w:hAnsi="Times New Roman"/>
                <w:sz w:val="20"/>
                <w:szCs w:val="20"/>
              </w:rPr>
              <w:t>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E908E9" w:rsidRPr="00D02487" w:rsidRDefault="00B7186C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альная деятельность: предложить детям потрогать камни и металлические предметы утром, днём и вечером; ответить на вопрос «Что изменилось?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E908E9" w:rsidRPr="00D02487" w:rsidRDefault="00B7186C" w:rsidP="00282C6B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Назови три предмета» </w:t>
            </w:r>
          </w:p>
        </w:tc>
        <w:tc>
          <w:tcPr>
            <w:tcW w:w="2975" w:type="dxa"/>
            <w:shd w:val="clear" w:color="auto" w:fill="auto"/>
          </w:tcPr>
          <w:p w:rsidR="00E908E9" w:rsidRPr="00D02487" w:rsidRDefault="00B7186C" w:rsidP="00282C6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: луна блестит ярко, как серебристый щит – к хорошей погоде; звёзды мерцают зеленоватым свет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орошей погоде.</w:t>
            </w:r>
          </w:p>
        </w:tc>
        <w:tc>
          <w:tcPr>
            <w:tcW w:w="3261" w:type="dxa"/>
            <w:shd w:val="clear" w:color="auto" w:fill="auto"/>
          </w:tcPr>
          <w:p w:rsidR="00E908E9" w:rsidRDefault="00B7186C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олнечные зайчики»</w:t>
            </w:r>
          </w:p>
          <w:p w:rsidR="00B7186C" w:rsidRPr="00D02487" w:rsidRDefault="00B7186C" w:rsidP="00282C6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Что изменилось?»</w:t>
            </w:r>
          </w:p>
        </w:tc>
      </w:tr>
    </w:tbl>
    <w:p w:rsidR="00E908E9" w:rsidRDefault="00E908E9">
      <w:pPr>
        <w:tabs>
          <w:tab w:val="left" w:pos="0"/>
        </w:tabs>
        <w:rPr>
          <w:rFonts w:ascii="Times New Roman" w:hAnsi="Times New Roman"/>
        </w:rPr>
      </w:pPr>
      <w:r w:rsidRPr="00D02487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Помощь родителей в </w:t>
      </w:r>
      <w:r w:rsidR="00B7186C">
        <w:rPr>
          <w:rFonts w:ascii="Times New Roman" w:hAnsi="Times New Roman"/>
        </w:rPr>
        <w:t xml:space="preserve">подготовке детей к празднику: </w:t>
      </w:r>
      <w:r w:rsidR="00320179">
        <w:rPr>
          <w:rFonts w:ascii="Times New Roman" w:hAnsi="Times New Roman"/>
        </w:rPr>
        <w:t>помочь детям лучше запомнить стихи и сценки по сценарию.</w:t>
      </w:r>
    </w:p>
    <w:p w:rsidR="002E5418" w:rsidRPr="00D02487" w:rsidRDefault="002E5418" w:rsidP="002E5418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D02487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2E5418" w:rsidRPr="00D02487" w:rsidRDefault="00FE2E32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 28</w:t>
      </w:r>
      <w:r w:rsidR="002E5418">
        <w:rPr>
          <w:rFonts w:ascii="Times New Roman" w:hAnsi="Times New Roman"/>
          <w:b/>
        </w:rPr>
        <w:t>.</w:t>
      </w:r>
      <w:r w:rsidR="00320179">
        <w:rPr>
          <w:rFonts w:ascii="Times New Roman" w:hAnsi="Times New Roman"/>
          <w:b/>
        </w:rPr>
        <w:t>05.</w:t>
      </w:r>
      <w:r>
        <w:rPr>
          <w:rFonts w:ascii="Times New Roman" w:hAnsi="Times New Roman"/>
          <w:b/>
        </w:rPr>
        <w:t xml:space="preserve"> 2025</w:t>
      </w:r>
      <w:r w:rsidR="002E5418" w:rsidRPr="00D02487">
        <w:rPr>
          <w:rFonts w:ascii="Times New Roman" w:hAnsi="Times New Roman"/>
          <w:b/>
        </w:rPr>
        <w:t xml:space="preserve">      </w:t>
      </w:r>
      <w:proofErr w:type="gramStart"/>
      <w:r w:rsidR="002E5418" w:rsidRPr="00D02487">
        <w:rPr>
          <w:rFonts w:ascii="Times New Roman" w:hAnsi="Times New Roman"/>
          <w:b/>
        </w:rPr>
        <w:t>Ответственные</w:t>
      </w:r>
      <w:proofErr w:type="gramEnd"/>
      <w:r w:rsidR="00320179">
        <w:rPr>
          <w:rFonts w:ascii="Times New Roman" w:hAnsi="Times New Roman"/>
          <w:b/>
        </w:rPr>
        <w:t>:</w:t>
      </w:r>
      <w:r w:rsidR="002B273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</w:t>
      </w:r>
      <w:proofErr w:type="gramStart"/>
      <w:r>
        <w:rPr>
          <w:rFonts w:ascii="Times New Roman" w:hAnsi="Times New Roman"/>
        </w:rPr>
        <w:t>С</w:t>
      </w:r>
      <w:proofErr w:type="gramEnd"/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1985"/>
        <w:gridCol w:w="145"/>
        <w:gridCol w:w="2975"/>
        <w:gridCol w:w="3261"/>
      </w:tblGrid>
      <w:tr w:rsidR="002E5418" w:rsidRPr="00D02487" w:rsidTr="00D91D76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2732" w:rsidRDefault="00E5164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2E5418" w:rsidRPr="00D02487" w:rsidRDefault="00320179" w:rsidP="002B27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2E5418" w:rsidRPr="00D02487" w:rsidTr="00D91D76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418" w:rsidRPr="00D02487" w:rsidTr="00D91D76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487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4" w:type="dxa"/>
            <w:shd w:val="clear" w:color="auto" w:fill="auto"/>
          </w:tcPr>
          <w:p w:rsidR="002E5418" w:rsidRPr="00D02487" w:rsidRDefault="00382BCE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Чего я жду от школы?» - развивать умение поддерживать беседу, поощрять попытки высказывать свою точку зрения.</w:t>
            </w:r>
          </w:p>
        </w:tc>
        <w:tc>
          <w:tcPr>
            <w:tcW w:w="1985" w:type="dxa"/>
            <w:shd w:val="clear" w:color="auto" w:fill="auto"/>
          </w:tcPr>
          <w:p w:rsidR="002E5418" w:rsidRPr="00D02487" w:rsidRDefault="00382BCE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Назовите антонимы»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2E5418" w:rsidRDefault="002E5418" w:rsidP="00D91D7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82BCE">
              <w:rPr>
                <w:rFonts w:ascii="Times New Roman" w:hAnsi="Times New Roman"/>
                <w:sz w:val="20"/>
                <w:szCs w:val="20"/>
              </w:rPr>
              <w:t>Разучить скороговорки:</w:t>
            </w:r>
          </w:p>
          <w:p w:rsidR="00382BCE" w:rsidRDefault="00382BCE" w:rsidP="00D91D7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Марина малину перебирала,</w:t>
            </w:r>
          </w:p>
          <w:p w:rsidR="00382BCE" w:rsidRDefault="00382BCE" w:rsidP="00D91D7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ина грибы мариновала.</w:t>
            </w:r>
          </w:p>
          <w:p w:rsidR="00382BCE" w:rsidRDefault="00382BCE" w:rsidP="00D91D7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риготовила Лариса</w:t>
            </w:r>
          </w:p>
          <w:p w:rsidR="00382BCE" w:rsidRPr="00D02487" w:rsidRDefault="00382BCE" w:rsidP="00D91D7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Бориса суп из риса.</w:t>
            </w:r>
          </w:p>
        </w:tc>
        <w:tc>
          <w:tcPr>
            <w:tcW w:w="3261" w:type="dxa"/>
            <w:shd w:val="clear" w:color="auto" w:fill="auto"/>
          </w:tcPr>
          <w:p w:rsidR="00382BCE" w:rsidRDefault="00382BCE" w:rsidP="00D91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Прощание с детским садом»</w:t>
            </w:r>
          </w:p>
          <w:p w:rsidR="005B3112" w:rsidRPr="009F056F" w:rsidRDefault="005B3112" w:rsidP="005B3112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ы с кеглями.</w:t>
            </w:r>
          </w:p>
          <w:p w:rsidR="00382BCE" w:rsidRPr="00D02487" w:rsidRDefault="005B3112" w:rsidP="00D91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е настольные игры «Скоро в школу»</w:t>
            </w:r>
          </w:p>
        </w:tc>
      </w:tr>
      <w:tr w:rsidR="002E5418" w:rsidRPr="00D02487" w:rsidTr="00D91D76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2E5418" w:rsidRPr="00D02487" w:rsidRDefault="005B311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925C8E" w:rsidRPr="00A01E61" w:rsidRDefault="00925C8E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руирование «Наша школа» (из бумаги)</w:t>
            </w:r>
          </w:p>
          <w:p w:rsidR="00FE2E32" w:rsidRDefault="005B3112" w:rsidP="00FE2E32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FE2E3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Музыка: Репетиция выпускного праздника.</w:t>
            </w:r>
          </w:p>
          <w:p w:rsidR="00FE2E32" w:rsidRPr="00D02487" w:rsidRDefault="00FE2E32" w:rsidP="00FE2E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Познание – математика:</w:t>
            </w:r>
            <w:r w:rsidRPr="009F056F">
              <w:rPr>
                <w:rFonts w:ascii="Times New Roman" w:hAnsi="Times New Roman"/>
                <w:sz w:val="20"/>
                <w:szCs w:val="20"/>
              </w:rPr>
              <w:t xml:space="preserve"> Путешествие в страну « Математика» стр.125</w:t>
            </w:r>
          </w:p>
          <w:p w:rsidR="005B3112" w:rsidRPr="00D02487" w:rsidRDefault="005B311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3261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418" w:rsidRPr="00D02487" w:rsidTr="002D39A0">
        <w:trPr>
          <w:trHeight w:val="1995"/>
        </w:trPr>
        <w:tc>
          <w:tcPr>
            <w:tcW w:w="850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2E5418" w:rsidRPr="00D02487" w:rsidRDefault="005B311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о-экспериментальная деятельность: во время прогулки подвести детей к тропинке, на которой нет растений. Сделать вывод, на каком участке растениям легче прорасти?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2E5418" w:rsidRPr="00D02487" w:rsidRDefault="00944BA6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рассказов по картине «Дети идут в школу» </w:t>
            </w:r>
          </w:p>
        </w:tc>
        <w:tc>
          <w:tcPr>
            <w:tcW w:w="2975" w:type="dxa"/>
            <w:shd w:val="clear" w:color="auto" w:fill="auto"/>
          </w:tcPr>
          <w:p w:rsidR="00944BA6" w:rsidRDefault="00944BA6" w:rsidP="00944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56F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учить стихотворение </w:t>
            </w:r>
            <w:r w:rsidRPr="009F05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944BA6" w:rsidRPr="009F056F" w:rsidRDefault="00944BA6" w:rsidP="00944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9F056F">
              <w:rPr>
                <w:rFonts w:ascii="Times New Roman" w:hAnsi="Times New Roman"/>
                <w:sz w:val="20"/>
                <w:szCs w:val="20"/>
              </w:rPr>
              <w:t>Одуванчик.</w:t>
            </w:r>
          </w:p>
          <w:p w:rsidR="00944BA6" w:rsidRPr="009F056F" w:rsidRDefault="00944BA6" w:rsidP="00944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56F">
              <w:rPr>
                <w:rFonts w:ascii="Times New Roman" w:hAnsi="Times New Roman"/>
                <w:sz w:val="20"/>
                <w:szCs w:val="20"/>
              </w:rPr>
              <w:t>Уронило солнце лучик золотой.</w:t>
            </w:r>
          </w:p>
          <w:p w:rsidR="00944BA6" w:rsidRPr="009F056F" w:rsidRDefault="00944BA6" w:rsidP="00944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56F">
              <w:rPr>
                <w:rFonts w:ascii="Times New Roman" w:hAnsi="Times New Roman"/>
                <w:sz w:val="20"/>
                <w:szCs w:val="20"/>
              </w:rPr>
              <w:t>Вырос одуванчик – первый молодой</w:t>
            </w:r>
          </w:p>
          <w:p w:rsidR="00944BA6" w:rsidRPr="009F056F" w:rsidRDefault="00944BA6" w:rsidP="00944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56F">
              <w:rPr>
                <w:rFonts w:ascii="Times New Roman" w:hAnsi="Times New Roman"/>
                <w:sz w:val="20"/>
                <w:szCs w:val="20"/>
              </w:rPr>
              <w:t>У него чудесный золотистый цвет.</w:t>
            </w:r>
          </w:p>
          <w:p w:rsidR="002E5418" w:rsidRPr="00D02487" w:rsidRDefault="00944BA6" w:rsidP="00944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56F">
              <w:rPr>
                <w:rFonts w:ascii="Times New Roman" w:hAnsi="Times New Roman"/>
                <w:sz w:val="20"/>
                <w:szCs w:val="20"/>
              </w:rPr>
              <w:t>Он большого солнца маленький портрет.</w:t>
            </w:r>
          </w:p>
        </w:tc>
        <w:tc>
          <w:tcPr>
            <w:tcW w:w="3261" w:type="dxa"/>
            <w:shd w:val="clear" w:color="auto" w:fill="auto"/>
          </w:tcPr>
          <w:p w:rsidR="002E5418" w:rsidRDefault="005B3112" w:rsidP="00D91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Волк во рву»</w:t>
            </w:r>
          </w:p>
          <w:p w:rsidR="005B3112" w:rsidRPr="009F056F" w:rsidRDefault="005B3112" w:rsidP="005B3112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койная игра «Кто позвал?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ы с вертушками, султанчиками.</w:t>
            </w:r>
          </w:p>
          <w:p w:rsidR="005B3112" w:rsidRPr="00D02487" w:rsidRDefault="00944BA6" w:rsidP="00D91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поручение: навести порядок возле песочницы, собрать в неё разбросанный песок, очистить его от постороннего мусора.</w:t>
            </w:r>
          </w:p>
        </w:tc>
      </w:tr>
      <w:tr w:rsidR="002D39A0" w:rsidRPr="00D02487" w:rsidTr="00981EE5">
        <w:trPr>
          <w:trHeight w:val="345"/>
        </w:trPr>
        <w:tc>
          <w:tcPr>
            <w:tcW w:w="850" w:type="dxa"/>
            <w:vMerge w:val="restart"/>
            <w:shd w:val="clear" w:color="auto" w:fill="auto"/>
          </w:tcPr>
          <w:p w:rsidR="002D39A0" w:rsidRPr="00D02487" w:rsidRDefault="002D39A0" w:rsidP="002B27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51" w:type="dxa"/>
            <w:shd w:val="clear" w:color="auto" w:fill="auto"/>
          </w:tcPr>
          <w:p w:rsidR="002D39A0" w:rsidRPr="00D02487" w:rsidRDefault="002D39A0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2D39A0" w:rsidRPr="00D02487" w:rsidRDefault="002D39A0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2D39A0" w:rsidRPr="009F056F" w:rsidRDefault="002D39A0" w:rsidP="00D91D7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занятие – в 16.00 часов</w:t>
            </w:r>
          </w:p>
        </w:tc>
        <w:tc>
          <w:tcPr>
            <w:tcW w:w="3261" w:type="dxa"/>
            <w:shd w:val="clear" w:color="auto" w:fill="auto"/>
          </w:tcPr>
          <w:p w:rsidR="002D39A0" w:rsidRDefault="002D39A0" w:rsidP="00D91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418" w:rsidRPr="00D02487" w:rsidTr="00D91D76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  <w:r w:rsidR="00CA3F9D"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4" w:type="dxa"/>
            <w:shd w:val="clear" w:color="auto" w:fill="auto"/>
          </w:tcPr>
          <w:p w:rsidR="002E5418" w:rsidRDefault="00944BA6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олшебные очки» стр.333</w:t>
            </w:r>
          </w:p>
          <w:p w:rsidR="00944BA6" w:rsidRPr="00D02487" w:rsidRDefault="00944BA6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Буквы перемешались»</w:t>
            </w:r>
            <w:r w:rsidR="00CA3F9D">
              <w:rPr>
                <w:rFonts w:ascii="Times New Roman" w:hAnsi="Times New Roman"/>
                <w:sz w:val="20"/>
                <w:szCs w:val="20"/>
              </w:rPr>
              <w:t xml:space="preserve"> - дети придумывают «буквенные загадки» стр.333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2E5418" w:rsidRPr="00D02487" w:rsidRDefault="00CA3F9D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в уравнивании групп предметов, убирая и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льше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ли добавляя к меньшей один предмет</w:t>
            </w:r>
            <w:r w:rsidR="00A01E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CA3F9D" w:rsidRPr="00D02487" w:rsidRDefault="00CA3F9D" w:rsidP="00D91D7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а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б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ился делать зарядку» - воспитание желания укреплять своё здоровье.</w:t>
            </w:r>
          </w:p>
        </w:tc>
        <w:tc>
          <w:tcPr>
            <w:tcW w:w="3261" w:type="dxa"/>
            <w:shd w:val="clear" w:color="auto" w:fill="auto"/>
          </w:tcPr>
          <w:p w:rsidR="005B3112" w:rsidRPr="009F056F" w:rsidRDefault="005B3112" w:rsidP="005B31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112">
              <w:rPr>
                <w:rFonts w:ascii="Times New Roman" w:hAnsi="Times New Roman"/>
                <w:sz w:val="20"/>
                <w:szCs w:val="20"/>
                <w:lang w:eastAsia="ru-RU"/>
              </w:rPr>
              <w:t>Сюжетно-ролевая игра «Школа»</w:t>
            </w: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9F0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овать умение творчески развивать сюжет игры, побуждать детей воспроизводить в играх бытовой и общественно полезный труд взрослых.</w:t>
            </w:r>
          </w:p>
          <w:p w:rsidR="002E5418" w:rsidRPr="00D02487" w:rsidRDefault="002E5418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418" w:rsidRPr="00D02487" w:rsidTr="00D91D76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2E5418" w:rsidRPr="00D02487" w:rsidRDefault="00CF7FE9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очвы и её обитателей – развивать познавательные и психические процессы, мыслительные операции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2E5418" w:rsidRPr="00D02487" w:rsidRDefault="00CF7FE9" w:rsidP="00D91D76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умения составлять условие задач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E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5" w:type="dxa"/>
            <w:shd w:val="clear" w:color="auto" w:fill="auto"/>
          </w:tcPr>
          <w:p w:rsidR="002E5418" w:rsidRDefault="00CF7FE9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Опыт «Состояние почвы в зависимости от температуры»</w:t>
            </w:r>
          </w:p>
          <w:p w:rsidR="00CF7FE9" w:rsidRDefault="00CF7FE9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CF7FE9" w:rsidRDefault="002D39A0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ар</w:t>
            </w:r>
            <w:r w:rsidR="00CF7FE9">
              <w:rPr>
                <w:rFonts w:ascii="Times New Roman" w:hAnsi="Times New Roman"/>
                <w:sz w:val="20"/>
                <w:szCs w:val="20"/>
              </w:rPr>
              <w:t>ства тёмного жильцы</w:t>
            </w:r>
          </w:p>
          <w:p w:rsidR="00CF7FE9" w:rsidRDefault="00CF7FE9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зут</w:t>
            </w:r>
            <w:r w:rsidR="002D39A0">
              <w:rPr>
                <w:rFonts w:ascii="Times New Roman" w:hAnsi="Times New Roman"/>
                <w:sz w:val="20"/>
                <w:szCs w:val="20"/>
              </w:rPr>
              <w:t xml:space="preserve"> во все концы,</w:t>
            </w:r>
          </w:p>
          <w:p w:rsidR="002D39A0" w:rsidRDefault="002D39A0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станно влагу пьют,</w:t>
            </w:r>
          </w:p>
          <w:p w:rsidR="002D39A0" w:rsidRPr="00D02487" w:rsidRDefault="002D39A0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м растеньям жизнь дают.</w:t>
            </w:r>
          </w:p>
        </w:tc>
        <w:tc>
          <w:tcPr>
            <w:tcW w:w="3261" w:type="dxa"/>
            <w:shd w:val="clear" w:color="auto" w:fill="auto"/>
          </w:tcPr>
          <w:p w:rsidR="002E5418" w:rsidRPr="00D02487" w:rsidRDefault="00CA3F9D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Резвые лягушата»</w:t>
            </w:r>
            <w:r w:rsidR="00CF7FE9">
              <w:rPr>
                <w:rFonts w:ascii="Times New Roman" w:hAnsi="Times New Roman"/>
                <w:sz w:val="20"/>
                <w:szCs w:val="20"/>
              </w:rPr>
              <w:t xml:space="preserve"> - упражнять в прыжках на двух ногах.</w:t>
            </w:r>
          </w:p>
        </w:tc>
      </w:tr>
    </w:tbl>
    <w:p w:rsidR="002E5418" w:rsidRDefault="002E5418" w:rsidP="002E5418">
      <w:pPr>
        <w:tabs>
          <w:tab w:val="left" w:pos="0"/>
        </w:tabs>
        <w:rPr>
          <w:rFonts w:ascii="Times New Roman" w:hAnsi="Times New Roman"/>
        </w:rPr>
      </w:pPr>
      <w:r w:rsidRPr="00D02487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 w:rsidR="002D39A0">
        <w:rPr>
          <w:rFonts w:ascii="Times New Roman" w:hAnsi="Times New Roman"/>
        </w:rPr>
        <w:t>Беседа с родителями о проведении выпускного праздника.</w:t>
      </w:r>
    </w:p>
    <w:p w:rsidR="002E5418" w:rsidRPr="00D02487" w:rsidRDefault="002E5418" w:rsidP="002E5418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D02487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2E5418" w:rsidRPr="00D02487" w:rsidRDefault="00FE2E32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 29</w:t>
      </w:r>
      <w:r w:rsidR="002D39A0">
        <w:rPr>
          <w:rFonts w:ascii="Times New Roman" w:hAnsi="Times New Roman"/>
          <w:b/>
        </w:rPr>
        <w:t>.05.</w:t>
      </w:r>
      <w:r>
        <w:rPr>
          <w:rFonts w:ascii="Times New Roman" w:hAnsi="Times New Roman"/>
          <w:b/>
        </w:rPr>
        <w:t xml:space="preserve"> 2025</w:t>
      </w:r>
      <w:r w:rsidR="002E5418" w:rsidRPr="00D02487">
        <w:rPr>
          <w:rFonts w:ascii="Times New Roman" w:hAnsi="Times New Roman"/>
          <w:b/>
        </w:rPr>
        <w:t xml:space="preserve">      </w:t>
      </w:r>
      <w:proofErr w:type="gramStart"/>
      <w:r w:rsidR="002E5418" w:rsidRPr="00D02487">
        <w:rPr>
          <w:rFonts w:ascii="Times New Roman" w:hAnsi="Times New Roman"/>
          <w:b/>
        </w:rPr>
        <w:t>Ответственные</w:t>
      </w:r>
      <w:proofErr w:type="gramEnd"/>
      <w:r w:rsidR="002D39A0">
        <w:rPr>
          <w:rFonts w:ascii="Times New Roman" w:hAnsi="Times New Roman"/>
          <w:b/>
        </w:rPr>
        <w:t>:</w:t>
      </w:r>
      <w:r w:rsidR="00F10B2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</w:t>
      </w:r>
      <w:proofErr w:type="gramStart"/>
      <w:r>
        <w:rPr>
          <w:rFonts w:ascii="Times New Roman" w:hAnsi="Times New Roman"/>
        </w:rPr>
        <w:t>С</w:t>
      </w:r>
      <w:proofErr w:type="gramEnd"/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1985"/>
        <w:gridCol w:w="145"/>
        <w:gridCol w:w="2975"/>
        <w:gridCol w:w="3261"/>
      </w:tblGrid>
      <w:tr w:rsidR="002E5418" w:rsidRPr="00D02487" w:rsidTr="00D91D76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E5418" w:rsidRDefault="00E5164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504897" w:rsidRDefault="00E5164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504897" w:rsidRDefault="00E5164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504897" w:rsidRDefault="00E5164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04897" w:rsidRDefault="00E5164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504897" w:rsidRDefault="00E5164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504897" w:rsidRPr="00D02487" w:rsidRDefault="00E5164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2E5418" w:rsidRPr="00D02487" w:rsidTr="00D91D76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418" w:rsidRPr="00D02487" w:rsidTr="00D91D76">
        <w:trPr>
          <w:trHeight w:val="1566"/>
        </w:trPr>
        <w:tc>
          <w:tcPr>
            <w:tcW w:w="850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487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2930F2" w:rsidRPr="00D02487" w:rsidRDefault="002930F2" w:rsidP="002930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4" w:type="dxa"/>
            <w:shd w:val="clear" w:color="auto" w:fill="auto"/>
          </w:tcPr>
          <w:p w:rsidR="002E5418" w:rsidRDefault="002D39A0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сценок, стихов, песен к выпускному празднику.</w:t>
            </w:r>
          </w:p>
          <w:p w:rsidR="002D39A0" w:rsidRPr="00D02487" w:rsidRDefault="002D39A0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Рыбки в пруду» стр.334</w:t>
            </w:r>
          </w:p>
        </w:tc>
        <w:tc>
          <w:tcPr>
            <w:tcW w:w="1985" w:type="dxa"/>
            <w:shd w:val="clear" w:color="auto" w:fill="auto"/>
          </w:tcPr>
          <w:p w:rsidR="002E5418" w:rsidRPr="00D02487" w:rsidRDefault="002D39A0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ыстр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меткие»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2E5418" w:rsidRPr="00D02487" w:rsidRDefault="002E5418" w:rsidP="00D91D7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D39A0">
              <w:rPr>
                <w:rFonts w:ascii="Times New Roman" w:hAnsi="Times New Roman"/>
                <w:sz w:val="20"/>
                <w:szCs w:val="20"/>
              </w:rPr>
              <w:t>Дидактическая игра «Найди неправильную букву» - профилактика ошибок при письме.</w:t>
            </w:r>
          </w:p>
        </w:tc>
        <w:tc>
          <w:tcPr>
            <w:tcW w:w="3261" w:type="dxa"/>
            <w:shd w:val="clear" w:color="auto" w:fill="auto"/>
          </w:tcPr>
          <w:p w:rsidR="002E5418" w:rsidRDefault="002D39A0" w:rsidP="00D91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ая игра «Первое сентября»</w:t>
            </w:r>
          </w:p>
          <w:p w:rsidR="002D39A0" w:rsidRPr="00D02487" w:rsidRDefault="002930F2" w:rsidP="00D91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слов из отдельных букв.</w:t>
            </w:r>
          </w:p>
        </w:tc>
      </w:tr>
      <w:tr w:rsidR="002E5418" w:rsidRPr="00D02487" w:rsidTr="00D91D76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2E5418" w:rsidRPr="00D02487" w:rsidRDefault="002930F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39" w:type="dxa"/>
            <w:gridSpan w:val="4"/>
            <w:shd w:val="clear" w:color="auto" w:fill="auto"/>
          </w:tcPr>
          <w:p w:rsidR="00925C8E" w:rsidRPr="00D02487" w:rsidRDefault="002E5418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</w:t>
            </w:r>
          </w:p>
          <w:p w:rsidR="00925C8E" w:rsidRDefault="00925C8E" w:rsidP="00925C8E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Физкультура </w:t>
            </w:r>
          </w:p>
          <w:p w:rsidR="00925C8E" w:rsidRDefault="00925C8E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учение грамоте – повто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год.</w:t>
            </w:r>
          </w:p>
          <w:p w:rsidR="00925C8E" w:rsidRPr="00D02487" w:rsidRDefault="00925C8E" w:rsidP="00925C8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иром – чтение сказки «Как муравей домой спешил»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418" w:rsidRPr="00D02487" w:rsidTr="00D91D76">
        <w:trPr>
          <w:trHeight w:val="1495"/>
        </w:trPr>
        <w:tc>
          <w:tcPr>
            <w:tcW w:w="850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 Соци</w:t>
            </w:r>
            <w:r w:rsidR="0085349F">
              <w:rPr>
                <w:rFonts w:ascii="Times New Roman" w:hAnsi="Times New Roman"/>
                <w:sz w:val="20"/>
                <w:szCs w:val="20"/>
              </w:rPr>
              <w:t>ально-коммуникативное развитие.</w:t>
            </w:r>
          </w:p>
        </w:tc>
        <w:tc>
          <w:tcPr>
            <w:tcW w:w="2834" w:type="dxa"/>
            <w:shd w:val="clear" w:color="auto" w:fill="auto"/>
          </w:tcPr>
          <w:p w:rsidR="002E5418" w:rsidRDefault="002930F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Моё облако»</w:t>
            </w:r>
          </w:p>
          <w:p w:rsidR="002930F2" w:rsidRPr="00D02487" w:rsidRDefault="002930F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кирская народная игра «Волк и ягнята»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2E5418" w:rsidRPr="00D02487" w:rsidRDefault="002930F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ление целого на части </w:t>
            </w:r>
          </w:p>
        </w:tc>
        <w:tc>
          <w:tcPr>
            <w:tcW w:w="2975" w:type="dxa"/>
            <w:shd w:val="clear" w:color="auto" w:fill="auto"/>
          </w:tcPr>
          <w:p w:rsidR="002E5418" w:rsidRDefault="002930F2" w:rsidP="00D91D7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колько предметов?»</w:t>
            </w:r>
          </w:p>
          <w:p w:rsidR="002930F2" w:rsidRPr="00D02487" w:rsidRDefault="002930F2" w:rsidP="00D91D7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2930F2">
              <w:rPr>
                <w:rFonts w:ascii="Times New Roman" w:hAnsi="Times New Roman"/>
                <w:sz w:val="20"/>
                <w:szCs w:val="20"/>
                <w:lang w:eastAsia="ru-RU"/>
              </w:rPr>
              <w:t>Дидактическая игра «Вершки и корешки»</w:t>
            </w:r>
            <w:r w:rsidRPr="009F0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закрепить знания о том, что растет над землей и под землей.</w:t>
            </w:r>
          </w:p>
        </w:tc>
        <w:tc>
          <w:tcPr>
            <w:tcW w:w="3261" w:type="dxa"/>
            <w:shd w:val="clear" w:color="auto" w:fill="auto"/>
          </w:tcPr>
          <w:p w:rsidR="002930F2" w:rsidRPr="002930F2" w:rsidRDefault="002930F2" w:rsidP="002930F2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30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забава </w:t>
            </w:r>
            <w:r w:rsidRPr="002930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етушиные драки».</w:t>
            </w:r>
          </w:p>
          <w:p w:rsidR="002E5418" w:rsidRPr="00D02487" w:rsidRDefault="002930F2" w:rsidP="00293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ижная игра </w:t>
            </w:r>
            <w:r w:rsidRPr="002930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раски»- закрепить знания о спектре цвета</w:t>
            </w:r>
            <w:r w:rsidR="001B6C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упражнять в умении быстро бегать.</w:t>
            </w:r>
          </w:p>
        </w:tc>
      </w:tr>
      <w:tr w:rsidR="002E5418" w:rsidRPr="00D02487" w:rsidTr="00D91D76">
        <w:trPr>
          <w:trHeight w:val="983"/>
        </w:trPr>
        <w:tc>
          <w:tcPr>
            <w:tcW w:w="850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1B6CA2" w:rsidRDefault="001B6CA2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«Составь из букв слово» стр.336</w:t>
            </w:r>
          </w:p>
          <w:p w:rsidR="001B6CA2" w:rsidRPr="00D02487" w:rsidRDefault="001B6CA2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Л.Толстого «Филиппок»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2E5418" w:rsidRPr="00D02487" w:rsidRDefault="001B6CA2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Кто быстрее пройдёт гусиным шагом?» </w:t>
            </w:r>
          </w:p>
        </w:tc>
        <w:tc>
          <w:tcPr>
            <w:tcW w:w="2975" w:type="dxa"/>
            <w:shd w:val="clear" w:color="auto" w:fill="auto"/>
          </w:tcPr>
          <w:p w:rsidR="002E5418" w:rsidRDefault="001B6CA2" w:rsidP="001B6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на школьную тему – стр.336</w:t>
            </w:r>
          </w:p>
          <w:p w:rsidR="0085349F" w:rsidRPr="00D02487" w:rsidRDefault="0085349F" w:rsidP="001B6C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Вчера, сегодня, завтра»</w:t>
            </w:r>
          </w:p>
        </w:tc>
        <w:tc>
          <w:tcPr>
            <w:tcW w:w="3261" w:type="dxa"/>
            <w:shd w:val="clear" w:color="auto" w:fill="auto"/>
          </w:tcPr>
          <w:p w:rsidR="001B6CA2" w:rsidRDefault="001B6CA2" w:rsidP="001B6CA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аксация под музыку И.-С.Баха «Ария из сюиты №3»</w:t>
            </w:r>
          </w:p>
          <w:p w:rsidR="0085349F" w:rsidRDefault="0085349F" w:rsidP="001B6CA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на развитие эмоций «Зверинец»</w:t>
            </w:r>
          </w:p>
          <w:p w:rsidR="002E5418" w:rsidRPr="00D02487" w:rsidRDefault="002E5418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418" w:rsidRPr="00D02487" w:rsidTr="00D91D76">
        <w:trPr>
          <w:trHeight w:val="1034"/>
        </w:trPr>
        <w:tc>
          <w:tcPr>
            <w:tcW w:w="850" w:type="dxa"/>
            <w:vMerge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2E5418" w:rsidRPr="00D02487" w:rsidRDefault="002E5418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2E5418" w:rsidRPr="00D02487" w:rsidRDefault="0004425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муравьями – углубить знания о муравьях, их образе жизни; сформировать представление об их роли в природе; воспитывать береж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ношение к насекомым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2E5418" w:rsidRPr="00D02487" w:rsidRDefault="00044252" w:rsidP="00D91D76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85349F">
              <w:rPr>
                <w:rFonts w:ascii="Times New Roman" w:hAnsi="Times New Roman"/>
                <w:sz w:val="20"/>
                <w:szCs w:val="20"/>
              </w:rPr>
              <w:t>Разучивание стихотворени</w:t>
            </w:r>
            <w:r w:rsidR="00570792">
              <w:rPr>
                <w:rFonts w:ascii="Times New Roman" w:hAnsi="Times New Roman"/>
                <w:sz w:val="20"/>
                <w:szCs w:val="20"/>
              </w:rPr>
              <w:t>й о школ</w:t>
            </w:r>
            <w:r w:rsidR="00A01E61"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2975" w:type="dxa"/>
            <w:shd w:val="clear" w:color="auto" w:fill="auto"/>
          </w:tcPr>
          <w:p w:rsidR="002E5418" w:rsidRDefault="00044252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 животное, насекомое с нужным звуком».</w:t>
            </w:r>
          </w:p>
          <w:p w:rsidR="00044252" w:rsidRPr="00D02487" w:rsidRDefault="00044252" w:rsidP="00D91D7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ыт с муравья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сыпать тонким слоем песок и проследить за муравьями)</w:t>
            </w:r>
          </w:p>
        </w:tc>
        <w:tc>
          <w:tcPr>
            <w:tcW w:w="3261" w:type="dxa"/>
            <w:shd w:val="clear" w:color="auto" w:fill="auto"/>
          </w:tcPr>
          <w:p w:rsidR="002E5418" w:rsidRDefault="0004425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поручение: погрузить камушки в грузовик и отвезти в определённое место.</w:t>
            </w:r>
          </w:p>
          <w:p w:rsidR="00044252" w:rsidRPr="00D02487" w:rsidRDefault="00044252" w:rsidP="00D91D7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иточ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2E5418" w:rsidRDefault="002E5418" w:rsidP="002E5418">
      <w:pPr>
        <w:tabs>
          <w:tab w:val="left" w:pos="0"/>
        </w:tabs>
        <w:rPr>
          <w:rFonts w:ascii="Times New Roman" w:hAnsi="Times New Roman"/>
        </w:rPr>
      </w:pPr>
      <w:r w:rsidRPr="00D02487">
        <w:rPr>
          <w:rFonts w:ascii="Times New Roman" w:hAnsi="Times New Roman"/>
        </w:rPr>
        <w:lastRenderedPageBreak/>
        <w:t xml:space="preserve">Вовлечение семьи в образовательную деятельность: взаимодействие с родителями и социальными  партнерами: </w:t>
      </w:r>
      <w:r w:rsidR="0085349F">
        <w:rPr>
          <w:rFonts w:ascii="Times New Roman" w:hAnsi="Times New Roman"/>
        </w:rPr>
        <w:t>Приглашение родителей на праздник, посвящённый выпуску детей в школу.</w:t>
      </w:r>
    </w:p>
    <w:p w:rsidR="00B90137" w:rsidRDefault="00B90137" w:rsidP="002E5418">
      <w:pPr>
        <w:tabs>
          <w:tab w:val="left" w:pos="0"/>
        </w:tabs>
        <w:rPr>
          <w:rFonts w:ascii="Times New Roman" w:hAnsi="Times New Roman"/>
        </w:rPr>
      </w:pPr>
    </w:p>
    <w:p w:rsidR="00B90137" w:rsidRDefault="00B90137" w:rsidP="002E5418">
      <w:pPr>
        <w:tabs>
          <w:tab w:val="left" w:pos="0"/>
        </w:tabs>
        <w:rPr>
          <w:rFonts w:ascii="Times New Roman" w:hAnsi="Times New Roman"/>
        </w:rPr>
      </w:pPr>
    </w:p>
    <w:p w:rsidR="00B90137" w:rsidRDefault="00B90137" w:rsidP="002E5418">
      <w:pPr>
        <w:tabs>
          <w:tab w:val="left" w:pos="0"/>
        </w:tabs>
        <w:rPr>
          <w:rFonts w:ascii="Times New Roman" w:hAnsi="Times New Roman"/>
        </w:rPr>
      </w:pPr>
    </w:p>
    <w:p w:rsidR="00320179" w:rsidRPr="00D02487" w:rsidRDefault="00320179" w:rsidP="00320179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D02487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320179" w:rsidRPr="00D02487" w:rsidRDefault="00320179" w:rsidP="000368A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Дата   </w:t>
      </w:r>
      <w:r w:rsidR="00FE2E32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.</w:t>
      </w:r>
      <w:r w:rsidR="0085349F">
        <w:rPr>
          <w:rFonts w:ascii="Times New Roman" w:hAnsi="Times New Roman"/>
          <w:b/>
        </w:rPr>
        <w:t>05.</w:t>
      </w:r>
      <w:r w:rsidR="00FE2E32">
        <w:rPr>
          <w:rFonts w:ascii="Times New Roman" w:hAnsi="Times New Roman"/>
          <w:b/>
        </w:rPr>
        <w:t xml:space="preserve"> 2025</w:t>
      </w:r>
      <w:r w:rsidRPr="00D02487">
        <w:rPr>
          <w:rFonts w:ascii="Times New Roman" w:hAnsi="Times New Roman"/>
          <w:b/>
        </w:rPr>
        <w:t xml:space="preserve">     Ответственные</w:t>
      </w:r>
      <w:r w:rsidR="0085349F">
        <w:rPr>
          <w:rFonts w:ascii="Times New Roman" w:hAnsi="Times New Roman"/>
          <w:b/>
        </w:rPr>
        <w:t>:</w:t>
      </w:r>
      <w:r w:rsidRPr="00D02487">
        <w:rPr>
          <w:rFonts w:ascii="Times New Roman" w:hAnsi="Times New Roman"/>
        </w:rPr>
        <w:t xml:space="preserve"> </w:t>
      </w:r>
      <w:r w:rsidR="00F10B2C">
        <w:rPr>
          <w:rFonts w:ascii="Times New Roman" w:hAnsi="Times New Roman"/>
        </w:rPr>
        <w:t xml:space="preserve"> </w:t>
      </w:r>
      <w:r w:rsidR="00FE2E32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1"/>
        <w:gridCol w:w="1876"/>
        <w:gridCol w:w="2834"/>
        <w:gridCol w:w="1985"/>
        <w:gridCol w:w="3120"/>
        <w:gridCol w:w="3261"/>
      </w:tblGrid>
      <w:tr w:rsidR="00320179" w:rsidRPr="00D02487" w:rsidTr="00981EE5">
        <w:trPr>
          <w:trHeight w:val="918"/>
        </w:trPr>
        <w:tc>
          <w:tcPr>
            <w:tcW w:w="850" w:type="dxa"/>
            <w:vMerge w:val="restart"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51642" w:rsidRDefault="00E5164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504897" w:rsidRDefault="00E5164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504897" w:rsidRDefault="00E5164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504897" w:rsidRDefault="00E5164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504897" w:rsidRDefault="00E5164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504897" w:rsidRDefault="00E5164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</w:p>
          <w:p w:rsidR="00E51642" w:rsidRPr="00D02487" w:rsidRDefault="00E51642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939" w:type="dxa"/>
            <w:gridSpan w:val="3"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320179" w:rsidRPr="00D02487" w:rsidTr="00981EE5">
        <w:trPr>
          <w:trHeight w:val="747"/>
        </w:trPr>
        <w:tc>
          <w:tcPr>
            <w:tcW w:w="850" w:type="dxa"/>
            <w:vMerge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20" w:type="dxa"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179" w:rsidRPr="00D02487" w:rsidTr="005636DF">
        <w:trPr>
          <w:trHeight w:val="1810"/>
        </w:trPr>
        <w:tc>
          <w:tcPr>
            <w:tcW w:w="850" w:type="dxa"/>
            <w:vMerge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487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 w:rsidR="006A3A03" w:rsidRPr="00D02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36DF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  <w:bookmarkStart w:id="0" w:name="_GoBack"/>
            <w:bookmarkEnd w:id="0"/>
          </w:p>
        </w:tc>
        <w:tc>
          <w:tcPr>
            <w:tcW w:w="2834" w:type="dxa"/>
            <w:shd w:val="clear" w:color="auto" w:fill="auto"/>
          </w:tcPr>
          <w:p w:rsidR="00320179" w:rsidRDefault="0085349F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Дорисуй букву палочкой на песке»</w:t>
            </w:r>
          </w:p>
          <w:p w:rsidR="0085349F" w:rsidRPr="00D02487" w:rsidRDefault="0085349F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</w:t>
            </w:r>
            <w:r w:rsidR="006A3A03">
              <w:rPr>
                <w:rFonts w:ascii="Times New Roman" w:hAnsi="Times New Roman"/>
                <w:sz w:val="20"/>
                <w:szCs w:val="20"/>
              </w:rPr>
              <w:t>Сложи по размеру листья от самого большего к самому меньшему»</w:t>
            </w:r>
          </w:p>
        </w:tc>
        <w:tc>
          <w:tcPr>
            <w:tcW w:w="1985" w:type="dxa"/>
            <w:shd w:val="clear" w:color="auto" w:fill="auto"/>
          </w:tcPr>
          <w:p w:rsidR="00320179" w:rsidRPr="00D02487" w:rsidRDefault="006A3A03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умения пользоваться порядковыми числите</w:t>
            </w:r>
            <w:r w:rsidR="00A01E61">
              <w:rPr>
                <w:rFonts w:ascii="Times New Roman" w:hAnsi="Times New Roman"/>
                <w:sz w:val="20"/>
                <w:szCs w:val="20"/>
              </w:rPr>
              <w:t>льными</w:t>
            </w:r>
            <w:proofErr w:type="gramStart"/>
            <w:r w:rsidR="00A01E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120" w:type="dxa"/>
            <w:shd w:val="clear" w:color="auto" w:fill="auto"/>
          </w:tcPr>
          <w:p w:rsidR="00320179" w:rsidRPr="00D02487" w:rsidRDefault="00320179" w:rsidP="00981EE5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A3A03">
              <w:rPr>
                <w:rFonts w:ascii="Times New Roman" w:hAnsi="Times New Roman"/>
                <w:sz w:val="20"/>
                <w:szCs w:val="20"/>
              </w:rPr>
              <w:t>Дидактическая игра «Магазин цветов» - учить группировать по месту произрастания, описывать их внешний вид. Стр.335</w:t>
            </w:r>
          </w:p>
        </w:tc>
        <w:tc>
          <w:tcPr>
            <w:tcW w:w="3261" w:type="dxa"/>
            <w:shd w:val="clear" w:color="auto" w:fill="auto"/>
          </w:tcPr>
          <w:p w:rsidR="00320179" w:rsidRDefault="006A3A03" w:rsidP="00981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Ручейки и озёра»</w:t>
            </w:r>
          </w:p>
          <w:p w:rsidR="006A3A03" w:rsidRDefault="006A3A03" w:rsidP="00981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колько предметов?»</w:t>
            </w:r>
          </w:p>
          <w:p w:rsidR="006A3A03" w:rsidRPr="00D02487" w:rsidRDefault="006A3A03" w:rsidP="00981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азрезные картинки» (серия «Школьные принадлежности»</w:t>
            </w:r>
            <w:r w:rsidR="00175E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20179" w:rsidRPr="00D02487" w:rsidTr="00981EE5">
        <w:trPr>
          <w:trHeight w:val="840"/>
        </w:trPr>
        <w:tc>
          <w:tcPr>
            <w:tcW w:w="850" w:type="dxa"/>
            <w:vMerge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3"/>
            <w:shd w:val="clear" w:color="auto" w:fill="auto"/>
          </w:tcPr>
          <w:p w:rsidR="00320179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487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="006A3A03">
              <w:rPr>
                <w:rFonts w:ascii="Times New Roman" w:hAnsi="Times New Roman"/>
                <w:sz w:val="20"/>
                <w:szCs w:val="20"/>
              </w:rPr>
              <w:t>ВЫПУСКНОЙ ПРАЗДНИК «ДО СВИДАНЬЯ, ДЕТСКИЙ САД!»</w:t>
            </w:r>
            <w:r w:rsidR="00175E5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75E50" w:rsidRDefault="00175E50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песни о детском саде, школе;</w:t>
            </w:r>
          </w:p>
          <w:p w:rsidR="00175E50" w:rsidRDefault="00175E50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танцы эстрадные, хореографические, классические;</w:t>
            </w:r>
          </w:p>
          <w:p w:rsidR="00175E50" w:rsidRDefault="00175E50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стихи, посвящённые детскому саду, школе, сотрудникам детского сада;</w:t>
            </w:r>
          </w:p>
          <w:p w:rsidR="00175E50" w:rsidRDefault="00175E50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сценки на школьную тему;</w:t>
            </w:r>
          </w:p>
          <w:p w:rsidR="00175E50" w:rsidRDefault="00175E50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игры школьной тематики, игры-эстафеты;</w:t>
            </w:r>
          </w:p>
          <w:p w:rsidR="00175E50" w:rsidRDefault="00175E50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сюрпризный момент: 1. Гости из ясельной группы. 2. Гости: Кол, Двойка, Ябеда;</w:t>
            </w:r>
          </w:p>
          <w:p w:rsidR="00175E50" w:rsidRPr="00D02487" w:rsidRDefault="00175E50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вручение грамот, подарков.</w:t>
            </w:r>
          </w:p>
        </w:tc>
        <w:tc>
          <w:tcPr>
            <w:tcW w:w="3261" w:type="dxa"/>
            <w:shd w:val="clear" w:color="auto" w:fill="auto"/>
          </w:tcPr>
          <w:p w:rsidR="00320179" w:rsidRPr="00D02487" w:rsidRDefault="00320179" w:rsidP="00981EE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0179" w:rsidRDefault="00320179" w:rsidP="00320179">
      <w:pPr>
        <w:tabs>
          <w:tab w:val="left" w:pos="0"/>
        </w:tabs>
        <w:rPr>
          <w:rFonts w:ascii="Times New Roman" w:hAnsi="Times New Roman"/>
        </w:rPr>
      </w:pPr>
      <w:r w:rsidRPr="00D02487">
        <w:rPr>
          <w:rFonts w:ascii="Times New Roman" w:hAnsi="Times New Roman"/>
        </w:rPr>
        <w:t>Вовлечение семьи в образовательную деятельность: взаимодействие с родителя</w:t>
      </w:r>
      <w:r w:rsidR="005636DF">
        <w:rPr>
          <w:rFonts w:ascii="Times New Roman" w:hAnsi="Times New Roman"/>
        </w:rPr>
        <w:t>ми и социальными  партнерами: Праздник, посвящённый выпуску детей в школу с непосредственным участием родителей.</w:t>
      </w:r>
    </w:p>
    <w:p w:rsidR="002E5418" w:rsidRDefault="002E5418">
      <w:pPr>
        <w:tabs>
          <w:tab w:val="left" w:pos="0"/>
        </w:tabs>
        <w:rPr>
          <w:rFonts w:ascii="Times New Roman" w:hAnsi="Times New Roman"/>
        </w:rPr>
      </w:pPr>
    </w:p>
    <w:sectPr w:rsidR="002E5418" w:rsidSect="00D91D76">
      <w:footerReference w:type="default" r:id="rId8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207" w:rsidRDefault="00AC0207" w:rsidP="00683A89">
      <w:pPr>
        <w:spacing w:after="0" w:line="240" w:lineRule="auto"/>
      </w:pPr>
      <w:r>
        <w:separator/>
      </w:r>
    </w:p>
  </w:endnote>
  <w:endnote w:type="continuationSeparator" w:id="0">
    <w:p w:rsidR="00AC0207" w:rsidRDefault="00AC0207" w:rsidP="0068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0308116"/>
      <w:docPartObj>
        <w:docPartGallery w:val="Page Numbers (Bottom of Page)"/>
        <w:docPartUnique/>
      </w:docPartObj>
    </w:sdtPr>
    <w:sdtContent>
      <w:p w:rsidR="008A50A4" w:rsidRDefault="00C26DF0">
        <w:pPr>
          <w:pStyle w:val="a7"/>
          <w:jc w:val="right"/>
        </w:pPr>
        <w:fldSimple w:instr="PAGE   \* MERGEFORMAT">
          <w:r w:rsidR="00FE2E32">
            <w:rPr>
              <w:noProof/>
            </w:rPr>
            <w:t>27</w:t>
          </w:r>
        </w:fldSimple>
      </w:p>
    </w:sdtContent>
  </w:sdt>
  <w:p w:rsidR="008A50A4" w:rsidRDefault="008A50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207" w:rsidRDefault="00AC0207" w:rsidP="00683A89">
      <w:pPr>
        <w:spacing w:after="0" w:line="240" w:lineRule="auto"/>
      </w:pPr>
      <w:r>
        <w:separator/>
      </w:r>
    </w:p>
  </w:footnote>
  <w:footnote w:type="continuationSeparator" w:id="0">
    <w:p w:rsidR="00AC0207" w:rsidRDefault="00AC0207" w:rsidP="0068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749F"/>
    <w:multiLevelType w:val="hybridMultilevel"/>
    <w:tmpl w:val="579A2E0C"/>
    <w:lvl w:ilvl="0" w:tplc="82382A0C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">
    <w:nsid w:val="38B53290"/>
    <w:multiLevelType w:val="hybridMultilevel"/>
    <w:tmpl w:val="F5C4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332"/>
    <w:rsid w:val="000009CE"/>
    <w:rsid w:val="00001121"/>
    <w:rsid w:val="00001267"/>
    <w:rsid w:val="00001C3B"/>
    <w:rsid w:val="00004404"/>
    <w:rsid w:val="000076A2"/>
    <w:rsid w:val="00007FE2"/>
    <w:rsid w:val="000131D9"/>
    <w:rsid w:val="0002678B"/>
    <w:rsid w:val="00027752"/>
    <w:rsid w:val="000305FA"/>
    <w:rsid w:val="00032164"/>
    <w:rsid w:val="000323A7"/>
    <w:rsid w:val="000353D4"/>
    <w:rsid w:val="00035B90"/>
    <w:rsid w:val="000368A2"/>
    <w:rsid w:val="0003703A"/>
    <w:rsid w:val="000426AC"/>
    <w:rsid w:val="00044252"/>
    <w:rsid w:val="00045315"/>
    <w:rsid w:val="0004736B"/>
    <w:rsid w:val="000529ED"/>
    <w:rsid w:val="00053558"/>
    <w:rsid w:val="000541EA"/>
    <w:rsid w:val="00054E36"/>
    <w:rsid w:val="00057240"/>
    <w:rsid w:val="0006190B"/>
    <w:rsid w:val="0006235B"/>
    <w:rsid w:val="00064977"/>
    <w:rsid w:val="00066FCA"/>
    <w:rsid w:val="000679B7"/>
    <w:rsid w:val="0007420F"/>
    <w:rsid w:val="00074FF3"/>
    <w:rsid w:val="00075C2C"/>
    <w:rsid w:val="00082156"/>
    <w:rsid w:val="00082463"/>
    <w:rsid w:val="000827A9"/>
    <w:rsid w:val="00083500"/>
    <w:rsid w:val="00083E57"/>
    <w:rsid w:val="00087702"/>
    <w:rsid w:val="00091ADE"/>
    <w:rsid w:val="000929CE"/>
    <w:rsid w:val="000A2DEE"/>
    <w:rsid w:val="000A34A2"/>
    <w:rsid w:val="000A47F1"/>
    <w:rsid w:val="000B0366"/>
    <w:rsid w:val="000B0851"/>
    <w:rsid w:val="000B2825"/>
    <w:rsid w:val="000B2C88"/>
    <w:rsid w:val="000C0999"/>
    <w:rsid w:val="000C10B5"/>
    <w:rsid w:val="000C3848"/>
    <w:rsid w:val="000D11B3"/>
    <w:rsid w:val="000D3B70"/>
    <w:rsid w:val="000E09D4"/>
    <w:rsid w:val="000E25D8"/>
    <w:rsid w:val="000E281A"/>
    <w:rsid w:val="000E29C6"/>
    <w:rsid w:val="000E2C51"/>
    <w:rsid w:val="000E3C69"/>
    <w:rsid w:val="000E4284"/>
    <w:rsid w:val="000F3917"/>
    <w:rsid w:val="000F6873"/>
    <w:rsid w:val="000F6B4A"/>
    <w:rsid w:val="00103037"/>
    <w:rsid w:val="00103981"/>
    <w:rsid w:val="00104747"/>
    <w:rsid w:val="00104DBF"/>
    <w:rsid w:val="00114D98"/>
    <w:rsid w:val="00115843"/>
    <w:rsid w:val="001223DE"/>
    <w:rsid w:val="00123A61"/>
    <w:rsid w:val="00125F4A"/>
    <w:rsid w:val="00127055"/>
    <w:rsid w:val="001314C8"/>
    <w:rsid w:val="001318D2"/>
    <w:rsid w:val="00136416"/>
    <w:rsid w:val="00136577"/>
    <w:rsid w:val="00137A67"/>
    <w:rsid w:val="0014560C"/>
    <w:rsid w:val="001466D9"/>
    <w:rsid w:val="00146BF9"/>
    <w:rsid w:val="00153BCD"/>
    <w:rsid w:val="00154EB8"/>
    <w:rsid w:val="00157708"/>
    <w:rsid w:val="001608E3"/>
    <w:rsid w:val="00163089"/>
    <w:rsid w:val="00163221"/>
    <w:rsid w:val="001703B1"/>
    <w:rsid w:val="001704AC"/>
    <w:rsid w:val="001709D4"/>
    <w:rsid w:val="00171122"/>
    <w:rsid w:val="001741C6"/>
    <w:rsid w:val="00175E50"/>
    <w:rsid w:val="00183B04"/>
    <w:rsid w:val="00186D0D"/>
    <w:rsid w:val="00187BDF"/>
    <w:rsid w:val="00193177"/>
    <w:rsid w:val="00193B2D"/>
    <w:rsid w:val="001968D2"/>
    <w:rsid w:val="001A6A01"/>
    <w:rsid w:val="001A7557"/>
    <w:rsid w:val="001A7F2A"/>
    <w:rsid w:val="001B2055"/>
    <w:rsid w:val="001B2063"/>
    <w:rsid w:val="001B2995"/>
    <w:rsid w:val="001B57B9"/>
    <w:rsid w:val="001B5D50"/>
    <w:rsid w:val="001B6964"/>
    <w:rsid w:val="001B6CA2"/>
    <w:rsid w:val="001C1239"/>
    <w:rsid w:val="001C19FF"/>
    <w:rsid w:val="001C41D2"/>
    <w:rsid w:val="001D0A67"/>
    <w:rsid w:val="001D1740"/>
    <w:rsid w:val="001D64D8"/>
    <w:rsid w:val="001E2ED1"/>
    <w:rsid w:val="001E6A7D"/>
    <w:rsid w:val="001E6EF1"/>
    <w:rsid w:val="001F030F"/>
    <w:rsid w:val="001F5B58"/>
    <w:rsid w:val="001F5E15"/>
    <w:rsid w:val="001F5F65"/>
    <w:rsid w:val="001F5F74"/>
    <w:rsid w:val="001F648C"/>
    <w:rsid w:val="002007E3"/>
    <w:rsid w:val="0020107D"/>
    <w:rsid w:val="002015FE"/>
    <w:rsid w:val="002021DE"/>
    <w:rsid w:val="00206DC8"/>
    <w:rsid w:val="00212A7B"/>
    <w:rsid w:val="00212E74"/>
    <w:rsid w:val="00216300"/>
    <w:rsid w:val="0021687C"/>
    <w:rsid w:val="00216CF3"/>
    <w:rsid w:val="00217F9B"/>
    <w:rsid w:val="002248B4"/>
    <w:rsid w:val="00227831"/>
    <w:rsid w:val="00231B83"/>
    <w:rsid w:val="00232176"/>
    <w:rsid w:val="002328F4"/>
    <w:rsid w:val="00232C23"/>
    <w:rsid w:val="00235B1F"/>
    <w:rsid w:val="0023769C"/>
    <w:rsid w:val="00243662"/>
    <w:rsid w:val="002542CC"/>
    <w:rsid w:val="00255ADF"/>
    <w:rsid w:val="002624ED"/>
    <w:rsid w:val="0026436A"/>
    <w:rsid w:val="0026488F"/>
    <w:rsid w:val="0027531B"/>
    <w:rsid w:val="0027719C"/>
    <w:rsid w:val="00282C6B"/>
    <w:rsid w:val="00283BE2"/>
    <w:rsid w:val="00287A33"/>
    <w:rsid w:val="00290CD6"/>
    <w:rsid w:val="002930F2"/>
    <w:rsid w:val="002959EA"/>
    <w:rsid w:val="00296A6F"/>
    <w:rsid w:val="002A033D"/>
    <w:rsid w:val="002A03C5"/>
    <w:rsid w:val="002A10BD"/>
    <w:rsid w:val="002A12E4"/>
    <w:rsid w:val="002A5AF2"/>
    <w:rsid w:val="002A7681"/>
    <w:rsid w:val="002A7BB5"/>
    <w:rsid w:val="002B21B6"/>
    <w:rsid w:val="002B2732"/>
    <w:rsid w:val="002B2870"/>
    <w:rsid w:val="002B4D9A"/>
    <w:rsid w:val="002B57AD"/>
    <w:rsid w:val="002C24A3"/>
    <w:rsid w:val="002C5823"/>
    <w:rsid w:val="002C5A74"/>
    <w:rsid w:val="002D3858"/>
    <w:rsid w:val="002D39A0"/>
    <w:rsid w:val="002D464B"/>
    <w:rsid w:val="002D665B"/>
    <w:rsid w:val="002E04E6"/>
    <w:rsid w:val="002E1E2E"/>
    <w:rsid w:val="002E326A"/>
    <w:rsid w:val="002E4779"/>
    <w:rsid w:val="002E4B84"/>
    <w:rsid w:val="002E5418"/>
    <w:rsid w:val="002E61A8"/>
    <w:rsid w:val="002F1DA7"/>
    <w:rsid w:val="002F1EAE"/>
    <w:rsid w:val="002F2B74"/>
    <w:rsid w:val="00300861"/>
    <w:rsid w:val="00302695"/>
    <w:rsid w:val="00302B8D"/>
    <w:rsid w:val="00303911"/>
    <w:rsid w:val="003039CB"/>
    <w:rsid w:val="00304FEF"/>
    <w:rsid w:val="003055C2"/>
    <w:rsid w:val="003057B1"/>
    <w:rsid w:val="00305DE5"/>
    <w:rsid w:val="003071EE"/>
    <w:rsid w:val="00307890"/>
    <w:rsid w:val="00317480"/>
    <w:rsid w:val="00317725"/>
    <w:rsid w:val="00320179"/>
    <w:rsid w:val="0032055A"/>
    <w:rsid w:val="00323064"/>
    <w:rsid w:val="00323EBB"/>
    <w:rsid w:val="00324F09"/>
    <w:rsid w:val="00326806"/>
    <w:rsid w:val="00332D55"/>
    <w:rsid w:val="00334CB5"/>
    <w:rsid w:val="00335151"/>
    <w:rsid w:val="0033670A"/>
    <w:rsid w:val="0034245F"/>
    <w:rsid w:val="00343F00"/>
    <w:rsid w:val="003458B6"/>
    <w:rsid w:val="00350805"/>
    <w:rsid w:val="00353042"/>
    <w:rsid w:val="00363E21"/>
    <w:rsid w:val="00364EB6"/>
    <w:rsid w:val="00370075"/>
    <w:rsid w:val="003737C7"/>
    <w:rsid w:val="00373E97"/>
    <w:rsid w:val="00376203"/>
    <w:rsid w:val="00376758"/>
    <w:rsid w:val="0037778E"/>
    <w:rsid w:val="00382BCE"/>
    <w:rsid w:val="003835EE"/>
    <w:rsid w:val="00385602"/>
    <w:rsid w:val="00391CCC"/>
    <w:rsid w:val="00392366"/>
    <w:rsid w:val="00392367"/>
    <w:rsid w:val="00392D5A"/>
    <w:rsid w:val="00392DFD"/>
    <w:rsid w:val="00396545"/>
    <w:rsid w:val="00397CD5"/>
    <w:rsid w:val="003A1A95"/>
    <w:rsid w:val="003A60BD"/>
    <w:rsid w:val="003B3174"/>
    <w:rsid w:val="003B5FED"/>
    <w:rsid w:val="003C08B5"/>
    <w:rsid w:val="003C31B0"/>
    <w:rsid w:val="003C565A"/>
    <w:rsid w:val="003D3163"/>
    <w:rsid w:val="003D3CDE"/>
    <w:rsid w:val="003D3DAA"/>
    <w:rsid w:val="003D450C"/>
    <w:rsid w:val="003D46DD"/>
    <w:rsid w:val="003D4FB6"/>
    <w:rsid w:val="003D5FD2"/>
    <w:rsid w:val="003D65B7"/>
    <w:rsid w:val="003D6E68"/>
    <w:rsid w:val="003E1BF6"/>
    <w:rsid w:val="003E35D2"/>
    <w:rsid w:val="003E3E43"/>
    <w:rsid w:val="003F2456"/>
    <w:rsid w:val="003F318F"/>
    <w:rsid w:val="003F3A33"/>
    <w:rsid w:val="003F7673"/>
    <w:rsid w:val="00402312"/>
    <w:rsid w:val="0040251B"/>
    <w:rsid w:val="004044A2"/>
    <w:rsid w:val="00406738"/>
    <w:rsid w:val="00407304"/>
    <w:rsid w:val="00411C72"/>
    <w:rsid w:val="00412E8B"/>
    <w:rsid w:val="00415300"/>
    <w:rsid w:val="004169C8"/>
    <w:rsid w:val="004234C3"/>
    <w:rsid w:val="004235D8"/>
    <w:rsid w:val="004251A4"/>
    <w:rsid w:val="00432303"/>
    <w:rsid w:val="00435BB7"/>
    <w:rsid w:val="00435EFD"/>
    <w:rsid w:val="00436309"/>
    <w:rsid w:val="0043635B"/>
    <w:rsid w:val="00436A3E"/>
    <w:rsid w:val="00440DA5"/>
    <w:rsid w:val="00445786"/>
    <w:rsid w:val="00445E61"/>
    <w:rsid w:val="004500F4"/>
    <w:rsid w:val="00451DA5"/>
    <w:rsid w:val="00452E84"/>
    <w:rsid w:val="00456C07"/>
    <w:rsid w:val="00462919"/>
    <w:rsid w:val="00463633"/>
    <w:rsid w:val="00463ED9"/>
    <w:rsid w:val="00464841"/>
    <w:rsid w:val="00465C98"/>
    <w:rsid w:val="00465ED0"/>
    <w:rsid w:val="00472B1E"/>
    <w:rsid w:val="00472D16"/>
    <w:rsid w:val="00475ACD"/>
    <w:rsid w:val="0047623F"/>
    <w:rsid w:val="00483581"/>
    <w:rsid w:val="00484325"/>
    <w:rsid w:val="00485671"/>
    <w:rsid w:val="00485C17"/>
    <w:rsid w:val="004940CE"/>
    <w:rsid w:val="004A00B3"/>
    <w:rsid w:val="004A0191"/>
    <w:rsid w:val="004A0CDA"/>
    <w:rsid w:val="004A2F69"/>
    <w:rsid w:val="004A63AD"/>
    <w:rsid w:val="004A7619"/>
    <w:rsid w:val="004A791F"/>
    <w:rsid w:val="004B01CE"/>
    <w:rsid w:val="004B0F8E"/>
    <w:rsid w:val="004B72B8"/>
    <w:rsid w:val="004C05BD"/>
    <w:rsid w:val="004C306D"/>
    <w:rsid w:val="004C4C42"/>
    <w:rsid w:val="004D08A6"/>
    <w:rsid w:val="004D355F"/>
    <w:rsid w:val="004D4804"/>
    <w:rsid w:val="004D5AC6"/>
    <w:rsid w:val="004D6A1E"/>
    <w:rsid w:val="004E4835"/>
    <w:rsid w:val="004E55F4"/>
    <w:rsid w:val="004E6D01"/>
    <w:rsid w:val="004F0055"/>
    <w:rsid w:val="004F3D55"/>
    <w:rsid w:val="004F414B"/>
    <w:rsid w:val="005011C7"/>
    <w:rsid w:val="00502A45"/>
    <w:rsid w:val="00504897"/>
    <w:rsid w:val="005065B6"/>
    <w:rsid w:val="0050752E"/>
    <w:rsid w:val="00507B9D"/>
    <w:rsid w:val="005110B7"/>
    <w:rsid w:val="00514E75"/>
    <w:rsid w:val="00515D48"/>
    <w:rsid w:val="005204FC"/>
    <w:rsid w:val="005243E2"/>
    <w:rsid w:val="0052669D"/>
    <w:rsid w:val="00530118"/>
    <w:rsid w:val="00531864"/>
    <w:rsid w:val="005352C3"/>
    <w:rsid w:val="0053766A"/>
    <w:rsid w:val="00537CAB"/>
    <w:rsid w:val="00543D8C"/>
    <w:rsid w:val="00545A80"/>
    <w:rsid w:val="00545E7A"/>
    <w:rsid w:val="00546755"/>
    <w:rsid w:val="005474AA"/>
    <w:rsid w:val="005477FB"/>
    <w:rsid w:val="0055079A"/>
    <w:rsid w:val="00550828"/>
    <w:rsid w:val="00550AF5"/>
    <w:rsid w:val="0055112D"/>
    <w:rsid w:val="005516B2"/>
    <w:rsid w:val="00553526"/>
    <w:rsid w:val="00553E27"/>
    <w:rsid w:val="0055467E"/>
    <w:rsid w:val="005554B4"/>
    <w:rsid w:val="005555CE"/>
    <w:rsid w:val="00555F80"/>
    <w:rsid w:val="005620D7"/>
    <w:rsid w:val="005634AC"/>
    <w:rsid w:val="005636DF"/>
    <w:rsid w:val="005645D9"/>
    <w:rsid w:val="00565DE4"/>
    <w:rsid w:val="00567289"/>
    <w:rsid w:val="00570792"/>
    <w:rsid w:val="0057164B"/>
    <w:rsid w:val="00573D6B"/>
    <w:rsid w:val="00573E6B"/>
    <w:rsid w:val="00580C8A"/>
    <w:rsid w:val="005816F6"/>
    <w:rsid w:val="00582036"/>
    <w:rsid w:val="0058210C"/>
    <w:rsid w:val="00582929"/>
    <w:rsid w:val="00585BFB"/>
    <w:rsid w:val="00585DAC"/>
    <w:rsid w:val="00586EA0"/>
    <w:rsid w:val="00595971"/>
    <w:rsid w:val="005A07C1"/>
    <w:rsid w:val="005A40CE"/>
    <w:rsid w:val="005A7DA9"/>
    <w:rsid w:val="005B262A"/>
    <w:rsid w:val="005B274C"/>
    <w:rsid w:val="005B2AA3"/>
    <w:rsid w:val="005B3112"/>
    <w:rsid w:val="005B5DBE"/>
    <w:rsid w:val="005B715A"/>
    <w:rsid w:val="005D441E"/>
    <w:rsid w:val="005E0F65"/>
    <w:rsid w:val="005E526E"/>
    <w:rsid w:val="005E6D17"/>
    <w:rsid w:val="005E7E4E"/>
    <w:rsid w:val="005F0FDE"/>
    <w:rsid w:val="005F1C1C"/>
    <w:rsid w:val="005F2627"/>
    <w:rsid w:val="005F559C"/>
    <w:rsid w:val="005F5A0C"/>
    <w:rsid w:val="005F6812"/>
    <w:rsid w:val="00601348"/>
    <w:rsid w:val="00602F7F"/>
    <w:rsid w:val="00607A04"/>
    <w:rsid w:val="00610DC4"/>
    <w:rsid w:val="00611309"/>
    <w:rsid w:val="0061193B"/>
    <w:rsid w:val="006139FE"/>
    <w:rsid w:val="00615846"/>
    <w:rsid w:val="00616A0C"/>
    <w:rsid w:val="00616C85"/>
    <w:rsid w:val="00621C29"/>
    <w:rsid w:val="0062562B"/>
    <w:rsid w:val="00626C6B"/>
    <w:rsid w:val="00627BA0"/>
    <w:rsid w:val="00630ADF"/>
    <w:rsid w:val="00645F4B"/>
    <w:rsid w:val="00650513"/>
    <w:rsid w:val="006527DB"/>
    <w:rsid w:val="00653DBB"/>
    <w:rsid w:val="00654C62"/>
    <w:rsid w:val="0065572F"/>
    <w:rsid w:val="0066144A"/>
    <w:rsid w:val="00663163"/>
    <w:rsid w:val="0066389E"/>
    <w:rsid w:val="00663FAD"/>
    <w:rsid w:val="00664562"/>
    <w:rsid w:val="00672164"/>
    <w:rsid w:val="006728C3"/>
    <w:rsid w:val="00675B9B"/>
    <w:rsid w:val="0067694A"/>
    <w:rsid w:val="00676CE9"/>
    <w:rsid w:val="00681559"/>
    <w:rsid w:val="006829B6"/>
    <w:rsid w:val="00683332"/>
    <w:rsid w:val="00683A89"/>
    <w:rsid w:val="00684795"/>
    <w:rsid w:val="00686CDF"/>
    <w:rsid w:val="00686CE5"/>
    <w:rsid w:val="00690676"/>
    <w:rsid w:val="00690D78"/>
    <w:rsid w:val="00692D53"/>
    <w:rsid w:val="00693194"/>
    <w:rsid w:val="006947A8"/>
    <w:rsid w:val="00696968"/>
    <w:rsid w:val="00696AE9"/>
    <w:rsid w:val="006A1072"/>
    <w:rsid w:val="006A2025"/>
    <w:rsid w:val="006A3A03"/>
    <w:rsid w:val="006B7DC0"/>
    <w:rsid w:val="006C1622"/>
    <w:rsid w:val="006C172E"/>
    <w:rsid w:val="006C231E"/>
    <w:rsid w:val="006C2790"/>
    <w:rsid w:val="006C4A25"/>
    <w:rsid w:val="006C6AD7"/>
    <w:rsid w:val="006D08B0"/>
    <w:rsid w:val="006D0A3A"/>
    <w:rsid w:val="006D2846"/>
    <w:rsid w:val="006D501B"/>
    <w:rsid w:val="006D6420"/>
    <w:rsid w:val="006E0520"/>
    <w:rsid w:val="006E2A0B"/>
    <w:rsid w:val="006E797D"/>
    <w:rsid w:val="006F1871"/>
    <w:rsid w:val="006F1DB4"/>
    <w:rsid w:val="006F26F6"/>
    <w:rsid w:val="006F2775"/>
    <w:rsid w:val="006F2A64"/>
    <w:rsid w:val="006F489A"/>
    <w:rsid w:val="007032D4"/>
    <w:rsid w:val="00710BC0"/>
    <w:rsid w:val="00711CBD"/>
    <w:rsid w:val="00713F3D"/>
    <w:rsid w:val="0071474F"/>
    <w:rsid w:val="0071575E"/>
    <w:rsid w:val="00720042"/>
    <w:rsid w:val="00721DF6"/>
    <w:rsid w:val="007238FF"/>
    <w:rsid w:val="00724A65"/>
    <w:rsid w:val="00724ECF"/>
    <w:rsid w:val="0072544D"/>
    <w:rsid w:val="007258FB"/>
    <w:rsid w:val="0072737C"/>
    <w:rsid w:val="0073612B"/>
    <w:rsid w:val="00736F62"/>
    <w:rsid w:val="007371BF"/>
    <w:rsid w:val="007405B8"/>
    <w:rsid w:val="00740C23"/>
    <w:rsid w:val="00741315"/>
    <w:rsid w:val="00742C63"/>
    <w:rsid w:val="00744599"/>
    <w:rsid w:val="00746246"/>
    <w:rsid w:val="0074722C"/>
    <w:rsid w:val="00747C7E"/>
    <w:rsid w:val="007524A0"/>
    <w:rsid w:val="00752AD2"/>
    <w:rsid w:val="00753DAF"/>
    <w:rsid w:val="00754F06"/>
    <w:rsid w:val="00762B6A"/>
    <w:rsid w:val="007660D9"/>
    <w:rsid w:val="00775985"/>
    <w:rsid w:val="00776311"/>
    <w:rsid w:val="00780BA9"/>
    <w:rsid w:val="0078224B"/>
    <w:rsid w:val="00782868"/>
    <w:rsid w:val="00783E85"/>
    <w:rsid w:val="00785D3D"/>
    <w:rsid w:val="0079256E"/>
    <w:rsid w:val="007A1192"/>
    <w:rsid w:val="007A1FA5"/>
    <w:rsid w:val="007A3CB5"/>
    <w:rsid w:val="007A5F72"/>
    <w:rsid w:val="007A7307"/>
    <w:rsid w:val="007B1618"/>
    <w:rsid w:val="007B4760"/>
    <w:rsid w:val="007B5565"/>
    <w:rsid w:val="007B5CA4"/>
    <w:rsid w:val="007B618C"/>
    <w:rsid w:val="007B62E3"/>
    <w:rsid w:val="007B754E"/>
    <w:rsid w:val="007C00DD"/>
    <w:rsid w:val="007C0EA8"/>
    <w:rsid w:val="007C110F"/>
    <w:rsid w:val="007C4E5C"/>
    <w:rsid w:val="007C5943"/>
    <w:rsid w:val="007C7936"/>
    <w:rsid w:val="007C79B5"/>
    <w:rsid w:val="007C7CE6"/>
    <w:rsid w:val="007D1D03"/>
    <w:rsid w:val="007D5CCF"/>
    <w:rsid w:val="007E3BEF"/>
    <w:rsid w:val="007E461A"/>
    <w:rsid w:val="007E4FF9"/>
    <w:rsid w:val="007E617E"/>
    <w:rsid w:val="007F2C38"/>
    <w:rsid w:val="007F6A16"/>
    <w:rsid w:val="007F7AD9"/>
    <w:rsid w:val="00802BF8"/>
    <w:rsid w:val="00803793"/>
    <w:rsid w:val="00804DDC"/>
    <w:rsid w:val="00805231"/>
    <w:rsid w:val="0080595C"/>
    <w:rsid w:val="00806C03"/>
    <w:rsid w:val="0081077C"/>
    <w:rsid w:val="00810CDD"/>
    <w:rsid w:val="008117B1"/>
    <w:rsid w:val="00815177"/>
    <w:rsid w:val="008173E9"/>
    <w:rsid w:val="008220D9"/>
    <w:rsid w:val="0082443B"/>
    <w:rsid w:val="0082471C"/>
    <w:rsid w:val="00827D9F"/>
    <w:rsid w:val="00827E39"/>
    <w:rsid w:val="00830D48"/>
    <w:rsid w:val="00831B39"/>
    <w:rsid w:val="00832A4D"/>
    <w:rsid w:val="00833CF9"/>
    <w:rsid w:val="00834CF2"/>
    <w:rsid w:val="00836280"/>
    <w:rsid w:val="00837107"/>
    <w:rsid w:val="0084292D"/>
    <w:rsid w:val="00851E11"/>
    <w:rsid w:val="0085349F"/>
    <w:rsid w:val="00855614"/>
    <w:rsid w:val="00862D0F"/>
    <w:rsid w:val="008638E0"/>
    <w:rsid w:val="008644A1"/>
    <w:rsid w:val="008656FD"/>
    <w:rsid w:val="008676A2"/>
    <w:rsid w:val="00872D67"/>
    <w:rsid w:val="00875D87"/>
    <w:rsid w:val="00880F1F"/>
    <w:rsid w:val="008824FA"/>
    <w:rsid w:val="008829E5"/>
    <w:rsid w:val="008869F2"/>
    <w:rsid w:val="0089001B"/>
    <w:rsid w:val="00892DED"/>
    <w:rsid w:val="00892EC2"/>
    <w:rsid w:val="00892FA3"/>
    <w:rsid w:val="0089338F"/>
    <w:rsid w:val="008955CA"/>
    <w:rsid w:val="00895D78"/>
    <w:rsid w:val="008979A9"/>
    <w:rsid w:val="00897E6C"/>
    <w:rsid w:val="008A070E"/>
    <w:rsid w:val="008A1C17"/>
    <w:rsid w:val="008A50A4"/>
    <w:rsid w:val="008A5812"/>
    <w:rsid w:val="008A6CB6"/>
    <w:rsid w:val="008A6D92"/>
    <w:rsid w:val="008B3676"/>
    <w:rsid w:val="008B4BC0"/>
    <w:rsid w:val="008C20AA"/>
    <w:rsid w:val="008C3DDD"/>
    <w:rsid w:val="008C4FC6"/>
    <w:rsid w:val="008C5200"/>
    <w:rsid w:val="008C70C0"/>
    <w:rsid w:val="008C7FE8"/>
    <w:rsid w:val="008D0B7C"/>
    <w:rsid w:val="008D1332"/>
    <w:rsid w:val="008D1B79"/>
    <w:rsid w:val="008D309E"/>
    <w:rsid w:val="008D4DEB"/>
    <w:rsid w:val="008D4E1A"/>
    <w:rsid w:val="008D5FBB"/>
    <w:rsid w:val="008E7EAF"/>
    <w:rsid w:val="008F10A1"/>
    <w:rsid w:val="008F1256"/>
    <w:rsid w:val="008F2BC2"/>
    <w:rsid w:val="008F3CC2"/>
    <w:rsid w:val="008F734D"/>
    <w:rsid w:val="009008EB"/>
    <w:rsid w:val="0090091F"/>
    <w:rsid w:val="00904EB7"/>
    <w:rsid w:val="0091188F"/>
    <w:rsid w:val="00911896"/>
    <w:rsid w:val="00911927"/>
    <w:rsid w:val="00912540"/>
    <w:rsid w:val="00912DC4"/>
    <w:rsid w:val="00921641"/>
    <w:rsid w:val="00922879"/>
    <w:rsid w:val="009232C5"/>
    <w:rsid w:val="00925C8E"/>
    <w:rsid w:val="00926101"/>
    <w:rsid w:val="00932B59"/>
    <w:rsid w:val="00937197"/>
    <w:rsid w:val="009371E5"/>
    <w:rsid w:val="009375A4"/>
    <w:rsid w:val="00937D60"/>
    <w:rsid w:val="009406E7"/>
    <w:rsid w:val="00943609"/>
    <w:rsid w:val="00944243"/>
    <w:rsid w:val="00944BA6"/>
    <w:rsid w:val="00947E18"/>
    <w:rsid w:val="00952186"/>
    <w:rsid w:val="00952FDC"/>
    <w:rsid w:val="00954FA3"/>
    <w:rsid w:val="00957473"/>
    <w:rsid w:val="009575A3"/>
    <w:rsid w:val="00957CE7"/>
    <w:rsid w:val="00957E03"/>
    <w:rsid w:val="009605A7"/>
    <w:rsid w:val="0096295B"/>
    <w:rsid w:val="0096521D"/>
    <w:rsid w:val="00965354"/>
    <w:rsid w:val="00967753"/>
    <w:rsid w:val="00973846"/>
    <w:rsid w:val="00974F6E"/>
    <w:rsid w:val="00981C2E"/>
    <w:rsid w:val="00981EE5"/>
    <w:rsid w:val="00982331"/>
    <w:rsid w:val="00983B2E"/>
    <w:rsid w:val="00983DC4"/>
    <w:rsid w:val="00985442"/>
    <w:rsid w:val="00986572"/>
    <w:rsid w:val="00992F58"/>
    <w:rsid w:val="00994281"/>
    <w:rsid w:val="009A2305"/>
    <w:rsid w:val="009A58C2"/>
    <w:rsid w:val="009A596E"/>
    <w:rsid w:val="009A6AAB"/>
    <w:rsid w:val="009A799D"/>
    <w:rsid w:val="009A79A9"/>
    <w:rsid w:val="009B200A"/>
    <w:rsid w:val="009B6919"/>
    <w:rsid w:val="009B6AF6"/>
    <w:rsid w:val="009B76C2"/>
    <w:rsid w:val="009C1AA3"/>
    <w:rsid w:val="009C5FD5"/>
    <w:rsid w:val="009D0120"/>
    <w:rsid w:val="009D20C4"/>
    <w:rsid w:val="009D2476"/>
    <w:rsid w:val="009E1133"/>
    <w:rsid w:val="009E17F5"/>
    <w:rsid w:val="009E34F9"/>
    <w:rsid w:val="009E68F0"/>
    <w:rsid w:val="009E7780"/>
    <w:rsid w:val="009F5154"/>
    <w:rsid w:val="009F526F"/>
    <w:rsid w:val="00A01107"/>
    <w:rsid w:val="00A01E61"/>
    <w:rsid w:val="00A03100"/>
    <w:rsid w:val="00A03DEA"/>
    <w:rsid w:val="00A061BF"/>
    <w:rsid w:val="00A06FEC"/>
    <w:rsid w:val="00A075BA"/>
    <w:rsid w:val="00A10282"/>
    <w:rsid w:val="00A103AA"/>
    <w:rsid w:val="00A170A0"/>
    <w:rsid w:val="00A232F2"/>
    <w:rsid w:val="00A2421A"/>
    <w:rsid w:val="00A24C0B"/>
    <w:rsid w:val="00A266C8"/>
    <w:rsid w:val="00A2689B"/>
    <w:rsid w:val="00A35509"/>
    <w:rsid w:val="00A456A3"/>
    <w:rsid w:val="00A50FE9"/>
    <w:rsid w:val="00A52206"/>
    <w:rsid w:val="00A5736F"/>
    <w:rsid w:val="00A57DC2"/>
    <w:rsid w:val="00A6799C"/>
    <w:rsid w:val="00A67EFB"/>
    <w:rsid w:val="00A714F3"/>
    <w:rsid w:val="00A717EC"/>
    <w:rsid w:val="00A742B3"/>
    <w:rsid w:val="00A7472C"/>
    <w:rsid w:val="00A757C1"/>
    <w:rsid w:val="00A852C8"/>
    <w:rsid w:val="00A916E3"/>
    <w:rsid w:val="00A91868"/>
    <w:rsid w:val="00A94985"/>
    <w:rsid w:val="00A95B56"/>
    <w:rsid w:val="00A95C87"/>
    <w:rsid w:val="00A96FF3"/>
    <w:rsid w:val="00AA0422"/>
    <w:rsid w:val="00AA1F70"/>
    <w:rsid w:val="00AA49A3"/>
    <w:rsid w:val="00AA7F11"/>
    <w:rsid w:val="00AB10FB"/>
    <w:rsid w:val="00AB31A0"/>
    <w:rsid w:val="00AB4BFA"/>
    <w:rsid w:val="00AB5809"/>
    <w:rsid w:val="00AC0207"/>
    <w:rsid w:val="00AC1971"/>
    <w:rsid w:val="00AC3935"/>
    <w:rsid w:val="00AC4613"/>
    <w:rsid w:val="00AC5A84"/>
    <w:rsid w:val="00AC74DA"/>
    <w:rsid w:val="00AC7C25"/>
    <w:rsid w:val="00AD05A7"/>
    <w:rsid w:val="00AD4555"/>
    <w:rsid w:val="00AD5D99"/>
    <w:rsid w:val="00AD7483"/>
    <w:rsid w:val="00AD7889"/>
    <w:rsid w:val="00AD7D1A"/>
    <w:rsid w:val="00AE1419"/>
    <w:rsid w:val="00AE4F5C"/>
    <w:rsid w:val="00AE63A6"/>
    <w:rsid w:val="00AF1CE7"/>
    <w:rsid w:val="00AF25CD"/>
    <w:rsid w:val="00AF2A6F"/>
    <w:rsid w:val="00AF2BA6"/>
    <w:rsid w:val="00AF3F13"/>
    <w:rsid w:val="00AF5762"/>
    <w:rsid w:val="00B05D93"/>
    <w:rsid w:val="00B073DA"/>
    <w:rsid w:val="00B07C4D"/>
    <w:rsid w:val="00B1681D"/>
    <w:rsid w:val="00B20C4C"/>
    <w:rsid w:val="00B216C6"/>
    <w:rsid w:val="00B2425C"/>
    <w:rsid w:val="00B301E3"/>
    <w:rsid w:val="00B3255A"/>
    <w:rsid w:val="00B34D1D"/>
    <w:rsid w:val="00B36E35"/>
    <w:rsid w:val="00B42051"/>
    <w:rsid w:val="00B4278B"/>
    <w:rsid w:val="00B44C16"/>
    <w:rsid w:val="00B4543C"/>
    <w:rsid w:val="00B52CC9"/>
    <w:rsid w:val="00B52FB1"/>
    <w:rsid w:val="00B54DA3"/>
    <w:rsid w:val="00B55A71"/>
    <w:rsid w:val="00B654EE"/>
    <w:rsid w:val="00B655EC"/>
    <w:rsid w:val="00B702FD"/>
    <w:rsid w:val="00B7186C"/>
    <w:rsid w:val="00B71917"/>
    <w:rsid w:val="00B7505E"/>
    <w:rsid w:val="00B7515D"/>
    <w:rsid w:val="00B75C00"/>
    <w:rsid w:val="00B80100"/>
    <w:rsid w:val="00B85FA4"/>
    <w:rsid w:val="00B86EC9"/>
    <w:rsid w:val="00B90137"/>
    <w:rsid w:val="00B918CF"/>
    <w:rsid w:val="00B919C4"/>
    <w:rsid w:val="00B947A7"/>
    <w:rsid w:val="00B94FD7"/>
    <w:rsid w:val="00B96582"/>
    <w:rsid w:val="00BA401A"/>
    <w:rsid w:val="00BA4F34"/>
    <w:rsid w:val="00BA5BA0"/>
    <w:rsid w:val="00BA66E8"/>
    <w:rsid w:val="00BA7726"/>
    <w:rsid w:val="00BB18BE"/>
    <w:rsid w:val="00BB3A65"/>
    <w:rsid w:val="00BB4149"/>
    <w:rsid w:val="00BB46FF"/>
    <w:rsid w:val="00BB7E51"/>
    <w:rsid w:val="00BC0A49"/>
    <w:rsid w:val="00BC1124"/>
    <w:rsid w:val="00BC48BF"/>
    <w:rsid w:val="00BC4E50"/>
    <w:rsid w:val="00BD0CEC"/>
    <w:rsid w:val="00BD3F2B"/>
    <w:rsid w:val="00BE3DBD"/>
    <w:rsid w:val="00BE4B07"/>
    <w:rsid w:val="00BF1276"/>
    <w:rsid w:val="00BF2715"/>
    <w:rsid w:val="00BF6CF1"/>
    <w:rsid w:val="00BF782D"/>
    <w:rsid w:val="00C02AA7"/>
    <w:rsid w:val="00C03095"/>
    <w:rsid w:val="00C03569"/>
    <w:rsid w:val="00C06A49"/>
    <w:rsid w:val="00C10203"/>
    <w:rsid w:val="00C121F8"/>
    <w:rsid w:val="00C13EFC"/>
    <w:rsid w:val="00C14FA3"/>
    <w:rsid w:val="00C201C9"/>
    <w:rsid w:val="00C23F01"/>
    <w:rsid w:val="00C256A1"/>
    <w:rsid w:val="00C2691E"/>
    <w:rsid w:val="00C26B52"/>
    <w:rsid w:val="00C26DF0"/>
    <w:rsid w:val="00C308ED"/>
    <w:rsid w:val="00C30C77"/>
    <w:rsid w:val="00C311FC"/>
    <w:rsid w:val="00C33689"/>
    <w:rsid w:val="00C36734"/>
    <w:rsid w:val="00C36D58"/>
    <w:rsid w:val="00C4154D"/>
    <w:rsid w:val="00C4266C"/>
    <w:rsid w:val="00C44E7D"/>
    <w:rsid w:val="00C47997"/>
    <w:rsid w:val="00C47BA1"/>
    <w:rsid w:val="00C52B02"/>
    <w:rsid w:val="00C5341D"/>
    <w:rsid w:val="00C55EF8"/>
    <w:rsid w:val="00C61F0E"/>
    <w:rsid w:val="00C6631C"/>
    <w:rsid w:val="00C67679"/>
    <w:rsid w:val="00C72476"/>
    <w:rsid w:val="00C72876"/>
    <w:rsid w:val="00C73892"/>
    <w:rsid w:val="00C84080"/>
    <w:rsid w:val="00C87139"/>
    <w:rsid w:val="00C929C8"/>
    <w:rsid w:val="00C948B0"/>
    <w:rsid w:val="00C95646"/>
    <w:rsid w:val="00C97A78"/>
    <w:rsid w:val="00CA0189"/>
    <w:rsid w:val="00CA06B4"/>
    <w:rsid w:val="00CA153F"/>
    <w:rsid w:val="00CA3F9D"/>
    <w:rsid w:val="00CA712A"/>
    <w:rsid w:val="00CB1891"/>
    <w:rsid w:val="00CB205E"/>
    <w:rsid w:val="00CB2A6C"/>
    <w:rsid w:val="00CB3A45"/>
    <w:rsid w:val="00CC29B4"/>
    <w:rsid w:val="00CC2E67"/>
    <w:rsid w:val="00CC4ACA"/>
    <w:rsid w:val="00CC51F0"/>
    <w:rsid w:val="00CD0F6B"/>
    <w:rsid w:val="00CD13BC"/>
    <w:rsid w:val="00CD2B98"/>
    <w:rsid w:val="00CD4CC8"/>
    <w:rsid w:val="00CD5ACF"/>
    <w:rsid w:val="00CD6AE1"/>
    <w:rsid w:val="00CD7DEB"/>
    <w:rsid w:val="00CE0B64"/>
    <w:rsid w:val="00CE5223"/>
    <w:rsid w:val="00CE621C"/>
    <w:rsid w:val="00CF0BA6"/>
    <w:rsid w:val="00CF7434"/>
    <w:rsid w:val="00CF7FE9"/>
    <w:rsid w:val="00D02487"/>
    <w:rsid w:val="00D0465D"/>
    <w:rsid w:val="00D05242"/>
    <w:rsid w:val="00D11CB0"/>
    <w:rsid w:val="00D12F2C"/>
    <w:rsid w:val="00D13461"/>
    <w:rsid w:val="00D153F5"/>
    <w:rsid w:val="00D17843"/>
    <w:rsid w:val="00D204CC"/>
    <w:rsid w:val="00D2464D"/>
    <w:rsid w:val="00D25330"/>
    <w:rsid w:val="00D25EDF"/>
    <w:rsid w:val="00D30E51"/>
    <w:rsid w:val="00D34287"/>
    <w:rsid w:val="00D34C5B"/>
    <w:rsid w:val="00D41680"/>
    <w:rsid w:val="00D45B60"/>
    <w:rsid w:val="00D5104D"/>
    <w:rsid w:val="00D51554"/>
    <w:rsid w:val="00D5245E"/>
    <w:rsid w:val="00D52C8E"/>
    <w:rsid w:val="00D56C75"/>
    <w:rsid w:val="00D56D98"/>
    <w:rsid w:val="00D570EE"/>
    <w:rsid w:val="00D57958"/>
    <w:rsid w:val="00D6563B"/>
    <w:rsid w:val="00D66DCB"/>
    <w:rsid w:val="00D7125B"/>
    <w:rsid w:val="00D714B2"/>
    <w:rsid w:val="00D71F15"/>
    <w:rsid w:val="00D743C2"/>
    <w:rsid w:val="00D76682"/>
    <w:rsid w:val="00D7728D"/>
    <w:rsid w:val="00D7777B"/>
    <w:rsid w:val="00D77DED"/>
    <w:rsid w:val="00D80A2C"/>
    <w:rsid w:val="00D84DFA"/>
    <w:rsid w:val="00D86754"/>
    <w:rsid w:val="00D906D8"/>
    <w:rsid w:val="00D90F83"/>
    <w:rsid w:val="00D9164C"/>
    <w:rsid w:val="00D91D76"/>
    <w:rsid w:val="00D92993"/>
    <w:rsid w:val="00D9366A"/>
    <w:rsid w:val="00D966BE"/>
    <w:rsid w:val="00D97207"/>
    <w:rsid w:val="00DA261A"/>
    <w:rsid w:val="00DA284B"/>
    <w:rsid w:val="00DA2894"/>
    <w:rsid w:val="00DA558E"/>
    <w:rsid w:val="00DB10BF"/>
    <w:rsid w:val="00DB18A3"/>
    <w:rsid w:val="00DB2A39"/>
    <w:rsid w:val="00DB57C6"/>
    <w:rsid w:val="00DB6AD9"/>
    <w:rsid w:val="00DB6D6C"/>
    <w:rsid w:val="00DC46E0"/>
    <w:rsid w:val="00DC5BFD"/>
    <w:rsid w:val="00DD01F3"/>
    <w:rsid w:val="00DD1DBA"/>
    <w:rsid w:val="00DD24E2"/>
    <w:rsid w:val="00DD35A5"/>
    <w:rsid w:val="00DD3BA8"/>
    <w:rsid w:val="00DD46AD"/>
    <w:rsid w:val="00DD6BC0"/>
    <w:rsid w:val="00DD7D74"/>
    <w:rsid w:val="00DE1A8E"/>
    <w:rsid w:val="00DE335D"/>
    <w:rsid w:val="00DE50FC"/>
    <w:rsid w:val="00DF0572"/>
    <w:rsid w:val="00DF070E"/>
    <w:rsid w:val="00DF1E7B"/>
    <w:rsid w:val="00DF5414"/>
    <w:rsid w:val="00E006A7"/>
    <w:rsid w:val="00E00DD3"/>
    <w:rsid w:val="00E04120"/>
    <w:rsid w:val="00E0609C"/>
    <w:rsid w:val="00E076C5"/>
    <w:rsid w:val="00E13A3D"/>
    <w:rsid w:val="00E216DC"/>
    <w:rsid w:val="00E25E7C"/>
    <w:rsid w:val="00E262D1"/>
    <w:rsid w:val="00E27392"/>
    <w:rsid w:val="00E3011C"/>
    <w:rsid w:val="00E32C84"/>
    <w:rsid w:val="00E36B14"/>
    <w:rsid w:val="00E40522"/>
    <w:rsid w:val="00E458D3"/>
    <w:rsid w:val="00E46258"/>
    <w:rsid w:val="00E474E6"/>
    <w:rsid w:val="00E51642"/>
    <w:rsid w:val="00E526DB"/>
    <w:rsid w:val="00E529E2"/>
    <w:rsid w:val="00E6151F"/>
    <w:rsid w:val="00E66615"/>
    <w:rsid w:val="00E669DD"/>
    <w:rsid w:val="00E75840"/>
    <w:rsid w:val="00E76EDB"/>
    <w:rsid w:val="00E811A9"/>
    <w:rsid w:val="00E8197D"/>
    <w:rsid w:val="00E83DEA"/>
    <w:rsid w:val="00E8486B"/>
    <w:rsid w:val="00E84BB2"/>
    <w:rsid w:val="00E908E9"/>
    <w:rsid w:val="00E913F5"/>
    <w:rsid w:val="00E93051"/>
    <w:rsid w:val="00EA0347"/>
    <w:rsid w:val="00EA0DDA"/>
    <w:rsid w:val="00EA0F12"/>
    <w:rsid w:val="00EA3C34"/>
    <w:rsid w:val="00EA4206"/>
    <w:rsid w:val="00EA452F"/>
    <w:rsid w:val="00EA4A37"/>
    <w:rsid w:val="00EA4F35"/>
    <w:rsid w:val="00EA5124"/>
    <w:rsid w:val="00EA5711"/>
    <w:rsid w:val="00EA5CF4"/>
    <w:rsid w:val="00EB3B65"/>
    <w:rsid w:val="00EB4DD1"/>
    <w:rsid w:val="00EB577A"/>
    <w:rsid w:val="00EC065B"/>
    <w:rsid w:val="00EC7840"/>
    <w:rsid w:val="00ED0F03"/>
    <w:rsid w:val="00ED1388"/>
    <w:rsid w:val="00ED15A6"/>
    <w:rsid w:val="00EE142C"/>
    <w:rsid w:val="00EE1D32"/>
    <w:rsid w:val="00EE40F4"/>
    <w:rsid w:val="00EE44E0"/>
    <w:rsid w:val="00EE6A3A"/>
    <w:rsid w:val="00EE6D50"/>
    <w:rsid w:val="00EE6FDD"/>
    <w:rsid w:val="00EE7F98"/>
    <w:rsid w:val="00EF026B"/>
    <w:rsid w:val="00EF032A"/>
    <w:rsid w:val="00EF1DC8"/>
    <w:rsid w:val="00EF5B1D"/>
    <w:rsid w:val="00F03E99"/>
    <w:rsid w:val="00F05069"/>
    <w:rsid w:val="00F05526"/>
    <w:rsid w:val="00F10B2C"/>
    <w:rsid w:val="00F114A5"/>
    <w:rsid w:val="00F16A08"/>
    <w:rsid w:val="00F2222A"/>
    <w:rsid w:val="00F2794F"/>
    <w:rsid w:val="00F30492"/>
    <w:rsid w:val="00F31854"/>
    <w:rsid w:val="00F31A1F"/>
    <w:rsid w:val="00F32C33"/>
    <w:rsid w:val="00F33D26"/>
    <w:rsid w:val="00F35A5A"/>
    <w:rsid w:val="00F37411"/>
    <w:rsid w:val="00F41917"/>
    <w:rsid w:val="00F41ED2"/>
    <w:rsid w:val="00F42C31"/>
    <w:rsid w:val="00F43EAC"/>
    <w:rsid w:val="00F45953"/>
    <w:rsid w:val="00F469F8"/>
    <w:rsid w:val="00F46B5C"/>
    <w:rsid w:val="00F47926"/>
    <w:rsid w:val="00F47AA2"/>
    <w:rsid w:val="00F53E19"/>
    <w:rsid w:val="00F603B4"/>
    <w:rsid w:val="00F605D2"/>
    <w:rsid w:val="00F607A5"/>
    <w:rsid w:val="00F70224"/>
    <w:rsid w:val="00F73015"/>
    <w:rsid w:val="00F730B1"/>
    <w:rsid w:val="00F74F71"/>
    <w:rsid w:val="00F7703C"/>
    <w:rsid w:val="00F826E2"/>
    <w:rsid w:val="00F9025E"/>
    <w:rsid w:val="00F92BB4"/>
    <w:rsid w:val="00F93674"/>
    <w:rsid w:val="00F95D74"/>
    <w:rsid w:val="00FA0AF9"/>
    <w:rsid w:val="00FA44E7"/>
    <w:rsid w:val="00FA52EE"/>
    <w:rsid w:val="00FA614A"/>
    <w:rsid w:val="00FA62C8"/>
    <w:rsid w:val="00FB051E"/>
    <w:rsid w:val="00FB273F"/>
    <w:rsid w:val="00FB4E5F"/>
    <w:rsid w:val="00FB68B0"/>
    <w:rsid w:val="00FC1CFC"/>
    <w:rsid w:val="00FC225E"/>
    <w:rsid w:val="00FC450A"/>
    <w:rsid w:val="00FC504B"/>
    <w:rsid w:val="00FC5252"/>
    <w:rsid w:val="00FC5D5F"/>
    <w:rsid w:val="00FC5FFA"/>
    <w:rsid w:val="00FD10E2"/>
    <w:rsid w:val="00FD496C"/>
    <w:rsid w:val="00FD4EB5"/>
    <w:rsid w:val="00FD6CA2"/>
    <w:rsid w:val="00FD7A71"/>
    <w:rsid w:val="00FE0A0B"/>
    <w:rsid w:val="00FE1D5B"/>
    <w:rsid w:val="00FE24B0"/>
    <w:rsid w:val="00FE2674"/>
    <w:rsid w:val="00FE2E32"/>
    <w:rsid w:val="00FE5734"/>
    <w:rsid w:val="00FF084F"/>
    <w:rsid w:val="00FF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F6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5223"/>
    <w:pPr>
      <w:ind w:left="720"/>
      <w:contextualSpacing/>
    </w:pPr>
  </w:style>
  <w:style w:type="paragraph" w:styleId="a4">
    <w:name w:val="No Spacing"/>
    <w:uiPriority w:val="1"/>
    <w:qFormat/>
    <w:rsid w:val="005B274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8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A8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8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A8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8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A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F6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5223"/>
    <w:pPr>
      <w:ind w:left="720"/>
      <w:contextualSpacing/>
    </w:pPr>
  </w:style>
  <w:style w:type="paragraph" w:styleId="a4">
    <w:name w:val="No Spacing"/>
    <w:uiPriority w:val="1"/>
    <w:qFormat/>
    <w:rsid w:val="005B274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8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A8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8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A8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8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A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1AE1-76AB-4BAA-A189-C803456F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28</Pages>
  <Words>8974</Words>
  <Characters>5115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R</dc:creator>
  <cp:lastModifiedBy>1111</cp:lastModifiedBy>
  <cp:revision>144</cp:revision>
  <cp:lastPrinted>2017-05-09T16:39:00Z</cp:lastPrinted>
  <dcterms:created xsi:type="dcterms:W3CDTF">2016-11-08T10:12:00Z</dcterms:created>
  <dcterms:modified xsi:type="dcterms:W3CDTF">2024-08-25T13:45:00Z</dcterms:modified>
</cp:coreProperties>
</file>